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A4C96" w14:textId="33F6AD84" w:rsidR="00384374" w:rsidRPr="00DB31B9" w:rsidRDefault="00384374" w:rsidP="00887386">
      <w:pPr>
        <w:rPr>
          <w:rFonts w:ascii="宋体" w:eastAsia="宋体" w:hAnsi="宋体"/>
          <w:sz w:val="21"/>
          <w:szCs w:val="21"/>
        </w:rPr>
      </w:pPr>
      <w:bookmarkStart w:id="0" w:name="OLE_LINK3"/>
      <w:r w:rsidRPr="00DB31B9">
        <w:rPr>
          <w:rFonts w:ascii="宋体" w:eastAsia="宋体" w:hAnsi="宋体" w:hint="eastAsia"/>
          <w:sz w:val="21"/>
          <w:szCs w:val="21"/>
        </w:rPr>
        <w:t>至2025年12月31日，我会历年累计收入和累计支出如下：</w:t>
      </w:r>
    </w:p>
    <w:p w14:paraId="1598EC70" w14:textId="7464D11C" w:rsidR="00384374" w:rsidRPr="00DB31B9" w:rsidRDefault="00384374" w:rsidP="00384374">
      <w:pPr>
        <w:rPr>
          <w:rFonts w:ascii="宋体" w:eastAsia="宋体" w:hAnsi="宋体"/>
          <w:sz w:val="21"/>
          <w:szCs w:val="21"/>
        </w:rPr>
      </w:pPr>
      <w:r w:rsidRPr="00DB31B9">
        <w:rPr>
          <w:rFonts w:ascii="宋体" w:eastAsia="宋体" w:hAnsi="宋体" w:hint="eastAsia"/>
          <w:sz w:val="21"/>
          <w:szCs w:val="21"/>
        </w:rPr>
        <w:t>一、收入合计：93,</w:t>
      </w:r>
      <w:r w:rsidR="002C4657" w:rsidRPr="00DB31B9">
        <w:rPr>
          <w:rFonts w:ascii="宋体" w:eastAsia="宋体" w:hAnsi="宋体" w:hint="eastAsia"/>
          <w:sz w:val="21"/>
          <w:szCs w:val="21"/>
        </w:rPr>
        <w:t>986</w:t>
      </w:r>
      <w:r w:rsidRPr="00DB31B9">
        <w:rPr>
          <w:rFonts w:ascii="宋体" w:eastAsia="宋体" w:hAnsi="宋体" w:hint="eastAsia"/>
          <w:sz w:val="21"/>
          <w:szCs w:val="21"/>
        </w:rPr>
        <w:t>,</w:t>
      </w:r>
      <w:r w:rsidR="002C4657" w:rsidRPr="00DB31B9">
        <w:rPr>
          <w:rFonts w:ascii="宋体" w:eastAsia="宋体" w:hAnsi="宋体" w:hint="eastAsia"/>
          <w:sz w:val="21"/>
          <w:szCs w:val="21"/>
        </w:rPr>
        <w:t>092</w:t>
      </w:r>
      <w:r w:rsidRPr="00DB31B9">
        <w:rPr>
          <w:rFonts w:ascii="宋体" w:eastAsia="宋体" w:hAnsi="宋体" w:hint="eastAsia"/>
          <w:sz w:val="21"/>
          <w:szCs w:val="21"/>
        </w:rPr>
        <w:t>.</w:t>
      </w:r>
      <w:r w:rsidR="002C4657" w:rsidRPr="00DB31B9">
        <w:rPr>
          <w:rFonts w:ascii="宋体" w:eastAsia="宋体" w:hAnsi="宋体" w:hint="eastAsia"/>
          <w:sz w:val="21"/>
          <w:szCs w:val="21"/>
        </w:rPr>
        <w:t>8</w:t>
      </w:r>
      <w:r w:rsidRPr="00DB31B9">
        <w:rPr>
          <w:rFonts w:ascii="宋体" w:eastAsia="宋体" w:hAnsi="宋体" w:hint="eastAsia"/>
          <w:sz w:val="21"/>
          <w:szCs w:val="21"/>
        </w:rPr>
        <w:t xml:space="preserve">2元 </w:t>
      </w:r>
    </w:p>
    <w:p w14:paraId="26B34547" w14:textId="74AD9505" w:rsidR="00384374" w:rsidRPr="00DB31B9" w:rsidRDefault="00384374" w:rsidP="00384374">
      <w:pPr>
        <w:rPr>
          <w:rFonts w:ascii="宋体" w:eastAsia="宋体" w:hAnsi="宋体"/>
          <w:sz w:val="21"/>
          <w:szCs w:val="21"/>
        </w:rPr>
      </w:pPr>
      <w:r w:rsidRPr="00DB31B9">
        <w:rPr>
          <w:rFonts w:ascii="宋体" w:eastAsia="宋体" w:hAnsi="宋体" w:hint="eastAsia"/>
          <w:sz w:val="21"/>
          <w:szCs w:val="21"/>
        </w:rPr>
        <w:t>1、捐赠收入：8</w:t>
      </w:r>
      <w:r w:rsidR="00CD4F94" w:rsidRPr="00DB31B9">
        <w:rPr>
          <w:rFonts w:ascii="宋体" w:eastAsia="宋体" w:hAnsi="宋体" w:hint="eastAsia"/>
          <w:sz w:val="21"/>
          <w:szCs w:val="21"/>
        </w:rPr>
        <w:t>9</w:t>
      </w:r>
      <w:r w:rsidRPr="00DB31B9">
        <w:rPr>
          <w:rFonts w:ascii="宋体" w:eastAsia="宋体" w:hAnsi="宋体" w:hint="eastAsia"/>
          <w:sz w:val="21"/>
          <w:szCs w:val="21"/>
        </w:rPr>
        <w:t>,</w:t>
      </w:r>
      <w:r w:rsidR="00CD4F94" w:rsidRPr="00DB31B9">
        <w:rPr>
          <w:rFonts w:ascii="宋体" w:eastAsia="宋体" w:hAnsi="宋体" w:hint="eastAsia"/>
          <w:sz w:val="21"/>
          <w:szCs w:val="21"/>
        </w:rPr>
        <w:t>747</w:t>
      </w:r>
      <w:r w:rsidRPr="00DB31B9">
        <w:rPr>
          <w:rFonts w:ascii="宋体" w:eastAsia="宋体" w:hAnsi="宋体" w:hint="eastAsia"/>
          <w:sz w:val="21"/>
          <w:szCs w:val="21"/>
        </w:rPr>
        <w:t>,</w:t>
      </w:r>
      <w:r w:rsidR="00CD4F94" w:rsidRPr="00DB31B9">
        <w:rPr>
          <w:rFonts w:ascii="宋体" w:eastAsia="宋体" w:hAnsi="宋体" w:hint="eastAsia"/>
          <w:sz w:val="21"/>
          <w:szCs w:val="21"/>
        </w:rPr>
        <w:t>498</w:t>
      </w:r>
      <w:r w:rsidRPr="00DB31B9">
        <w:rPr>
          <w:rFonts w:ascii="宋体" w:eastAsia="宋体" w:hAnsi="宋体" w:hint="eastAsia"/>
          <w:sz w:val="21"/>
          <w:szCs w:val="21"/>
        </w:rPr>
        <w:t>.</w:t>
      </w:r>
      <w:r w:rsidR="00CD4F94" w:rsidRPr="00DB31B9">
        <w:rPr>
          <w:rFonts w:ascii="宋体" w:eastAsia="宋体" w:hAnsi="宋体" w:hint="eastAsia"/>
          <w:sz w:val="21"/>
          <w:szCs w:val="21"/>
        </w:rPr>
        <w:t>8</w:t>
      </w:r>
      <w:r w:rsidRPr="00DB31B9">
        <w:rPr>
          <w:rFonts w:ascii="宋体" w:eastAsia="宋体" w:hAnsi="宋体" w:hint="eastAsia"/>
          <w:sz w:val="21"/>
          <w:szCs w:val="21"/>
        </w:rPr>
        <w:t>7元</w:t>
      </w:r>
    </w:p>
    <w:p w14:paraId="46757E4C" w14:textId="1DAA3091" w:rsidR="00384374" w:rsidRPr="00DB31B9" w:rsidRDefault="00384374" w:rsidP="00384374">
      <w:pPr>
        <w:rPr>
          <w:rFonts w:ascii="宋体" w:eastAsia="宋体" w:hAnsi="宋体"/>
          <w:sz w:val="21"/>
          <w:szCs w:val="21"/>
        </w:rPr>
      </w:pPr>
      <w:r w:rsidRPr="00DB31B9">
        <w:rPr>
          <w:rFonts w:ascii="宋体" w:eastAsia="宋体" w:hAnsi="宋体" w:hint="eastAsia"/>
          <w:sz w:val="21"/>
          <w:szCs w:val="21"/>
        </w:rPr>
        <w:t>限定性捐赠收入：8</w:t>
      </w:r>
      <w:r w:rsidR="0063209F" w:rsidRPr="00DB31B9">
        <w:rPr>
          <w:rFonts w:ascii="宋体" w:eastAsia="宋体" w:hAnsi="宋体" w:hint="eastAsia"/>
          <w:sz w:val="21"/>
          <w:szCs w:val="21"/>
        </w:rPr>
        <w:t>1</w:t>
      </w:r>
      <w:r w:rsidRPr="00DB31B9">
        <w:rPr>
          <w:rFonts w:ascii="宋体" w:eastAsia="宋体" w:hAnsi="宋体" w:hint="eastAsia"/>
          <w:sz w:val="21"/>
          <w:szCs w:val="21"/>
        </w:rPr>
        <w:t>,</w:t>
      </w:r>
      <w:r w:rsidR="0063209F" w:rsidRPr="00DB31B9">
        <w:rPr>
          <w:rFonts w:ascii="宋体" w:eastAsia="宋体" w:hAnsi="宋体" w:hint="eastAsia"/>
          <w:sz w:val="21"/>
          <w:szCs w:val="21"/>
        </w:rPr>
        <w:t>0</w:t>
      </w:r>
      <w:r w:rsidRPr="00DB31B9">
        <w:rPr>
          <w:rFonts w:ascii="宋体" w:eastAsia="宋体" w:hAnsi="宋体" w:hint="eastAsia"/>
          <w:sz w:val="21"/>
          <w:szCs w:val="21"/>
        </w:rPr>
        <w:t>9</w:t>
      </w:r>
      <w:r w:rsidR="0063209F" w:rsidRPr="00DB31B9">
        <w:rPr>
          <w:rFonts w:ascii="宋体" w:eastAsia="宋体" w:hAnsi="宋体" w:hint="eastAsia"/>
          <w:sz w:val="21"/>
          <w:szCs w:val="21"/>
        </w:rPr>
        <w:t>1</w:t>
      </w:r>
      <w:r w:rsidRPr="00DB31B9">
        <w:rPr>
          <w:rFonts w:ascii="宋体" w:eastAsia="宋体" w:hAnsi="宋体" w:hint="eastAsia"/>
          <w:sz w:val="21"/>
          <w:szCs w:val="21"/>
        </w:rPr>
        <w:t>,7</w:t>
      </w:r>
      <w:r w:rsidR="00CD4F94" w:rsidRPr="00DB31B9">
        <w:rPr>
          <w:rFonts w:ascii="宋体" w:eastAsia="宋体" w:hAnsi="宋体" w:hint="eastAsia"/>
          <w:sz w:val="21"/>
          <w:szCs w:val="21"/>
        </w:rPr>
        <w:t>57</w:t>
      </w:r>
      <w:r w:rsidRPr="00DB31B9">
        <w:rPr>
          <w:rFonts w:ascii="宋体" w:eastAsia="宋体" w:hAnsi="宋体" w:hint="eastAsia"/>
          <w:sz w:val="21"/>
          <w:szCs w:val="21"/>
        </w:rPr>
        <w:t>.</w:t>
      </w:r>
      <w:r w:rsidR="00CD4F94" w:rsidRPr="00DB31B9">
        <w:rPr>
          <w:rFonts w:ascii="宋体" w:eastAsia="宋体" w:hAnsi="宋体" w:hint="eastAsia"/>
          <w:sz w:val="21"/>
          <w:szCs w:val="21"/>
        </w:rPr>
        <w:t>4</w:t>
      </w:r>
      <w:r w:rsidRPr="00DB31B9">
        <w:rPr>
          <w:rFonts w:ascii="宋体" w:eastAsia="宋体" w:hAnsi="宋体" w:hint="eastAsia"/>
          <w:sz w:val="21"/>
          <w:szCs w:val="21"/>
        </w:rPr>
        <w:t>6元</w:t>
      </w:r>
    </w:p>
    <w:p w14:paraId="247B0AB8" w14:textId="77777777" w:rsidR="00384374" w:rsidRPr="00DB31B9" w:rsidRDefault="00384374" w:rsidP="00384374">
      <w:pPr>
        <w:rPr>
          <w:rFonts w:ascii="宋体" w:eastAsia="宋体" w:hAnsi="宋体"/>
          <w:sz w:val="21"/>
          <w:szCs w:val="21"/>
        </w:rPr>
      </w:pPr>
      <w:r w:rsidRPr="00DB31B9">
        <w:rPr>
          <w:rFonts w:ascii="宋体" w:eastAsia="宋体" w:hAnsi="宋体" w:hint="eastAsia"/>
          <w:sz w:val="21"/>
          <w:szCs w:val="21"/>
        </w:rPr>
        <w:t>其中：</w:t>
      </w:r>
    </w:p>
    <w:p w14:paraId="1F56F7E8" w14:textId="159223A1" w:rsidR="00384374" w:rsidRPr="00DB31B9" w:rsidRDefault="00384374" w:rsidP="00384374">
      <w:pPr>
        <w:rPr>
          <w:rFonts w:ascii="宋体" w:eastAsia="宋体" w:hAnsi="宋体"/>
          <w:sz w:val="21"/>
          <w:szCs w:val="21"/>
        </w:rPr>
      </w:pPr>
      <w:r w:rsidRPr="00DB31B9">
        <w:rPr>
          <w:rFonts w:ascii="宋体" w:eastAsia="宋体" w:hAnsi="宋体" w:hint="eastAsia"/>
          <w:sz w:val="21"/>
          <w:szCs w:val="21"/>
        </w:rPr>
        <w:t>货币捐赠收入70,3</w:t>
      </w:r>
      <w:r w:rsidR="0063209F" w:rsidRPr="00DB31B9">
        <w:rPr>
          <w:rFonts w:ascii="宋体" w:eastAsia="宋体" w:hAnsi="宋体" w:hint="eastAsia"/>
          <w:sz w:val="21"/>
          <w:szCs w:val="21"/>
        </w:rPr>
        <w:t>36</w:t>
      </w:r>
      <w:r w:rsidRPr="00DB31B9">
        <w:rPr>
          <w:rFonts w:ascii="宋体" w:eastAsia="宋体" w:hAnsi="宋体" w:hint="eastAsia"/>
          <w:sz w:val="21"/>
          <w:szCs w:val="21"/>
        </w:rPr>
        <w:t>,</w:t>
      </w:r>
      <w:r w:rsidR="0063209F" w:rsidRPr="00DB31B9">
        <w:rPr>
          <w:rFonts w:ascii="宋体" w:eastAsia="宋体" w:hAnsi="宋体" w:hint="eastAsia"/>
          <w:sz w:val="21"/>
          <w:szCs w:val="21"/>
        </w:rPr>
        <w:t>794</w:t>
      </w:r>
      <w:r w:rsidRPr="00DB31B9">
        <w:rPr>
          <w:rFonts w:ascii="宋体" w:eastAsia="宋体" w:hAnsi="宋体" w:hint="eastAsia"/>
          <w:sz w:val="21"/>
          <w:szCs w:val="21"/>
        </w:rPr>
        <w:t>.9元</w:t>
      </w:r>
    </w:p>
    <w:p w14:paraId="6671488F" w14:textId="63C884C7" w:rsidR="00384374" w:rsidRPr="00DB31B9" w:rsidRDefault="00384374" w:rsidP="00384374">
      <w:pPr>
        <w:rPr>
          <w:rFonts w:ascii="宋体" w:eastAsia="宋体" w:hAnsi="宋体"/>
          <w:sz w:val="21"/>
          <w:szCs w:val="21"/>
        </w:rPr>
      </w:pPr>
      <w:r w:rsidRPr="00DB31B9">
        <w:rPr>
          <w:rFonts w:ascii="宋体" w:eastAsia="宋体" w:hAnsi="宋体" w:hint="eastAsia"/>
          <w:sz w:val="21"/>
          <w:szCs w:val="21"/>
        </w:rPr>
        <w:t>物资捐赠收入10,</w:t>
      </w:r>
      <w:r w:rsidR="0063209F" w:rsidRPr="00DB31B9">
        <w:rPr>
          <w:rFonts w:ascii="宋体" w:eastAsia="宋体" w:hAnsi="宋体" w:hint="eastAsia"/>
          <w:sz w:val="21"/>
          <w:szCs w:val="21"/>
        </w:rPr>
        <w:t>754</w:t>
      </w:r>
      <w:r w:rsidRPr="00DB31B9">
        <w:rPr>
          <w:rFonts w:ascii="宋体" w:eastAsia="宋体" w:hAnsi="宋体" w:hint="eastAsia"/>
          <w:sz w:val="21"/>
          <w:szCs w:val="21"/>
        </w:rPr>
        <w:t>,</w:t>
      </w:r>
      <w:r w:rsidR="0063209F" w:rsidRPr="00DB31B9">
        <w:rPr>
          <w:rFonts w:ascii="宋体" w:eastAsia="宋体" w:hAnsi="宋体" w:hint="eastAsia"/>
          <w:sz w:val="21"/>
          <w:szCs w:val="21"/>
        </w:rPr>
        <w:t>962</w:t>
      </w:r>
      <w:r w:rsidRPr="00DB31B9">
        <w:rPr>
          <w:rFonts w:ascii="宋体" w:eastAsia="宋体" w:hAnsi="宋体" w:hint="eastAsia"/>
          <w:sz w:val="21"/>
          <w:szCs w:val="21"/>
        </w:rPr>
        <w:t>.</w:t>
      </w:r>
      <w:r w:rsidR="0063209F" w:rsidRPr="00DB31B9">
        <w:rPr>
          <w:rFonts w:ascii="宋体" w:eastAsia="宋体" w:hAnsi="宋体" w:hint="eastAsia"/>
          <w:sz w:val="21"/>
          <w:szCs w:val="21"/>
        </w:rPr>
        <w:t>5</w:t>
      </w:r>
      <w:r w:rsidRPr="00DB31B9">
        <w:rPr>
          <w:rFonts w:ascii="宋体" w:eastAsia="宋体" w:hAnsi="宋体" w:hint="eastAsia"/>
          <w:sz w:val="21"/>
          <w:szCs w:val="21"/>
        </w:rPr>
        <w:t>6元</w:t>
      </w:r>
      <w:r w:rsidRPr="00DB31B9">
        <w:rPr>
          <w:rFonts w:ascii="宋体" w:eastAsia="宋体" w:hAnsi="宋体" w:hint="eastAsia"/>
          <w:sz w:val="21"/>
          <w:szCs w:val="21"/>
        </w:rPr>
        <w:tab/>
      </w:r>
    </w:p>
    <w:p w14:paraId="22F98884" w14:textId="77777777" w:rsidR="00384374" w:rsidRPr="00DB31B9" w:rsidRDefault="00384374" w:rsidP="00384374">
      <w:pPr>
        <w:rPr>
          <w:rFonts w:ascii="宋体" w:eastAsia="宋体" w:hAnsi="宋体"/>
          <w:sz w:val="21"/>
          <w:szCs w:val="21"/>
        </w:rPr>
      </w:pPr>
      <w:r w:rsidRPr="00DB31B9">
        <w:rPr>
          <w:rFonts w:ascii="宋体" w:eastAsia="宋体" w:hAnsi="宋体" w:hint="eastAsia"/>
          <w:sz w:val="21"/>
          <w:szCs w:val="21"/>
        </w:rPr>
        <w:t>其中：</w:t>
      </w:r>
    </w:p>
    <w:p w14:paraId="59F6FF60" w14:textId="77777777" w:rsidR="00384374" w:rsidRPr="00DB31B9" w:rsidRDefault="00384374" w:rsidP="00384374">
      <w:pPr>
        <w:rPr>
          <w:rFonts w:ascii="宋体" w:eastAsia="宋体" w:hAnsi="宋体"/>
          <w:sz w:val="21"/>
          <w:szCs w:val="21"/>
        </w:rPr>
      </w:pPr>
      <w:r w:rsidRPr="00DB31B9">
        <w:rPr>
          <w:rFonts w:ascii="宋体" w:eastAsia="宋体" w:hAnsi="宋体" w:hint="eastAsia"/>
          <w:sz w:val="21"/>
          <w:szCs w:val="21"/>
        </w:rPr>
        <w:t>开展中项目</w:t>
      </w:r>
    </w:p>
    <w:p w14:paraId="73AFF464" w14:textId="77777777" w:rsidR="00384374" w:rsidRPr="00DB31B9" w:rsidRDefault="00384374" w:rsidP="00384374">
      <w:pPr>
        <w:rPr>
          <w:rFonts w:ascii="宋体" w:eastAsia="宋体" w:hAnsi="宋体"/>
          <w:sz w:val="21"/>
          <w:szCs w:val="21"/>
        </w:rPr>
      </w:pPr>
      <w:r w:rsidRPr="00DB31B9">
        <w:rPr>
          <w:rFonts w:ascii="宋体" w:eastAsia="宋体" w:hAnsi="宋体" w:hint="eastAsia"/>
          <w:sz w:val="21"/>
          <w:szCs w:val="21"/>
        </w:rPr>
        <w:t>限定“鞍山照德公益”项目336,323.18元</w:t>
      </w:r>
    </w:p>
    <w:p w14:paraId="403F9D75" w14:textId="0FE1C481" w:rsidR="00384374" w:rsidRPr="00DB31B9" w:rsidRDefault="00384374" w:rsidP="00384374">
      <w:pPr>
        <w:rPr>
          <w:rFonts w:ascii="宋体" w:eastAsia="宋体" w:hAnsi="宋体"/>
          <w:sz w:val="21"/>
          <w:szCs w:val="21"/>
        </w:rPr>
      </w:pPr>
      <w:r w:rsidRPr="00DB31B9">
        <w:rPr>
          <w:rFonts w:ascii="宋体" w:eastAsia="宋体" w:hAnsi="宋体" w:hint="eastAsia"/>
          <w:sz w:val="21"/>
          <w:szCs w:val="21"/>
        </w:rPr>
        <w:t>限定“晨曦公益</w:t>
      </w:r>
      <w:bookmarkStart w:id="1" w:name="OLE_LINK1"/>
      <w:r w:rsidRPr="00DB31B9">
        <w:rPr>
          <w:rFonts w:ascii="宋体" w:eastAsia="宋体" w:hAnsi="宋体" w:hint="eastAsia"/>
          <w:sz w:val="21"/>
          <w:szCs w:val="21"/>
        </w:rPr>
        <w:t>”</w:t>
      </w:r>
      <w:bookmarkEnd w:id="1"/>
      <w:r w:rsidRPr="00DB31B9">
        <w:rPr>
          <w:rFonts w:ascii="宋体" w:eastAsia="宋体" w:hAnsi="宋体" w:hint="eastAsia"/>
          <w:sz w:val="21"/>
          <w:szCs w:val="21"/>
        </w:rPr>
        <w:t>项目1,41</w:t>
      </w:r>
      <w:r w:rsidR="00FE0E4E" w:rsidRPr="00DB31B9">
        <w:rPr>
          <w:rFonts w:ascii="宋体" w:eastAsia="宋体" w:hAnsi="宋体" w:hint="eastAsia"/>
          <w:sz w:val="21"/>
          <w:szCs w:val="21"/>
        </w:rPr>
        <w:t>4</w:t>
      </w:r>
      <w:r w:rsidRPr="00DB31B9">
        <w:rPr>
          <w:rFonts w:ascii="宋体" w:eastAsia="宋体" w:hAnsi="宋体" w:hint="eastAsia"/>
          <w:sz w:val="21"/>
          <w:szCs w:val="21"/>
        </w:rPr>
        <w:t>,</w:t>
      </w:r>
      <w:r w:rsidR="00FE0E4E" w:rsidRPr="00DB31B9">
        <w:rPr>
          <w:rFonts w:ascii="宋体" w:eastAsia="宋体" w:hAnsi="宋体" w:hint="eastAsia"/>
          <w:sz w:val="21"/>
          <w:szCs w:val="21"/>
        </w:rPr>
        <w:t>0</w:t>
      </w:r>
      <w:r w:rsidRPr="00DB31B9">
        <w:rPr>
          <w:rFonts w:ascii="宋体" w:eastAsia="宋体" w:hAnsi="宋体" w:hint="eastAsia"/>
          <w:sz w:val="21"/>
          <w:szCs w:val="21"/>
        </w:rPr>
        <w:t>61.69元</w:t>
      </w:r>
    </w:p>
    <w:p w14:paraId="63887887" w14:textId="77777777" w:rsidR="00384374" w:rsidRPr="00DB31B9" w:rsidRDefault="00384374" w:rsidP="00384374">
      <w:pPr>
        <w:rPr>
          <w:rFonts w:ascii="宋体" w:eastAsia="宋体" w:hAnsi="宋体"/>
          <w:sz w:val="21"/>
          <w:szCs w:val="21"/>
        </w:rPr>
      </w:pPr>
      <w:r w:rsidRPr="00DB31B9">
        <w:rPr>
          <w:rFonts w:ascii="宋体" w:eastAsia="宋体" w:hAnsi="宋体" w:hint="eastAsia"/>
          <w:sz w:val="21"/>
          <w:szCs w:val="21"/>
        </w:rPr>
        <w:t xml:space="preserve">限定“春妍关爱”项目1,230,500元 </w:t>
      </w:r>
    </w:p>
    <w:p w14:paraId="0584C9E2" w14:textId="77777777" w:rsidR="00384374" w:rsidRPr="00DB31B9" w:rsidRDefault="00384374" w:rsidP="00384374">
      <w:pPr>
        <w:rPr>
          <w:rFonts w:ascii="宋体" w:eastAsia="宋体" w:hAnsi="宋体"/>
          <w:sz w:val="21"/>
          <w:szCs w:val="21"/>
        </w:rPr>
      </w:pPr>
      <w:r w:rsidRPr="00DB31B9">
        <w:rPr>
          <w:rFonts w:ascii="宋体" w:eastAsia="宋体" w:hAnsi="宋体" w:hint="eastAsia"/>
          <w:sz w:val="21"/>
          <w:szCs w:val="21"/>
        </w:rPr>
        <w:t>限定“大国幼教公益”项目71,658元</w:t>
      </w:r>
    </w:p>
    <w:p w14:paraId="524199B9" w14:textId="77777777" w:rsidR="00384374" w:rsidRPr="00DB31B9" w:rsidRDefault="00384374" w:rsidP="00384374">
      <w:pPr>
        <w:rPr>
          <w:rFonts w:ascii="宋体" w:eastAsia="宋体" w:hAnsi="宋体"/>
          <w:sz w:val="21"/>
          <w:szCs w:val="21"/>
        </w:rPr>
      </w:pPr>
      <w:r w:rsidRPr="00DB31B9">
        <w:rPr>
          <w:rFonts w:ascii="宋体" w:eastAsia="宋体" w:hAnsi="宋体" w:hint="eastAsia"/>
          <w:sz w:val="21"/>
          <w:szCs w:val="21"/>
        </w:rPr>
        <w:t>限定“肝胆腔镜外科医师志愿者”项目443,888.88元</w:t>
      </w:r>
    </w:p>
    <w:p w14:paraId="39B33802" w14:textId="77777777" w:rsidR="00384374" w:rsidRPr="00DB31B9" w:rsidRDefault="00384374" w:rsidP="00384374">
      <w:pPr>
        <w:rPr>
          <w:rFonts w:ascii="宋体" w:eastAsia="宋体" w:hAnsi="宋体"/>
          <w:sz w:val="21"/>
          <w:szCs w:val="21"/>
        </w:rPr>
      </w:pPr>
      <w:r w:rsidRPr="00DB31B9">
        <w:rPr>
          <w:rFonts w:ascii="宋体" w:eastAsia="宋体" w:hAnsi="宋体" w:hint="eastAsia"/>
          <w:sz w:val="21"/>
          <w:szCs w:val="21"/>
        </w:rPr>
        <w:t>限定“华夏文化艺术公益”项目9,710元</w:t>
      </w:r>
    </w:p>
    <w:p w14:paraId="2B786A7D" w14:textId="2B51560E" w:rsidR="00384374" w:rsidRPr="00DB31B9" w:rsidRDefault="00384374" w:rsidP="00384374">
      <w:pPr>
        <w:rPr>
          <w:rFonts w:ascii="宋体" w:eastAsia="宋体" w:hAnsi="宋体"/>
          <w:sz w:val="21"/>
          <w:szCs w:val="21"/>
        </w:rPr>
      </w:pPr>
      <w:r w:rsidRPr="00DB31B9">
        <w:rPr>
          <w:rFonts w:ascii="宋体" w:eastAsia="宋体" w:hAnsi="宋体" w:hint="eastAsia"/>
          <w:sz w:val="21"/>
          <w:szCs w:val="21"/>
        </w:rPr>
        <w:t>限定“丽姐助学”项目5,93</w:t>
      </w:r>
      <w:r w:rsidR="00A30E22" w:rsidRPr="00DB31B9">
        <w:rPr>
          <w:rFonts w:ascii="宋体" w:eastAsia="宋体" w:hAnsi="宋体"/>
          <w:sz w:val="21"/>
          <w:szCs w:val="21"/>
        </w:rPr>
        <w:t>5</w:t>
      </w:r>
      <w:r w:rsidRPr="00DB31B9">
        <w:rPr>
          <w:rFonts w:ascii="宋体" w:eastAsia="宋体" w:hAnsi="宋体" w:hint="eastAsia"/>
          <w:sz w:val="21"/>
          <w:szCs w:val="21"/>
        </w:rPr>
        <w:t>,</w:t>
      </w:r>
      <w:r w:rsidR="00A30E22" w:rsidRPr="00DB31B9">
        <w:rPr>
          <w:rFonts w:ascii="宋体" w:eastAsia="宋体" w:hAnsi="宋体"/>
          <w:sz w:val="21"/>
          <w:szCs w:val="21"/>
        </w:rPr>
        <w:t>7</w:t>
      </w:r>
      <w:r w:rsidRPr="00DB31B9">
        <w:rPr>
          <w:rFonts w:ascii="宋体" w:eastAsia="宋体" w:hAnsi="宋体" w:hint="eastAsia"/>
          <w:sz w:val="21"/>
          <w:szCs w:val="21"/>
        </w:rPr>
        <w:t>12.76元</w:t>
      </w:r>
    </w:p>
    <w:p w14:paraId="4599F502" w14:textId="77777777" w:rsidR="00384374" w:rsidRPr="00DB31B9" w:rsidRDefault="00384374" w:rsidP="00384374">
      <w:pPr>
        <w:rPr>
          <w:rFonts w:ascii="宋体" w:eastAsia="宋体" w:hAnsi="宋体"/>
          <w:sz w:val="21"/>
          <w:szCs w:val="21"/>
        </w:rPr>
      </w:pPr>
      <w:r w:rsidRPr="00DB31B9">
        <w:rPr>
          <w:rFonts w:ascii="宋体" w:eastAsia="宋体" w:hAnsi="宋体" w:hint="eastAsia"/>
          <w:sz w:val="21"/>
          <w:szCs w:val="21"/>
        </w:rPr>
        <w:t>限定“临床研究促进”项目4,750,000元</w:t>
      </w:r>
    </w:p>
    <w:p w14:paraId="3E591F06" w14:textId="3F827A06" w:rsidR="00384374" w:rsidRPr="00DB31B9" w:rsidRDefault="00384374" w:rsidP="00384374">
      <w:pPr>
        <w:rPr>
          <w:rFonts w:ascii="宋体" w:eastAsia="宋体" w:hAnsi="宋体"/>
          <w:sz w:val="21"/>
          <w:szCs w:val="21"/>
        </w:rPr>
      </w:pPr>
      <w:r w:rsidRPr="00DB31B9">
        <w:rPr>
          <w:rFonts w:ascii="宋体" w:eastAsia="宋体" w:hAnsi="宋体" w:hint="eastAsia"/>
          <w:sz w:val="21"/>
          <w:szCs w:val="21"/>
        </w:rPr>
        <w:t>限定“流浪者新生活”项目2,929,</w:t>
      </w:r>
      <w:r w:rsidR="00FE0E4E" w:rsidRPr="00DB31B9">
        <w:rPr>
          <w:rFonts w:ascii="宋体" w:eastAsia="宋体" w:hAnsi="宋体" w:hint="eastAsia"/>
          <w:sz w:val="21"/>
          <w:szCs w:val="21"/>
        </w:rPr>
        <w:t>7</w:t>
      </w:r>
      <w:r w:rsidRPr="00DB31B9">
        <w:rPr>
          <w:rFonts w:ascii="宋体" w:eastAsia="宋体" w:hAnsi="宋体" w:hint="eastAsia"/>
          <w:sz w:val="21"/>
          <w:szCs w:val="21"/>
        </w:rPr>
        <w:t>77.34元</w:t>
      </w:r>
    </w:p>
    <w:p w14:paraId="7C080616" w14:textId="77777777" w:rsidR="00384374" w:rsidRPr="00DB31B9" w:rsidRDefault="00384374" w:rsidP="00384374">
      <w:pPr>
        <w:rPr>
          <w:rFonts w:ascii="宋体" w:eastAsia="宋体" w:hAnsi="宋体"/>
          <w:sz w:val="21"/>
          <w:szCs w:val="21"/>
        </w:rPr>
      </w:pPr>
      <w:r w:rsidRPr="00DB31B9">
        <w:rPr>
          <w:rFonts w:ascii="宋体" w:eastAsia="宋体" w:hAnsi="宋体" w:hint="eastAsia"/>
          <w:sz w:val="21"/>
          <w:szCs w:val="21"/>
        </w:rPr>
        <w:t>限定“沐阳公益”项目5,100,000元</w:t>
      </w:r>
    </w:p>
    <w:p w14:paraId="5ADE832F" w14:textId="77777777" w:rsidR="00384374" w:rsidRPr="00DB31B9" w:rsidRDefault="00384374" w:rsidP="00384374">
      <w:pPr>
        <w:rPr>
          <w:rFonts w:ascii="宋体" w:eastAsia="宋体" w:hAnsi="宋体"/>
          <w:sz w:val="21"/>
          <w:szCs w:val="21"/>
        </w:rPr>
      </w:pPr>
      <w:r w:rsidRPr="00DB31B9">
        <w:rPr>
          <w:rFonts w:ascii="宋体" w:eastAsia="宋体" w:hAnsi="宋体" w:hint="eastAsia"/>
          <w:sz w:val="21"/>
          <w:szCs w:val="21"/>
        </w:rPr>
        <w:t xml:space="preserve">限定“全原公益”项目3,333,710.04元 </w:t>
      </w:r>
    </w:p>
    <w:p w14:paraId="255B9265" w14:textId="77777777" w:rsidR="00384374" w:rsidRPr="00DB31B9" w:rsidRDefault="00384374" w:rsidP="00384374">
      <w:pPr>
        <w:rPr>
          <w:rFonts w:ascii="宋体" w:eastAsia="宋体" w:hAnsi="宋体"/>
          <w:sz w:val="21"/>
          <w:szCs w:val="21"/>
        </w:rPr>
      </w:pPr>
      <w:r w:rsidRPr="00DB31B9">
        <w:rPr>
          <w:rFonts w:ascii="宋体" w:eastAsia="宋体" w:hAnsi="宋体" w:hint="eastAsia"/>
          <w:sz w:val="21"/>
          <w:szCs w:val="21"/>
        </w:rPr>
        <w:t>限定“上海市闵行台商慈善”项目5,370,818元</w:t>
      </w:r>
    </w:p>
    <w:p w14:paraId="450BEAE2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限定“南洋爱心教育”项目857,424.9元</w:t>
      </w:r>
    </w:p>
    <w:p w14:paraId="753EB0CC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 xml:space="preserve">限定“幸夫公益”项目777,069元                                    </w:t>
      </w:r>
    </w:p>
    <w:p w14:paraId="01117401" w14:textId="2EB75685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限定“鑫银公益”项目6,95</w:t>
      </w:r>
      <w:r w:rsidR="00FE0E4E" w:rsidRPr="00DB31B9">
        <w:rPr>
          <w:rFonts w:ascii="宋体" w:eastAsia="宋体" w:hAnsi="宋体" w:hint="eastAsia"/>
        </w:rPr>
        <w:t>5</w:t>
      </w:r>
      <w:r w:rsidRPr="00DB31B9">
        <w:rPr>
          <w:rFonts w:ascii="宋体" w:eastAsia="宋体" w:hAnsi="宋体" w:hint="eastAsia"/>
        </w:rPr>
        <w:t>,946.97元</w:t>
      </w:r>
    </w:p>
    <w:p w14:paraId="159C0170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限定“星骑士公益”项目164,000元</w:t>
      </w:r>
    </w:p>
    <w:p w14:paraId="1CEFEC93" w14:textId="4D777E2F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限定“伊犁河谷公益”项目6</w:t>
      </w:r>
      <w:r w:rsidR="00FE0E4E" w:rsidRPr="00DB31B9">
        <w:rPr>
          <w:rFonts w:ascii="宋体" w:eastAsia="宋体" w:hAnsi="宋体" w:hint="eastAsia"/>
        </w:rPr>
        <w:t>13</w:t>
      </w:r>
      <w:r w:rsidRPr="00DB31B9">
        <w:rPr>
          <w:rFonts w:ascii="宋体" w:eastAsia="宋体" w:hAnsi="宋体" w:hint="eastAsia"/>
        </w:rPr>
        <w:t>,</w:t>
      </w:r>
      <w:r w:rsidR="00FE0E4E" w:rsidRPr="00DB31B9">
        <w:rPr>
          <w:rFonts w:ascii="宋体" w:eastAsia="宋体" w:hAnsi="宋体" w:hint="eastAsia"/>
        </w:rPr>
        <w:t>4</w:t>
      </w:r>
      <w:r w:rsidRPr="00DB31B9">
        <w:rPr>
          <w:rFonts w:ascii="宋体" w:eastAsia="宋体" w:hAnsi="宋体" w:hint="eastAsia"/>
        </w:rPr>
        <w:t>14.77元</w:t>
      </w:r>
    </w:p>
    <w:p w14:paraId="3B537BF0" w14:textId="399FEEF4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限定“乡村学生成长”项目</w:t>
      </w:r>
      <w:r w:rsidR="00FE0E4E" w:rsidRPr="00DB31B9">
        <w:rPr>
          <w:rFonts w:ascii="宋体" w:eastAsia="宋体" w:hAnsi="宋体" w:hint="eastAsia"/>
        </w:rPr>
        <w:t>5</w:t>
      </w:r>
      <w:r w:rsidRPr="00DB31B9">
        <w:rPr>
          <w:rFonts w:ascii="宋体" w:eastAsia="宋体" w:hAnsi="宋体" w:hint="eastAsia"/>
        </w:rPr>
        <w:t>,4</w:t>
      </w:r>
      <w:r w:rsidR="00FE0E4E" w:rsidRPr="00DB31B9">
        <w:rPr>
          <w:rFonts w:ascii="宋体" w:eastAsia="宋体" w:hAnsi="宋体" w:hint="eastAsia"/>
        </w:rPr>
        <w:t>90</w:t>
      </w:r>
      <w:r w:rsidRPr="00DB31B9">
        <w:rPr>
          <w:rFonts w:ascii="宋体" w:eastAsia="宋体" w:hAnsi="宋体" w:hint="eastAsia"/>
        </w:rPr>
        <w:t>,</w:t>
      </w:r>
      <w:r w:rsidR="00FE0E4E" w:rsidRPr="00DB31B9">
        <w:rPr>
          <w:rFonts w:ascii="宋体" w:eastAsia="宋体" w:hAnsi="宋体" w:hint="eastAsia"/>
        </w:rPr>
        <w:t>036</w:t>
      </w:r>
      <w:r w:rsidRPr="00DB31B9">
        <w:rPr>
          <w:rFonts w:ascii="宋体" w:eastAsia="宋体" w:hAnsi="宋体" w:hint="eastAsia"/>
        </w:rPr>
        <w:t>.</w:t>
      </w:r>
      <w:r w:rsidR="00FE0E4E" w:rsidRPr="00DB31B9">
        <w:rPr>
          <w:rFonts w:ascii="宋体" w:eastAsia="宋体" w:hAnsi="宋体" w:hint="eastAsia"/>
        </w:rPr>
        <w:t>0</w:t>
      </w:r>
      <w:r w:rsidRPr="00DB31B9">
        <w:rPr>
          <w:rFonts w:ascii="宋体" w:eastAsia="宋体" w:hAnsi="宋体" w:hint="eastAsia"/>
        </w:rPr>
        <w:t>8元</w:t>
      </w:r>
    </w:p>
    <w:p w14:paraId="0CC66EAF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lastRenderedPageBreak/>
        <w:t>限定“健康关爱”项目56,000元</w:t>
      </w:r>
    </w:p>
    <w:p w14:paraId="3390EC1E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限定“灾害救助”项目51,425.82元</w:t>
      </w:r>
    </w:p>
    <w:p w14:paraId="59BF0BBF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限定“未来科学家培养”项目900,000元</w:t>
      </w:r>
    </w:p>
    <w:p w14:paraId="113277DB" w14:textId="314B0C12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限定“慈心仁术”项目3</w:t>
      </w:r>
      <w:r w:rsidR="00FE0E4E" w:rsidRPr="00DB31B9">
        <w:rPr>
          <w:rFonts w:ascii="宋体" w:eastAsia="宋体" w:hAnsi="宋体" w:hint="eastAsia"/>
        </w:rPr>
        <w:t>6</w:t>
      </w:r>
      <w:r w:rsidRPr="00DB31B9">
        <w:rPr>
          <w:rFonts w:ascii="宋体" w:eastAsia="宋体" w:hAnsi="宋体" w:hint="eastAsia"/>
        </w:rPr>
        <w:t>6,300元</w:t>
      </w:r>
    </w:p>
    <w:p w14:paraId="582CBB63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限定“立欧公益”项目1,217,727元</w:t>
      </w:r>
    </w:p>
    <w:p w14:paraId="471DB2F6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限定“大鱼青少年关爱基金”项目65,000元</w:t>
      </w:r>
    </w:p>
    <w:p w14:paraId="596753B8" w14:textId="18F5408B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限定</w:t>
      </w:r>
      <w:bookmarkStart w:id="2" w:name="_Hlk222911813"/>
      <w:r w:rsidRPr="00DB31B9">
        <w:rPr>
          <w:rFonts w:ascii="宋体" w:eastAsia="宋体" w:hAnsi="宋体" w:hint="eastAsia"/>
        </w:rPr>
        <w:t>“心平公益”项目</w:t>
      </w:r>
      <w:bookmarkEnd w:id="2"/>
      <w:r w:rsidRPr="00DB31B9">
        <w:rPr>
          <w:rFonts w:ascii="宋体" w:eastAsia="宋体" w:hAnsi="宋体" w:hint="eastAsia"/>
        </w:rPr>
        <w:t>4</w:t>
      </w:r>
      <w:r w:rsidR="00FE0E4E" w:rsidRPr="00DB31B9">
        <w:rPr>
          <w:rFonts w:ascii="宋体" w:eastAsia="宋体" w:hAnsi="宋体" w:hint="eastAsia"/>
        </w:rPr>
        <w:t>7</w:t>
      </w:r>
      <w:r w:rsidRPr="00DB31B9">
        <w:rPr>
          <w:rFonts w:ascii="宋体" w:eastAsia="宋体" w:hAnsi="宋体" w:hint="eastAsia"/>
        </w:rPr>
        <w:t>,</w:t>
      </w:r>
      <w:r w:rsidR="00FE0E4E" w:rsidRPr="00DB31B9">
        <w:rPr>
          <w:rFonts w:ascii="宋体" w:eastAsia="宋体" w:hAnsi="宋体" w:hint="eastAsia"/>
        </w:rPr>
        <w:t>088</w:t>
      </w:r>
      <w:r w:rsidRPr="00DB31B9">
        <w:rPr>
          <w:rFonts w:ascii="宋体" w:eastAsia="宋体" w:hAnsi="宋体" w:hint="eastAsia"/>
        </w:rPr>
        <w:t>元</w:t>
      </w:r>
    </w:p>
    <w:p w14:paraId="6C039734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已结项目</w:t>
      </w:r>
    </w:p>
    <w:p w14:paraId="60CC8C2B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限定“风马公益基金”项目6,010,225.19元</w:t>
      </w:r>
    </w:p>
    <w:p w14:paraId="222A2537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 xml:space="preserve">限定“世纪公益法律援助”项目500元 </w:t>
      </w:r>
    </w:p>
    <w:p w14:paraId="45E26F6B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限定“关爱乙肝”项目321,646元</w:t>
      </w:r>
    </w:p>
    <w:p w14:paraId="1AD93DCE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限定“阳光爱自闭症儿童教育基金”项目334,935元</w:t>
      </w:r>
    </w:p>
    <w:p w14:paraId="1B24CAD3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限定“公益助学”项目27,100元</w:t>
      </w:r>
    </w:p>
    <w:p w14:paraId="6D85C2F6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限定“远东宏信公益基金”项目11,723,043.3元</w:t>
      </w:r>
    </w:p>
    <w:p w14:paraId="3F954E0E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限定“泰格医学基金”项目11,250,000元</w:t>
      </w:r>
    </w:p>
    <w:p w14:paraId="5DE03E22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限定“微互助”项目150,283元</w:t>
      </w:r>
    </w:p>
    <w:p w14:paraId="7EBC9064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限定“赐金助学”项目373,400元</w:t>
      </w:r>
    </w:p>
    <w:p w14:paraId="22FC37B4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限定“光慈公益基金”项目104,000元</w:t>
      </w:r>
    </w:p>
    <w:p w14:paraId="40F1B31B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限定“GE乳腺癌专项基金”项目182,758.54元</w:t>
      </w:r>
    </w:p>
    <w:p w14:paraId="1370EDED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限定“和诚阳光儿童基金”项目65,000元</w:t>
      </w:r>
    </w:p>
    <w:p w14:paraId="6E644BC7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限定“功智公益基金”项目745,000元</w:t>
      </w:r>
    </w:p>
    <w:p w14:paraId="18BBF15B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限定“世纪给爱”项目361,362.6元</w:t>
      </w:r>
    </w:p>
    <w:p w14:paraId="7D26DE70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限定“华夏应急救援事业发展”项目924,284.40元</w:t>
      </w:r>
    </w:p>
    <w:p w14:paraId="5730593C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限定“树公益基金”项目30,627元</w:t>
      </w:r>
    </w:p>
    <w:p w14:paraId="74DC3806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非限定性捐赠收入：8,655,741.41元</w:t>
      </w:r>
    </w:p>
    <w:p w14:paraId="3F5E273B" w14:textId="7FBF1B66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2、投资收益：2,5</w:t>
      </w:r>
      <w:r w:rsidR="00CD4F94" w:rsidRPr="00DB31B9">
        <w:rPr>
          <w:rFonts w:ascii="宋体" w:eastAsia="宋体" w:hAnsi="宋体" w:hint="eastAsia"/>
        </w:rPr>
        <w:t>1</w:t>
      </w:r>
      <w:r w:rsidRPr="00DB31B9">
        <w:rPr>
          <w:rFonts w:ascii="宋体" w:eastAsia="宋体" w:hAnsi="宋体" w:hint="eastAsia"/>
        </w:rPr>
        <w:t>0,</w:t>
      </w:r>
      <w:r w:rsidR="00E5157C" w:rsidRPr="00DB31B9">
        <w:rPr>
          <w:rFonts w:ascii="宋体" w:eastAsia="宋体" w:hAnsi="宋体" w:hint="eastAsia"/>
        </w:rPr>
        <w:t>678</w:t>
      </w:r>
      <w:r w:rsidRPr="00DB31B9">
        <w:rPr>
          <w:rFonts w:ascii="宋体" w:eastAsia="宋体" w:hAnsi="宋体" w:hint="eastAsia"/>
        </w:rPr>
        <w:t>.</w:t>
      </w:r>
      <w:r w:rsidR="00E5157C" w:rsidRPr="00DB31B9">
        <w:rPr>
          <w:rFonts w:ascii="宋体" w:eastAsia="宋体" w:hAnsi="宋体" w:hint="eastAsia"/>
        </w:rPr>
        <w:t>68</w:t>
      </w:r>
      <w:r w:rsidRPr="00DB31B9">
        <w:rPr>
          <w:rFonts w:ascii="宋体" w:eastAsia="宋体" w:hAnsi="宋体" w:hint="eastAsia"/>
        </w:rPr>
        <w:t>元</w:t>
      </w:r>
    </w:p>
    <w:p w14:paraId="1A13CF63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3、政府补助收入：1,444,420元</w:t>
      </w:r>
    </w:p>
    <w:p w14:paraId="0507D159" w14:textId="6B8F757C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lastRenderedPageBreak/>
        <w:t>4、其他收入：173,4</w:t>
      </w:r>
      <w:r w:rsidR="00E5157C" w:rsidRPr="00DB31B9">
        <w:rPr>
          <w:rFonts w:ascii="宋体" w:eastAsia="宋体" w:hAnsi="宋体" w:hint="eastAsia"/>
        </w:rPr>
        <w:t>9</w:t>
      </w:r>
      <w:r w:rsidRPr="00DB31B9">
        <w:rPr>
          <w:rFonts w:ascii="宋体" w:eastAsia="宋体" w:hAnsi="宋体" w:hint="eastAsia"/>
        </w:rPr>
        <w:t>5</w:t>
      </w:r>
      <w:r w:rsidR="00E5157C" w:rsidRPr="00DB31B9">
        <w:rPr>
          <w:rFonts w:ascii="宋体" w:eastAsia="宋体" w:hAnsi="宋体" w:hint="eastAsia"/>
        </w:rPr>
        <w:t>.27</w:t>
      </w:r>
      <w:r w:rsidRPr="00DB31B9">
        <w:rPr>
          <w:rFonts w:ascii="宋体" w:eastAsia="宋体" w:hAnsi="宋体" w:hint="eastAsia"/>
        </w:rPr>
        <w:t>元</w:t>
      </w:r>
    </w:p>
    <w:p w14:paraId="17F708A5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5、提供服务收入：110,000元</w:t>
      </w:r>
    </w:p>
    <w:p w14:paraId="7B135617" w14:textId="77777777" w:rsidR="00384374" w:rsidRPr="00DB31B9" w:rsidRDefault="00384374" w:rsidP="00384374">
      <w:pPr>
        <w:rPr>
          <w:rFonts w:ascii="宋体" w:eastAsia="宋体" w:hAnsi="宋体"/>
        </w:rPr>
      </w:pPr>
    </w:p>
    <w:p w14:paraId="2FDA9A61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二、初始投资：2,100,000元</w:t>
      </w:r>
    </w:p>
    <w:p w14:paraId="706155F9" w14:textId="77777777" w:rsidR="00384374" w:rsidRPr="00DB31B9" w:rsidRDefault="00384374" w:rsidP="00384374">
      <w:pPr>
        <w:rPr>
          <w:rFonts w:ascii="宋体" w:eastAsia="宋体" w:hAnsi="宋体"/>
        </w:rPr>
      </w:pPr>
    </w:p>
    <w:p w14:paraId="612C3062" w14:textId="2D53A1DC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三、支出总额：88,5</w:t>
      </w:r>
      <w:r w:rsidR="002C4657" w:rsidRPr="00DB31B9">
        <w:rPr>
          <w:rFonts w:ascii="宋体" w:eastAsia="宋体" w:hAnsi="宋体" w:hint="eastAsia"/>
        </w:rPr>
        <w:t>98</w:t>
      </w:r>
      <w:r w:rsidRPr="00DB31B9">
        <w:rPr>
          <w:rFonts w:ascii="宋体" w:eastAsia="宋体" w:hAnsi="宋体" w:hint="eastAsia"/>
        </w:rPr>
        <w:t>,</w:t>
      </w:r>
      <w:r w:rsidR="002C4657" w:rsidRPr="00DB31B9">
        <w:rPr>
          <w:rFonts w:ascii="宋体" w:eastAsia="宋体" w:hAnsi="宋体" w:hint="eastAsia"/>
        </w:rPr>
        <w:t>4</w:t>
      </w:r>
      <w:r w:rsidRPr="00DB31B9">
        <w:rPr>
          <w:rFonts w:ascii="宋体" w:eastAsia="宋体" w:hAnsi="宋体" w:hint="eastAsia"/>
        </w:rPr>
        <w:t>1</w:t>
      </w:r>
      <w:r w:rsidR="002C4657" w:rsidRPr="00DB31B9">
        <w:rPr>
          <w:rFonts w:ascii="宋体" w:eastAsia="宋体" w:hAnsi="宋体" w:hint="eastAsia"/>
        </w:rPr>
        <w:t>0</w:t>
      </w:r>
      <w:r w:rsidRPr="00DB31B9">
        <w:rPr>
          <w:rFonts w:ascii="宋体" w:eastAsia="宋体" w:hAnsi="宋体" w:hint="eastAsia"/>
        </w:rPr>
        <w:t>.5</w:t>
      </w:r>
      <w:r w:rsidR="002C4657" w:rsidRPr="00DB31B9">
        <w:rPr>
          <w:rFonts w:ascii="宋体" w:eastAsia="宋体" w:hAnsi="宋体" w:hint="eastAsia"/>
        </w:rPr>
        <w:t>5</w:t>
      </w:r>
      <w:r w:rsidRPr="00DB31B9">
        <w:rPr>
          <w:rFonts w:ascii="宋体" w:eastAsia="宋体" w:hAnsi="宋体" w:hint="eastAsia"/>
        </w:rPr>
        <w:t>元</w:t>
      </w:r>
    </w:p>
    <w:p w14:paraId="77491469" w14:textId="3DCF717E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1、公益支出：7</w:t>
      </w:r>
      <w:r w:rsidR="00865C53" w:rsidRPr="00DB31B9">
        <w:rPr>
          <w:rFonts w:ascii="宋体" w:eastAsia="宋体" w:hAnsi="宋体" w:hint="eastAsia"/>
        </w:rPr>
        <w:t>9</w:t>
      </w:r>
      <w:r w:rsidRPr="00DB31B9">
        <w:rPr>
          <w:rFonts w:ascii="宋体" w:eastAsia="宋体" w:hAnsi="宋体" w:hint="eastAsia"/>
        </w:rPr>
        <w:t>,</w:t>
      </w:r>
      <w:r w:rsidR="00865C53" w:rsidRPr="00DB31B9">
        <w:rPr>
          <w:rFonts w:ascii="宋体" w:eastAsia="宋体" w:hAnsi="宋体" w:hint="eastAsia"/>
        </w:rPr>
        <w:t>215</w:t>
      </w:r>
      <w:r w:rsidRPr="00DB31B9">
        <w:rPr>
          <w:rFonts w:ascii="宋体" w:eastAsia="宋体" w:hAnsi="宋体" w:hint="eastAsia"/>
        </w:rPr>
        <w:t>,</w:t>
      </w:r>
      <w:r w:rsidR="00865C53" w:rsidRPr="00DB31B9">
        <w:rPr>
          <w:rFonts w:ascii="宋体" w:eastAsia="宋体" w:hAnsi="宋体" w:hint="eastAsia"/>
        </w:rPr>
        <w:t>741</w:t>
      </w:r>
      <w:r w:rsidRPr="00DB31B9">
        <w:rPr>
          <w:rFonts w:ascii="宋体" w:eastAsia="宋体" w:hAnsi="宋体" w:hint="eastAsia"/>
        </w:rPr>
        <w:t>.3</w:t>
      </w:r>
      <w:r w:rsidR="00865C53" w:rsidRPr="00DB31B9">
        <w:rPr>
          <w:rFonts w:ascii="宋体" w:eastAsia="宋体" w:hAnsi="宋体" w:hint="eastAsia"/>
        </w:rPr>
        <w:t>9</w:t>
      </w:r>
      <w:r w:rsidRPr="00DB31B9">
        <w:rPr>
          <w:rFonts w:ascii="宋体" w:eastAsia="宋体" w:hAnsi="宋体" w:hint="eastAsia"/>
        </w:rPr>
        <w:t>元</w:t>
      </w:r>
    </w:p>
    <w:p w14:paraId="49A1072A" w14:textId="2AA91881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货币支出</w:t>
      </w:r>
      <w:r w:rsidR="00865E09" w:rsidRPr="00DB31B9">
        <w:rPr>
          <w:rFonts w:ascii="宋体" w:eastAsia="宋体" w:hAnsi="宋体" w:hint="eastAsia"/>
        </w:rPr>
        <w:t>70</w:t>
      </w:r>
      <w:r w:rsidRPr="00DB31B9">
        <w:rPr>
          <w:rFonts w:ascii="宋体" w:eastAsia="宋体" w:hAnsi="宋体" w:hint="eastAsia"/>
        </w:rPr>
        <w:t>,</w:t>
      </w:r>
      <w:r w:rsidR="00865E09" w:rsidRPr="00DB31B9">
        <w:rPr>
          <w:rFonts w:ascii="宋体" w:eastAsia="宋体" w:hAnsi="宋体" w:hint="eastAsia"/>
        </w:rPr>
        <w:t>46</w:t>
      </w:r>
      <w:r w:rsidRPr="00DB31B9">
        <w:rPr>
          <w:rFonts w:ascii="宋体" w:eastAsia="宋体" w:hAnsi="宋体" w:hint="eastAsia"/>
        </w:rPr>
        <w:t>3,</w:t>
      </w:r>
      <w:r w:rsidR="00865E09" w:rsidRPr="00DB31B9">
        <w:rPr>
          <w:rFonts w:ascii="宋体" w:eastAsia="宋体" w:hAnsi="宋体" w:hint="eastAsia"/>
        </w:rPr>
        <w:t>38</w:t>
      </w:r>
      <w:r w:rsidRPr="00DB31B9">
        <w:rPr>
          <w:rFonts w:ascii="宋体" w:eastAsia="宋体" w:hAnsi="宋体" w:hint="eastAsia"/>
        </w:rPr>
        <w:t>8.</w:t>
      </w:r>
      <w:r w:rsidR="00865E09" w:rsidRPr="00DB31B9">
        <w:rPr>
          <w:rFonts w:ascii="宋体" w:eastAsia="宋体" w:hAnsi="宋体" w:hint="eastAsia"/>
        </w:rPr>
        <w:t>1</w:t>
      </w:r>
      <w:r w:rsidRPr="00DB31B9">
        <w:rPr>
          <w:rFonts w:ascii="宋体" w:eastAsia="宋体" w:hAnsi="宋体" w:hint="eastAsia"/>
        </w:rPr>
        <w:t>元</w:t>
      </w:r>
    </w:p>
    <w:p w14:paraId="419CBC63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物资支出8,752,353.29元</w:t>
      </w:r>
    </w:p>
    <w:p w14:paraId="34F3EB8C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其中：</w:t>
      </w:r>
    </w:p>
    <w:p w14:paraId="0CA01B93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开展中项目</w:t>
      </w:r>
    </w:p>
    <w:p w14:paraId="754E9557" w14:textId="1B67915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鞍山照德公益”项目支出325,7</w:t>
      </w:r>
      <w:r w:rsidR="00773422" w:rsidRPr="00DB31B9">
        <w:rPr>
          <w:rFonts w:ascii="宋体" w:eastAsia="宋体" w:hAnsi="宋体" w:hint="eastAsia"/>
        </w:rPr>
        <w:t>88</w:t>
      </w:r>
      <w:r w:rsidRPr="00DB31B9">
        <w:rPr>
          <w:rFonts w:ascii="宋体" w:eastAsia="宋体" w:hAnsi="宋体" w:hint="eastAsia"/>
        </w:rPr>
        <w:t>.01元</w:t>
      </w:r>
    </w:p>
    <w:p w14:paraId="62C41A9F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晨曦公益”项目支出1,109,323.33元</w:t>
      </w:r>
    </w:p>
    <w:p w14:paraId="183E34E2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春妍关爱”项目支出1,179,581.5元</w:t>
      </w:r>
    </w:p>
    <w:p w14:paraId="257F83E4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大国幼教公益”项目支出45,324.35元</w:t>
      </w:r>
    </w:p>
    <w:p w14:paraId="27F387BD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肝胆腔镜外科医师志愿者”项目支出351,360.99元</w:t>
      </w:r>
    </w:p>
    <w:p w14:paraId="44AB2332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华夏文化艺术公益”项目支出8,026元</w:t>
      </w:r>
    </w:p>
    <w:p w14:paraId="7471FE37" w14:textId="739B2CD9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丽姐助学”项目支出5,</w:t>
      </w:r>
      <w:r w:rsidR="00773422" w:rsidRPr="00DB31B9">
        <w:rPr>
          <w:rFonts w:ascii="宋体" w:eastAsia="宋体" w:hAnsi="宋体" w:hint="eastAsia"/>
        </w:rPr>
        <w:t>86</w:t>
      </w:r>
      <w:r w:rsidRPr="00DB31B9">
        <w:rPr>
          <w:rFonts w:ascii="宋体" w:eastAsia="宋体" w:hAnsi="宋体" w:hint="eastAsia"/>
        </w:rPr>
        <w:t>1,3</w:t>
      </w:r>
      <w:r w:rsidR="00773422" w:rsidRPr="00DB31B9">
        <w:rPr>
          <w:rFonts w:ascii="宋体" w:eastAsia="宋体" w:hAnsi="宋体" w:hint="eastAsia"/>
        </w:rPr>
        <w:t>4</w:t>
      </w:r>
      <w:r w:rsidRPr="00DB31B9">
        <w:rPr>
          <w:rFonts w:ascii="宋体" w:eastAsia="宋体" w:hAnsi="宋体" w:hint="eastAsia"/>
        </w:rPr>
        <w:t>1.51元</w:t>
      </w:r>
    </w:p>
    <w:p w14:paraId="54328801" w14:textId="53C18349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临床研究促进”项目支出4,</w:t>
      </w:r>
      <w:r w:rsidR="00773422" w:rsidRPr="00DB31B9">
        <w:rPr>
          <w:rFonts w:ascii="宋体" w:eastAsia="宋体" w:hAnsi="宋体" w:hint="eastAsia"/>
        </w:rPr>
        <w:t>61</w:t>
      </w:r>
      <w:r w:rsidRPr="00DB31B9">
        <w:rPr>
          <w:rFonts w:ascii="宋体" w:eastAsia="宋体" w:hAnsi="宋体" w:hint="eastAsia"/>
        </w:rPr>
        <w:t>3,6</w:t>
      </w:r>
      <w:r w:rsidR="00773422" w:rsidRPr="00DB31B9">
        <w:rPr>
          <w:rFonts w:ascii="宋体" w:eastAsia="宋体" w:hAnsi="宋体" w:hint="eastAsia"/>
        </w:rPr>
        <w:t>5</w:t>
      </w:r>
      <w:r w:rsidRPr="00DB31B9">
        <w:rPr>
          <w:rFonts w:ascii="宋体" w:eastAsia="宋体" w:hAnsi="宋体" w:hint="eastAsia"/>
        </w:rPr>
        <w:t>7.87元</w:t>
      </w:r>
    </w:p>
    <w:p w14:paraId="31986A4D" w14:textId="528C97FE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流浪者新生活”项目支出1,</w:t>
      </w:r>
      <w:r w:rsidR="00773422" w:rsidRPr="00DB31B9">
        <w:rPr>
          <w:rFonts w:ascii="宋体" w:eastAsia="宋体" w:hAnsi="宋体" w:hint="eastAsia"/>
        </w:rPr>
        <w:t>31</w:t>
      </w:r>
      <w:r w:rsidRPr="00DB31B9">
        <w:rPr>
          <w:rFonts w:ascii="宋体" w:eastAsia="宋体" w:hAnsi="宋体" w:hint="eastAsia"/>
        </w:rPr>
        <w:t>7,</w:t>
      </w:r>
      <w:r w:rsidR="00773422" w:rsidRPr="00DB31B9">
        <w:rPr>
          <w:rFonts w:ascii="宋体" w:eastAsia="宋体" w:hAnsi="宋体" w:hint="eastAsia"/>
        </w:rPr>
        <w:t>07</w:t>
      </w:r>
      <w:r w:rsidRPr="00DB31B9">
        <w:rPr>
          <w:rFonts w:ascii="宋体" w:eastAsia="宋体" w:hAnsi="宋体" w:hint="eastAsia"/>
        </w:rPr>
        <w:t>1.</w:t>
      </w:r>
      <w:r w:rsidR="00773422" w:rsidRPr="00DB31B9">
        <w:rPr>
          <w:rFonts w:ascii="宋体" w:eastAsia="宋体" w:hAnsi="宋体" w:hint="eastAsia"/>
        </w:rPr>
        <w:t>34</w:t>
      </w:r>
      <w:r w:rsidRPr="00DB31B9">
        <w:rPr>
          <w:rFonts w:ascii="宋体" w:eastAsia="宋体" w:hAnsi="宋体" w:hint="eastAsia"/>
        </w:rPr>
        <w:t>元</w:t>
      </w:r>
    </w:p>
    <w:p w14:paraId="3F32E0F1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沐阳公益”项目支出4,729,548.20元</w:t>
      </w:r>
    </w:p>
    <w:p w14:paraId="1DEC56A5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全原公益”项目支出2,886,924.64元</w:t>
      </w:r>
    </w:p>
    <w:p w14:paraId="0EC4AA4C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上海市闵行台商慈善”项目支出5,022,436.09元</w:t>
      </w:r>
    </w:p>
    <w:p w14:paraId="29C5DB7C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南洋爱心教育”项目支出231,458.40元</w:t>
      </w:r>
    </w:p>
    <w:p w14:paraId="2681EE87" w14:textId="2840FDB1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幸夫公益”项目支出754,9</w:t>
      </w:r>
      <w:r w:rsidR="005D3E0F" w:rsidRPr="00DB31B9">
        <w:rPr>
          <w:rFonts w:ascii="宋体" w:eastAsia="宋体" w:hAnsi="宋体" w:hint="eastAsia"/>
        </w:rPr>
        <w:t>2</w:t>
      </w:r>
      <w:r w:rsidRPr="00DB31B9">
        <w:rPr>
          <w:rFonts w:ascii="宋体" w:eastAsia="宋体" w:hAnsi="宋体" w:hint="eastAsia"/>
        </w:rPr>
        <w:t>7.76元</w:t>
      </w:r>
    </w:p>
    <w:p w14:paraId="61A879A6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鑫银公益”项目支出6,219,082.1元</w:t>
      </w:r>
    </w:p>
    <w:p w14:paraId="174FAF85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星骑士公益”项目支出138,088.11元</w:t>
      </w:r>
      <w:r w:rsidRPr="00DB31B9">
        <w:rPr>
          <w:rFonts w:ascii="宋体" w:eastAsia="宋体" w:hAnsi="宋体" w:hint="eastAsia"/>
        </w:rPr>
        <w:tab/>
      </w:r>
    </w:p>
    <w:p w14:paraId="670D4F77" w14:textId="1E8AB385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lastRenderedPageBreak/>
        <w:t>“伊犁河谷公益”项目支出 5</w:t>
      </w:r>
      <w:r w:rsidR="00773422" w:rsidRPr="00DB31B9">
        <w:rPr>
          <w:rFonts w:ascii="宋体" w:eastAsia="宋体" w:hAnsi="宋体" w:hint="eastAsia"/>
        </w:rPr>
        <w:t>90</w:t>
      </w:r>
      <w:r w:rsidRPr="00DB31B9">
        <w:rPr>
          <w:rFonts w:ascii="宋体" w:eastAsia="宋体" w:hAnsi="宋体" w:hint="eastAsia"/>
        </w:rPr>
        <w:t>,</w:t>
      </w:r>
      <w:r w:rsidR="00773422" w:rsidRPr="00DB31B9">
        <w:rPr>
          <w:rFonts w:ascii="宋体" w:eastAsia="宋体" w:hAnsi="宋体" w:hint="eastAsia"/>
        </w:rPr>
        <w:t>809</w:t>
      </w:r>
      <w:r w:rsidRPr="00DB31B9">
        <w:rPr>
          <w:rFonts w:ascii="宋体" w:eastAsia="宋体" w:hAnsi="宋体" w:hint="eastAsia"/>
        </w:rPr>
        <w:t>.33元</w:t>
      </w:r>
    </w:p>
    <w:p w14:paraId="04AE7362" w14:textId="0A9C3C1D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乡村学生成长”项目支出5,4</w:t>
      </w:r>
      <w:r w:rsidR="00773422" w:rsidRPr="00DB31B9">
        <w:rPr>
          <w:rFonts w:ascii="宋体" w:eastAsia="宋体" w:hAnsi="宋体" w:hint="eastAsia"/>
        </w:rPr>
        <w:t>8</w:t>
      </w:r>
      <w:r w:rsidRPr="00DB31B9">
        <w:rPr>
          <w:rFonts w:ascii="宋体" w:eastAsia="宋体" w:hAnsi="宋体" w:hint="eastAsia"/>
        </w:rPr>
        <w:t>0,</w:t>
      </w:r>
      <w:r w:rsidR="00773422" w:rsidRPr="00DB31B9">
        <w:rPr>
          <w:rFonts w:ascii="宋体" w:eastAsia="宋体" w:hAnsi="宋体" w:hint="eastAsia"/>
        </w:rPr>
        <w:t>39</w:t>
      </w:r>
      <w:r w:rsidRPr="00DB31B9">
        <w:rPr>
          <w:rFonts w:ascii="宋体" w:eastAsia="宋体" w:hAnsi="宋体" w:hint="eastAsia"/>
        </w:rPr>
        <w:t>8.</w:t>
      </w:r>
      <w:r w:rsidR="00773422" w:rsidRPr="00DB31B9">
        <w:rPr>
          <w:rFonts w:ascii="宋体" w:eastAsia="宋体" w:hAnsi="宋体" w:hint="eastAsia"/>
        </w:rPr>
        <w:t>7</w:t>
      </w:r>
      <w:r w:rsidRPr="00DB31B9">
        <w:rPr>
          <w:rFonts w:ascii="宋体" w:eastAsia="宋体" w:hAnsi="宋体" w:hint="eastAsia"/>
        </w:rPr>
        <w:t>9元</w:t>
      </w:r>
    </w:p>
    <w:p w14:paraId="338D2056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健康关爱”项目支出43,978.52元</w:t>
      </w:r>
    </w:p>
    <w:p w14:paraId="481E63C0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灾害救助”项目支出96,425.82元</w:t>
      </w:r>
    </w:p>
    <w:p w14:paraId="50E594CA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未来科学家培养”项目支出664,086.53元</w:t>
      </w:r>
    </w:p>
    <w:p w14:paraId="1289F3A2" w14:textId="24F0BD17" w:rsidR="00384374" w:rsidRPr="00DB31B9" w:rsidRDefault="00384374" w:rsidP="00384374">
      <w:pPr>
        <w:rPr>
          <w:rFonts w:ascii="宋体" w:eastAsia="宋体" w:hAnsi="宋体"/>
        </w:rPr>
      </w:pPr>
      <w:bookmarkStart w:id="3" w:name="_Hlk222911763"/>
      <w:r w:rsidRPr="00DB31B9">
        <w:rPr>
          <w:rFonts w:ascii="宋体" w:eastAsia="宋体" w:hAnsi="宋体" w:hint="eastAsia"/>
        </w:rPr>
        <w:t>“慈心仁术”项目支出</w:t>
      </w:r>
      <w:bookmarkEnd w:id="3"/>
      <w:r w:rsidR="00773422" w:rsidRPr="00DB31B9">
        <w:rPr>
          <w:rFonts w:ascii="宋体" w:eastAsia="宋体" w:hAnsi="宋体" w:hint="eastAsia"/>
        </w:rPr>
        <w:t>273</w:t>
      </w:r>
      <w:r w:rsidRPr="00DB31B9">
        <w:rPr>
          <w:rFonts w:ascii="宋体" w:eastAsia="宋体" w:hAnsi="宋体" w:hint="eastAsia"/>
        </w:rPr>
        <w:t>,</w:t>
      </w:r>
      <w:r w:rsidR="00773422" w:rsidRPr="00DB31B9">
        <w:rPr>
          <w:rFonts w:ascii="宋体" w:eastAsia="宋体" w:hAnsi="宋体" w:hint="eastAsia"/>
        </w:rPr>
        <w:t>08</w:t>
      </w:r>
      <w:r w:rsidRPr="00DB31B9">
        <w:rPr>
          <w:rFonts w:ascii="宋体" w:eastAsia="宋体" w:hAnsi="宋体" w:hint="eastAsia"/>
        </w:rPr>
        <w:t>7元</w:t>
      </w:r>
    </w:p>
    <w:p w14:paraId="5154570E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立欧公益”项目支出1,537,348.75元</w:t>
      </w:r>
    </w:p>
    <w:p w14:paraId="2B9C9FAF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大鱼青少年关爱基金”项目支出59,115.4元</w:t>
      </w:r>
    </w:p>
    <w:p w14:paraId="32A6D01F" w14:textId="74AA7604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心平公益”项目支出</w:t>
      </w:r>
      <w:r w:rsidR="00865E09" w:rsidRPr="00DB31B9">
        <w:rPr>
          <w:rFonts w:ascii="宋体" w:eastAsia="宋体" w:hAnsi="宋体" w:hint="eastAsia"/>
        </w:rPr>
        <w:t>6,459</w:t>
      </w:r>
      <w:r w:rsidRPr="00DB31B9">
        <w:rPr>
          <w:rFonts w:ascii="宋体" w:eastAsia="宋体" w:hAnsi="宋体" w:hint="eastAsia"/>
        </w:rPr>
        <w:t>元</w:t>
      </w:r>
      <w:r w:rsidRPr="00DB31B9">
        <w:rPr>
          <w:rFonts w:ascii="宋体" w:eastAsia="宋体" w:hAnsi="宋体" w:hint="eastAsia"/>
        </w:rPr>
        <w:tab/>
      </w:r>
    </w:p>
    <w:p w14:paraId="448AFD0B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已结项目</w:t>
      </w:r>
    </w:p>
    <w:p w14:paraId="231A6949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风马公益基金”项目支出6,293,484.36元</w:t>
      </w:r>
    </w:p>
    <w:p w14:paraId="4745EAA3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关爱贫困”项目支出50,010.50元</w:t>
      </w:r>
    </w:p>
    <w:p w14:paraId="6047563D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法律热线”项目支出89,803.55元</w:t>
      </w:r>
    </w:p>
    <w:p w14:paraId="2BC458FF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世纪公益法律援助”项目支出75,351.05元</w:t>
      </w:r>
    </w:p>
    <w:p w14:paraId="26970BA0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关爱乙肝”项目支出317,532.25元</w:t>
      </w:r>
    </w:p>
    <w:p w14:paraId="0BA5BC90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阳光爱自闭症儿童教育基金”项目支出1,276,805.70元</w:t>
      </w:r>
    </w:p>
    <w:p w14:paraId="703FA611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公益助学”项目支出250,320.75元</w:t>
      </w:r>
    </w:p>
    <w:p w14:paraId="54D2DE80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扶贫济困”项目支出253,114.8元</w:t>
      </w:r>
    </w:p>
    <w:p w14:paraId="38AEA5F3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关爱癫痫患者”项目支出37,800元</w:t>
      </w:r>
    </w:p>
    <w:p w14:paraId="1F211FC4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远东宏信公益基金”项目支出12,026,478.39元</w:t>
      </w:r>
    </w:p>
    <w:p w14:paraId="54CC566D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泰格医学基金”项目支出11,249,993.25元</w:t>
      </w:r>
    </w:p>
    <w:p w14:paraId="3E1C8497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微互助”项目支出148,919.22元</w:t>
      </w:r>
    </w:p>
    <w:p w14:paraId="67176B65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赐金助学”项目支出368,605元</w:t>
      </w:r>
    </w:p>
    <w:p w14:paraId="087FFA08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心灵氧吧”项目支出98,607.40元</w:t>
      </w:r>
    </w:p>
    <w:p w14:paraId="30A7AD72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COPD阳光活动”项目支出700,000元</w:t>
      </w:r>
    </w:p>
    <w:p w14:paraId="2BB5AC28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光慈公益基金”项目支出96,738元</w:t>
      </w:r>
    </w:p>
    <w:p w14:paraId="739A47C8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GE乳腺癌专项基金”项目支出70,068元</w:t>
      </w:r>
    </w:p>
    <w:p w14:paraId="00C0A7EA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lastRenderedPageBreak/>
        <w:t>“和诚阳光儿童基金”项目支出15,030.40元</w:t>
      </w:r>
    </w:p>
    <w:p w14:paraId="79F670FB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鲁甸地震”项目支出51,000元</w:t>
      </w:r>
    </w:p>
    <w:p w14:paraId="7E593721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功智公益”项目支出721,373元</w:t>
      </w:r>
    </w:p>
    <w:p w14:paraId="3FA4F296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世纪给爱”项目支出441,078.18元</w:t>
      </w:r>
    </w:p>
    <w:p w14:paraId="35FB393D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帮扶喇叭沟门”项目支出100,000元</w:t>
      </w:r>
    </w:p>
    <w:p w14:paraId="01CF9D59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华夏应急救援事业发展”项目支出921,887.45元</w:t>
      </w:r>
    </w:p>
    <w:p w14:paraId="14D41E0D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树公益基金”项目支出16,090.80元</w:t>
      </w:r>
    </w:p>
    <w:p w14:paraId="28918D7A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2、党建费用支出：1,382,377.43元</w:t>
      </w:r>
    </w:p>
    <w:p w14:paraId="72ED4700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其中：</w:t>
      </w:r>
    </w:p>
    <w:p w14:paraId="13C9C85C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政府专项第三联合党委活动经费”支出334,377.43元</w:t>
      </w:r>
    </w:p>
    <w:p w14:paraId="3F18208D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政府专项第三联合党委管理岗位补贴”支出1,038,000元</w:t>
      </w:r>
    </w:p>
    <w:p w14:paraId="1BA5A4BB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北京世纪慈善基金会流动党支部”支出：10,000元</w:t>
      </w:r>
    </w:p>
    <w:p w14:paraId="3CAD55CD" w14:textId="710DD02F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3、管理费用支出</w:t>
      </w:r>
      <w:r w:rsidR="00865E09" w:rsidRPr="00DB31B9">
        <w:rPr>
          <w:rFonts w:ascii="宋体" w:eastAsia="宋体" w:hAnsi="宋体" w:hint="eastAsia"/>
        </w:rPr>
        <w:t>：</w:t>
      </w:r>
      <w:r w:rsidRPr="00DB31B9">
        <w:rPr>
          <w:rFonts w:ascii="宋体" w:eastAsia="宋体" w:hAnsi="宋体" w:hint="eastAsia"/>
        </w:rPr>
        <w:t>6,6</w:t>
      </w:r>
      <w:r w:rsidR="00865E09" w:rsidRPr="00DB31B9">
        <w:rPr>
          <w:rFonts w:ascii="宋体" w:eastAsia="宋体" w:hAnsi="宋体" w:hint="eastAsia"/>
        </w:rPr>
        <w:t>77</w:t>
      </w:r>
      <w:r w:rsidRPr="00DB31B9">
        <w:rPr>
          <w:rFonts w:ascii="宋体" w:eastAsia="宋体" w:hAnsi="宋体" w:hint="eastAsia"/>
        </w:rPr>
        <w:t>,</w:t>
      </w:r>
      <w:r w:rsidR="00865E09" w:rsidRPr="00DB31B9">
        <w:rPr>
          <w:rFonts w:ascii="宋体" w:eastAsia="宋体" w:hAnsi="宋体" w:hint="eastAsia"/>
        </w:rPr>
        <w:t>732</w:t>
      </w:r>
      <w:r w:rsidRPr="00DB31B9">
        <w:rPr>
          <w:rFonts w:ascii="宋体" w:eastAsia="宋体" w:hAnsi="宋体" w:hint="eastAsia"/>
        </w:rPr>
        <w:t>.</w:t>
      </w:r>
      <w:r w:rsidR="00865E09" w:rsidRPr="00DB31B9">
        <w:rPr>
          <w:rFonts w:ascii="宋体" w:eastAsia="宋体" w:hAnsi="宋体" w:hint="eastAsia"/>
        </w:rPr>
        <w:t>65</w:t>
      </w:r>
      <w:r w:rsidRPr="00DB31B9">
        <w:rPr>
          <w:rFonts w:ascii="宋体" w:eastAsia="宋体" w:hAnsi="宋体" w:hint="eastAsia"/>
        </w:rPr>
        <w:t>元</w:t>
      </w:r>
    </w:p>
    <w:p w14:paraId="60C17855" w14:textId="346B3F96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其中：货币：6,6</w:t>
      </w:r>
      <w:r w:rsidR="004B5DAC" w:rsidRPr="00DB31B9">
        <w:rPr>
          <w:rFonts w:ascii="宋体" w:eastAsia="宋体" w:hAnsi="宋体" w:hint="eastAsia"/>
        </w:rPr>
        <w:t>4</w:t>
      </w:r>
      <w:r w:rsidR="002C4657" w:rsidRPr="00DB31B9">
        <w:rPr>
          <w:rFonts w:ascii="宋体" w:eastAsia="宋体" w:hAnsi="宋体" w:hint="eastAsia"/>
        </w:rPr>
        <w:t>6</w:t>
      </w:r>
      <w:r w:rsidRPr="00DB31B9">
        <w:rPr>
          <w:rFonts w:ascii="宋体" w:eastAsia="宋体" w:hAnsi="宋体" w:hint="eastAsia"/>
        </w:rPr>
        <w:t>,</w:t>
      </w:r>
      <w:r w:rsidR="002C4657" w:rsidRPr="00DB31B9">
        <w:rPr>
          <w:rFonts w:ascii="宋体" w:eastAsia="宋体" w:hAnsi="宋体" w:hint="eastAsia"/>
        </w:rPr>
        <w:t>6</w:t>
      </w:r>
      <w:r w:rsidR="004B5DAC" w:rsidRPr="00DB31B9">
        <w:rPr>
          <w:rFonts w:ascii="宋体" w:eastAsia="宋体" w:hAnsi="宋体" w:hint="eastAsia"/>
        </w:rPr>
        <w:t>5</w:t>
      </w:r>
      <w:r w:rsidRPr="00DB31B9">
        <w:rPr>
          <w:rFonts w:ascii="宋体" w:eastAsia="宋体" w:hAnsi="宋体" w:hint="eastAsia"/>
        </w:rPr>
        <w:t>4</w:t>
      </w:r>
      <w:r w:rsidR="00865C53" w:rsidRPr="00DB31B9">
        <w:rPr>
          <w:rFonts w:ascii="宋体" w:eastAsia="宋体" w:hAnsi="宋体" w:hint="eastAsia"/>
        </w:rPr>
        <w:t>.</w:t>
      </w:r>
      <w:r w:rsidR="002C4657" w:rsidRPr="00DB31B9">
        <w:rPr>
          <w:rFonts w:ascii="宋体" w:eastAsia="宋体" w:hAnsi="宋体" w:hint="eastAsia"/>
        </w:rPr>
        <w:t>0</w:t>
      </w:r>
      <w:r w:rsidR="004B5DAC" w:rsidRPr="00DB31B9">
        <w:rPr>
          <w:rFonts w:ascii="宋体" w:eastAsia="宋体" w:hAnsi="宋体" w:hint="eastAsia"/>
        </w:rPr>
        <w:t>8</w:t>
      </w:r>
      <w:r w:rsidRPr="00DB31B9">
        <w:rPr>
          <w:rFonts w:ascii="宋体" w:eastAsia="宋体" w:hAnsi="宋体" w:hint="eastAsia"/>
        </w:rPr>
        <w:t>元</w:t>
      </w:r>
    </w:p>
    <w:p w14:paraId="79322D11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 xml:space="preserve">      物资：31,078.57元（捐赠的电脑已计提折旧，另残值剩余1,109.4元 ）</w:t>
      </w:r>
    </w:p>
    <w:p w14:paraId="14F7DD5D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4、筹资费用支出：75,171.5元</w:t>
      </w:r>
    </w:p>
    <w:p w14:paraId="03F3F9C1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5、其他支出：1,247,387.58元（其中物资报损1,222,200元 ）</w:t>
      </w:r>
    </w:p>
    <w:p w14:paraId="41C100BC" w14:textId="77777777" w:rsidR="00384374" w:rsidRPr="00DB31B9" w:rsidRDefault="00384374" w:rsidP="00384374">
      <w:pPr>
        <w:rPr>
          <w:rFonts w:ascii="宋体" w:eastAsia="宋体" w:hAnsi="宋体"/>
        </w:rPr>
      </w:pPr>
    </w:p>
    <w:p w14:paraId="2445F8CD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四、其他退回项：62,042.57元</w:t>
      </w:r>
    </w:p>
    <w:p w14:paraId="2B669569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退回2019-2020年北京市民政局指导员岗位补贴25,000元</w:t>
      </w:r>
    </w:p>
    <w:p w14:paraId="197E94D2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退回2018-2021年北京市社会组织管理中心党委岗位补贴及活动经费33,622.57元</w:t>
      </w:r>
    </w:p>
    <w:p w14:paraId="281FEE31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党费活动支出3,420元</w:t>
      </w:r>
    </w:p>
    <w:p w14:paraId="6C01A697" w14:textId="77777777" w:rsidR="00384374" w:rsidRPr="00DB31B9" w:rsidRDefault="00384374" w:rsidP="00384374">
      <w:pPr>
        <w:rPr>
          <w:rFonts w:ascii="宋体" w:eastAsia="宋体" w:hAnsi="宋体"/>
        </w:rPr>
      </w:pPr>
    </w:p>
    <w:p w14:paraId="1660D210" w14:textId="3468BFA8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五、结存总额：7,4</w:t>
      </w:r>
      <w:r w:rsidR="00A67014" w:rsidRPr="00DB31B9">
        <w:rPr>
          <w:rFonts w:ascii="宋体" w:eastAsia="宋体" w:hAnsi="宋体" w:hint="eastAsia"/>
        </w:rPr>
        <w:t>25</w:t>
      </w:r>
      <w:r w:rsidRPr="00DB31B9">
        <w:rPr>
          <w:rFonts w:ascii="宋体" w:eastAsia="宋体" w:hAnsi="宋体" w:hint="eastAsia"/>
        </w:rPr>
        <w:t>,</w:t>
      </w:r>
      <w:r w:rsidR="00A67014" w:rsidRPr="00DB31B9">
        <w:rPr>
          <w:rFonts w:ascii="宋体" w:eastAsia="宋体" w:hAnsi="宋体" w:hint="eastAsia"/>
        </w:rPr>
        <w:t>639</w:t>
      </w:r>
      <w:r w:rsidRPr="00DB31B9">
        <w:rPr>
          <w:rFonts w:ascii="宋体" w:eastAsia="宋体" w:hAnsi="宋体" w:hint="eastAsia"/>
        </w:rPr>
        <w:t>.7元</w:t>
      </w:r>
    </w:p>
    <w:p w14:paraId="1B67762C" w14:textId="092C0EAB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1、非限定性净资产结存：3,84</w:t>
      </w:r>
      <w:r w:rsidR="00A67014" w:rsidRPr="00DB31B9">
        <w:rPr>
          <w:rFonts w:ascii="宋体" w:eastAsia="宋体" w:hAnsi="宋体" w:hint="eastAsia"/>
        </w:rPr>
        <w:t>1</w:t>
      </w:r>
      <w:r w:rsidRPr="00DB31B9">
        <w:rPr>
          <w:rFonts w:ascii="宋体" w:eastAsia="宋体" w:hAnsi="宋体" w:hint="eastAsia"/>
        </w:rPr>
        <w:t>,</w:t>
      </w:r>
      <w:r w:rsidR="00A67014" w:rsidRPr="00DB31B9">
        <w:rPr>
          <w:rFonts w:ascii="宋体" w:eastAsia="宋体" w:hAnsi="宋体" w:hint="eastAsia"/>
        </w:rPr>
        <w:t>682.56</w:t>
      </w:r>
      <w:r w:rsidRPr="00DB31B9">
        <w:rPr>
          <w:rFonts w:ascii="宋体" w:eastAsia="宋体" w:hAnsi="宋体" w:hint="eastAsia"/>
        </w:rPr>
        <w:t>元</w:t>
      </w:r>
    </w:p>
    <w:p w14:paraId="6B2D3EF6" w14:textId="4914EB0F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2、限定性净资产结存：3,</w:t>
      </w:r>
      <w:r w:rsidR="004B5DAC" w:rsidRPr="00DB31B9">
        <w:rPr>
          <w:rFonts w:ascii="宋体" w:eastAsia="宋体" w:hAnsi="宋体" w:hint="eastAsia"/>
        </w:rPr>
        <w:t>583</w:t>
      </w:r>
      <w:r w:rsidRPr="00DB31B9">
        <w:rPr>
          <w:rFonts w:ascii="宋体" w:eastAsia="宋体" w:hAnsi="宋体" w:hint="eastAsia"/>
        </w:rPr>
        <w:t>,</w:t>
      </w:r>
      <w:r w:rsidR="004B5DAC" w:rsidRPr="00DB31B9">
        <w:rPr>
          <w:rFonts w:ascii="宋体" w:eastAsia="宋体" w:hAnsi="宋体" w:hint="eastAsia"/>
        </w:rPr>
        <w:t>95</w:t>
      </w:r>
      <w:r w:rsidRPr="00DB31B9">
        <w:rPr>
          <w:rFonts w:ascii="宋体" w:eastAsia="宋体" w:hAnsi="宋体" w:hint="eastAsia"/>
        </w:rPr>
        <w:t>7.</w:t>
      </w:r>
      <w:r w:rsidR="004B5DAC" w:rsidRPr="00DB31B9">
        <w:rPr>
          <w:rFonts w:ascii="宋体" w:eastAsia="宋体" w:hAnsi="宋体" w:hint="eastAsia"/>
        </w:rPr>
        <w:t>14</w:t>
      </w:r>
      <w:r w:rsidRPr="00DB31B9">
        <w:rPr>
          <w:rFonts w:ascii="宋体" w:eastAsia="宋体" w:hAnsi="宋体" w:hint="eastAsia"/>
        </w:rPr>
        <w:t>元</w:t>
      </w:r>
    </w:p>
    <w:p w14:paraId="41D5606C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其中：</w:t>
      </w:r>
    </w:p>
    <w:p w14:paraId="31E0EF38" w14:textId="3BFC952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lastRenderedPageBreak/>
        <w:t>货币结存</w:t>
      </w:r>
      <w:r w:rsidR="009F027D" w:rsidRPr="00DB31B9">
        <w:rPr>
          <w:rFonts w:ascii="宋体" w:eastAsia="宋体" w:hAnsi="宋体" w:hint="eastAsia"/>
        </w:rPr>
        <w:t xml:space="preserve"> </w:t>
      </w:r>
      <w:r w:rsidR="009F027D" w:rsidRPr="00DB31B9">
        <w:rPr>
          <w:rFonts w:ascii="宋体" w:eastAsia="宋体" w:hAnsi="宋体"/>
        </w:rPr>
        <w:t>2,835,735.84</w:t>
      </w:r>
      <w:r w:rsidRPr="00DB31B9">
        <w:rPr>
          <w:rFonts w:ascii="宋体" w:eastAsia="宋体" w:hAnsi="宋体" w:hint="eastAsia"/>
        </w:rPr>
        <w:t>元</w:t>
      </w:r>
    </w:p>
    <w:p w14:paraId="35D72278" w14:textId="51764185" w:rsidR="009F027D" w:rsidRPr="00DB31B9" w:rsidRDefault="009F027D" w:rsidP="00384374">
      <w:pPr>
        <w:rPr>
          <w:rFonts w:ascii="宋体" w:eastAsia="宋体" w:hAnsi="宋体" w:hint="eastAsia"/>
        </w:rPr>
      </w:pPr>
      <w:r w:rsidRPr="00DB31B9">
        <w:rPr>
          <w:rFonts w:ascii="宋体" w:eastAsia="宋体" w:hAnsi="宋体"/>
        </w:rPr>
        <w:t>物资结存</w:t>
      </w:r>
      <w:r w:rsidRPr="00DB31B9">
        <w:rPr>
          <w:rFonts w:ascii="宋体" w:eastAsia="宋体" w:hAnsi="宋体" w:hint="eastAsia"/>
        </w:rPr>
        <w:t xml:space="preserve"> </w:t>
      </w:r>
      <w:r w:rsidRPr="00DB31B9">
        <w:rPr>
          <w:rFonts w:ascii="宋体" w:eastAsia="宋体" w:hAnsi="宋体"/>
        </w:rPr>
        <w:t>748,221.30</w:t>
      </w:r>
    </w:p>
    <w:p w14:paraId="1D4604F9" w14:textId="0A2F2D97" w:rsidR="00384374" w:rsidRPr="00DB31B9" w:rsidRDefault="00384374" w:rsidP="00384374">
      <w:pPr>
        <w:rPr>
          <w:rFonts w:ascii="宋体" w:eastAsia="宋体" w:hAnsi="宋体"/>
        </w:rPr>
      </w:pPr>
      <w:bookmarkStart w:id="4" w:name="_Hlk222911727"/>
      <w:r w:rsidRPr="00DB31B9">
        <w:rPr>
          <w:rFonts w:ascii="宋体" w:eastAsia="宋体" w:hAnsi="宋体" w:hint="eastAsia"/>
        </w:rPr>
        <w:t>“鞍山照德公益”项目</w:t>
      </w:r>
      <w:bookmarkEnd w:id="4"/>
      <w:r w:rsidRPr="00DB31B9">
        <w:rPr>
          <w:rFonts w:ascii="宋体" w:eastAsia="宋体" w:hAnsi="宋体" w:hint="eastAsia"/>
        </w:rPr>
        <w:t>结存9,4</w:t>
      </w:r>
      <w:r w:rsidR="00226490" w:rsidRPr="00DB31B9">
        <w:rPr>
          <w:rFonts w:ascii="宋体" w:eastAsia="宋体" w:hAnsi="宋体" w:hint="eastAsia"/>
        </w:rPr>
        <w:t>72</w:t>
      </w:r>
      <w:r w:rsidRPr="00DB31B9">
        <w:rPr>
          <w:rFonts w:ascii="宋体" w:eastAsia="宋体" w:hAnsi="宋体" w:hint="eastAsia"/>
        </w:rPr>
        <w:t>.55元</w:t>
      </w:r>
    </w:p>
    <w:p w14:paraId="22397ED4" w14:textId="6B07E46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晨曦公益”项目结存5</w:t>
      </w:r>
      <w:r w:rsidR="00226490" w:rsidRPr="00DB31B9">
        <w:rPr>
          <w:rFonts w:ascii="宋体" w:eastAsia="宋体" w:hAnsi="宋体" w:hint="eastAsia"/>
        </w:rPr>
        <w:t>3</w:t>
      </w:r>
      <w:r w:rsidR="00990D54" w:rsidRPr="00DB31B9">
        <w:rPr>
          <w:rFonts w:ascii="宋体" w:eastAsia="宋体" w:hAnsi="宋体" w:hint="eastAsia"/>
        </w:rPr>
        <w:t>,</w:t>
      </w:r>
      <w:r w:rsidRPr="00DB31B9">
        <w:rPr>
          <w:rFonts w:ascii="宋体" w:eastAsia="宋体" w:hAnsi="宋体" w:hint="eastAsia"/>
        </w:rPr>
        <w:t>4</w:t>
      </w:r>
      <w:r w:rsidR="00226490" w:rsidRPr="00DB31B9">
        <w:rPr>
          <w:rFonts w:ascii="宋体" w:eastAsia="宋体" w:hAnsi="宋体" w:hint="eastAsia"/>
        </w:rPr>
        <w:t>14</w:t>
      </w:r>
      <w:r w:rsidRPr="00DB31B9">
        <w:rPr>
          <w:rFonts w:ascii="宋体" w:eastAsia="宋体" w:hAnsi="宋体" w:hint="eastAsia"/>
        </w:rPr>
        <w:t>.54元</w:t>
      </w:r>
    </w:p>
    <w:p w14:paraId="12C3519A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春妍关爱”项目结存75,790.19元</w:t>
      </w:r>
    </w:p>
    <w:p w14:paraId="6A1E3877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大国幼教公益”项目结存10,694.33元</w:t>
      </w:r>
    </w:p>
    <w:p w14:paraId="24691DED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肝胆腔镜外科医师志愿者”项目结存11,928.98元</w:t>
      </w:r>
    </w:p>
    <w:p w14:paraId="6FADC7C4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华夏文化艺术公益”项目结存1,515.60元</w:t>
      </w:r>
    </w:p>
    <w:p w14:paraId="78D58CA8" w14:textId="702472A0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丽姐助学”项目结存</w:t>
      </w:r>
      <w:r w:rsidR="00226490" w:rsidRPr="00DB31B9">
        <w:rPr>
          <w:rFonts w:ascii="宋体" w:eastAsia="宋体" w:hAnsi="宋体" w:hint="eastAsia"/>
        </w:rPr>
        <w:t>8</w:t>
      </w:r>
      <w:r w:rsidRPr="00DB31B9">
        <w:rPr>
          <w:rFonts w:ascii="宋体" w:eastAsia="宋体" w:hAnsi="宋体" w:hint="eastAsia"/>
        </w:rPr>
        <w:t>,</w:t>
      </w:r>
      <w:r w:rsidR="00226490" w:rsidRPr="00DB31B9">
        <w:rPr>
          <w:rFonts w:ascii="宋体" w:eastAsia="宋体" w:hAnsi="宋体" w:hint="eastAsia"/>
        </w:rPr>
        <w:t>9</w:t>
      </w:r>
      <w:r w:rsidRPr="00DB31B9">
        <w:rPr>
          <w:rFonts w:ascii="宋体" w:eastAsia="宋体" w:hAnsi="宋体" w:hint="eastAsia"/>
        </w:rPr>
        <w:t>2</w:t>
      </w:r>
      <w:r w:rsidR="00226490" w:rsidRPr="00DB31B9">
        <w:rPr>
          <w:rFonts w:ascii="宋体" w:eastAsia="宋体" w:hAnsi="宋体" w:hint="eastAsia"/>
        </w:rPr>
        <w:t>3</w:t>
      </w:r>
      <w:r w:rsidRPr="00DB31B9">
        <w:rPr>
          <w:rFonts w:ascii="宋体" w:eastAsia="宋体" w:hAnsi="宋体" w:hint="eastAsia"/>
        </w:rPr>
        <w:t>.08元</w:t>
      </w:r>
    </w:p>
    <w:p w14:paraId="3381FCF2" w14:textId="33281F98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临床研究促进”项目结存</w:t>
      </w:r>
      <w:r w:rsidR="00226490" w:rsidRPr="00DB31B9">
        <w:rPr>
          <w:rFonts w:ascii="宋体" w:eastAsia="宋体" w:hAnsi="宋体" w:hint="eastAsia"/>
        </w:rPr>
        <w:t>3</w:t>
      </w:r>
      <w:r w:rsidRPr="00DB31B9">
        <w:rPr>
          <w:rFonts w:ascii="宋体" w:eastAsia="宋体" w:hAnsi="宋体" w:hint="eastAsia"/>
        </w:rPr>
        <w:t>8,5</w:t>
      </w:r>
      <w:r w:rsidR="00226490" w:rsidRPr="00DB31B9">
        <w:rPr>
          <w:rFonts w:ascii="宋体" w:eastAsia="宋体" w:hAnsi="宋体" w:hint="eastAsia"/>
        </w:rPr>
        <w:t>0</w:t>
      </w:r>
      <w:r w:rsidRPr="00DB31B9">
        <w:rPr>
          <w:rFonts w:ascii="宋体" w:eastAsia="宋体" w:hAnsi="宋体" w:hint="eastAsia"/>
        </w:rPr>
        <w:t>3.25元</w:t>
      </w:r>
    </w:p>
    <w:p w14:paraId="1CD1A9C1" w14:textId="054F7349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流浪者新生活”项目结存1,</w:t>
      </w:r>
      <w:r w:rsidR="00226490" w:rsidRPr="00DB31B9">
        <w:rPr>
          <w:rFonts w:ascii="宋体" w:eastAsia="宋体" w:hAnsi="宋体" w:hint="eastAsia"/>
        </w:rPr>
        <w:t>386</w:t>
      </w:r>
      <w:r w:rsidRPr="00DB31B9">
        <w:rPr>
          <w:rFonts w:ascii="宋体" w:eastAsia="宋体" w:hAnsi="宋体" w:hint="eastAsia"/>
        </w:rPr>
        <w:t>,</w:t>
      </w:r>
      <w:r w:rsidR="00226490" w:rsidRPr="00DB31B9">
        <w:rPr>
          <w:rFonts w:ascii="宋体" w:eastAsia="宋体" w:hAnsi="宋体" w:hint="eastAsia"/>
        </w:rPr>
        <w:t>693.54</w:t>
      </w:r>
      <w:r w:rsidRPr="00DB31B9">
        <w:rPr>
          <w:rFonts w:ascii="宋体" w:eastAsia="宋体" w:hAnsi="宋体" w:hint="eastAsia"/>
        </w:rPr>
        <w:t>元</w:t>
      </w:r>
    </w:p>
    <w:p w14:paraId="326A22C9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沐阳公益”项目结存10,451.8元</w:t>
      </w:r>
    </w:p>
    <w:p w14:paraId="2CC55269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全原公益”项目结存9,011.68元</w:t>
      </w:r>
    </w:p>
    <w:p w14:paraId="28F7545F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 xml:space="preserve">“上海市闵行台商慈善”项目结存311,897.09元   </w:t>
      </w:r>
    </w:p>
    <w:p w14:paraId="336C8C44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南洋爱心教育”项目结存63,369.85元</w:t>
      </w:r>
    </w:p>
    <w:p w14:paraId="664DD8AE" w14:textId="13DF1A59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幸夫公益”项目结存11,3</w:t>
      </w:r>
      <w:r w:rsidR="00226490" w:rsidRPr="00DB31B9">
        <w:rPr>
          <w:rFonts w:ascii="宋体" w:eastAsia="宋体" w:hAnsi="宋体" w:hint="eastAsia"/>
        </w:rPr>
        <w:t>5</w:t>
      </w:r>
      <w:r w:rsidRPr="00DB31B9">
        <w:rPr>
          <w:rFonts w:ascii="宋体" w:eastAsia="宋体" w:hAnsi="宋体" w:hint="eastAsia"/>
        </w:rPr>
        <w:t>6.07元</w:t>
      </w:r>
    </w:p>
    <w:p w14:paraId="537E6C18" w14:textId="44A9DEAE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鑫银公益”项目结存15</w:t>
      </w:r>
      <w:r w:rsidR="00226490" w:rsidRPr="00DB31B9">
        <w:rPr>
          <w:rFonts w:ascii="宋体" w:eastAsia="宋体" w:hAnsi="宋体" w:hint="eastAsia"/>
        </w:rPr>
        <w:t>9</w:t>
      </w:r>
      <w:r w:rsidRPr="00DB31B9">
        <w:rPr>
          <w:rFonts w:ascii="宋体" w:eastAsia="宋体" w:hAnsi="宋体" w:hint="eastAsia"/>
        </w:rPr>
        <w:t>,</w:t>
      </w:r>
      <w:r w:rsidR="00226490" w:rsidRPr="00DB31B9">
        <w:rPr>
          <w:rFonts w:ascii="宋体" w:eastAsia="宋体" w:hAnsi="宋体" w:hint="eastAsia"/>
        </w:rPr>
        <w:t>2</w:t>
      </w:r>
      <w:r w:rsidRPr="00DB31B9">
        <w:rPr>
          <w:rFonts w:ascii="宋体" w:eastAsia="宋体" w:hAnsi="宋体" w:hint="eastAsia"/>
        </w:rPr>
        <w:t>28.11元</w:t>
      </w:r>
    </w:p>
    <w:p w14:paraId="3405A93D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星骑士公益”项目结存9,722元</w:t>
      </w:r>
      <w:r w:rsidRPr="00DB31B9">
        <w:rPr>
          <w:rFonts w:ascii="宋体" w:eastAsia="宋体" w:hAnsi="宋体" w:hint="eastAsia"/>
        </w:rPr>
        <w:tab/>
      </w:r>
      <w:r w:rsidRPr="00DB31B9">
        <w:rPr>
          <w:rFonts w:ascii="宋体" w:eastAsia="宋体" w:hAnsi="宋体" w:hint="eastAsia"/>
        </w:rPr>
        <w:tab/>
      </w:r>
    </w:p>
    <w:p w14:paraId="583A5ECD" w14:textId="4585F03D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伊犁河谷公益”项目结存1,1</w:t>
      </w:r>
      <w:r w:rsidR="00226490" w:rsidRPr="00DB31B9">
        <w:rPr>
          <w:rFonts w:ascii="宋体" w:eastAsia="宋体" w:hAnsi="宋体" w:hint="eastAsia"/>
        </w:rPr>
        <w:t>74</w:t>
      </w:r>
      <w:r w:rsidRPr="00DB31B9">
        <w:rPr>
          <w:rFonts w:ascii="宋体" w:eastAsia="宋体" w:hAnsi="宋体" w:hint="eastAsia"/>
        </w:rPr>
        <w:t>.03元</w:t>
      </w:r>
    </w:p>
    <w:p w14:paraId="5253CFEA" w14:textId="035475C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乡村学生成长”项目结存</w:t>
      </w:r>
      <w:r w:rsidR="00226490" w:rsidRPr="00DB31B9">
        <w:rPr>
          <w:rFonts w:ascii="宋体" w:eastAsia="宋体" w:hAnsi="宋体" w:hint="eastAsia"/>
        </w:rPr>
        <w:t>1,003</w:t>
      </w:r>
      <w:r w:rsidRPr="00DB31B9">
        <w:rPr>
          <w:rFonts w:ascii="宋体" w:eastAsia="宋体" w:hAnsi="宋体" w:hint="eastAsia"/>
        </w:rPr>
        <w:t>,</w:t>
      </w:r>
      <w:r w:rsidR="00226490" w:rsidRPr="00DB31B9">
        <w:rPr>
          <w:rFonts w:ascii="宋体" w:eastAsia="宋体" w:hAnsi="宋体" w:hint="eastAsia"/>
        </w:rPr>
        <w:t>616</w:t>
      </w:r>
      <w:r w:rsidRPr="00DB31B9">
        <w:rPr>
          <w:rFonts w:ascii="宋体" w:eastAsia="宋体" w:hAnsi="宋体" w:hint="eastAsia"/>
        </w:rPr>
        <w:t>.</w:t>
      </w:r>
      <w:r w:rsidR="00226490" w:rsidRPr="00DB31B9">
        <w:rPr>
          <w:rFonts w:ascii="宋体" w:eastAsia="宋体" w:hAnsi="宋体" w:hint="eastAsia"/>
        </w:rPr>
        <w:t>19</w:t>
      </w:r>
      <w:r w:rsidRPr="00DB31B9">
        <w:rPr>
          <w:rFonts w:ascii="宋体" w:eastAsia="宋体" w:hAnsi="宋体" w:hint="eastAsia"/>
        </w:rPr>
        <w:t>元</w:t>
      </w:r>
    </w:p>
    <w:p w14:paraId="745C1DFE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健康关爱”项目结存6,421.48元</w:t>
      </w:r>
    </w:p>
    <w:p w14:paraId="0CF79F40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灾害救助”项目结存0元</w:t>
      </w:r>
    </w:p>
    <w:p w14:paraId="12A5050A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未来科学家培养”项目结存235,913.47元</w:t>
      </w:r>
    </w:p>
    <w:p w14:paraId="5FBEF93E" w14:textId="6F02D9A8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慈心仁术”项目结存</w:t>
      </w:r>
      <w:r w:rsidR="00226490" w:rsidRPr="00DB31B9">
        <w:rPr>
          <w:rFonts w:ascii="宋体" w:eastAsia="宋体" w:hAnsi="宋体" w:hint="eastAsia"/>
        </w:rPr>
        <w:t>61</w:t>
      </w:r>
      <w:r w:rsidRPr="00DB31B9">
        <w:rPr>
          <w:rFonts w:ascii="宋体" w:eastAsia="宋体" w:hAnsi="宋体" w:hint="eastAsia"/>
        </w:rPr>
        <w:t>,9</w:t>
      </w:r>
      <w:r w:rsidR="00226490" w:rsidRPr="00DB31B9">
        <w:rPr>
          <w:rFonts w:ascii="宋体" w:eastAsia="宋体" w:hAnsi="宋体" w:hint="eastAsia"/>
        </w:rPr>
        <w:t>83</w:t>
      </w:r>
      <w:r w:rsidRPr="00DB31B9">
        <w:rPr>
          <w:rFonts w:ascii="宋体" w:eastAsia="宋体" w:hAnsi="宋体" w:hint="eastAsia"/>
        </w:rPr>
        <w:t>元</w:t>
      </w:r>
    </w:p>
    <w:p w14:paraId="3C6CAA99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立欧公益”项目结存63,021.51元</w:t>
      </w:r>
    </w:p>
    <w:p w14:paraId="2FD978B7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大鱼青少年关爱基金”项目结存3,934.6元</w:t>
      </w:r>
    </w:p>
    <w:p w14:paraId="44F8C2BF" w14:textId="38BF534F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心平公益”项目结存3</w:t>
      </w:r>
      <w:r w:rsidR="00226490" w:rsidRPr="00DB31B9">
        <w:rPr>
          <w:rFonts w:ascii="宋体" w:eastAsia="宋体" w:hAnsi="宋体" w:hint="eastAsia"/>
        </w:rPr>
        <w:t>5</w:t>
      </w:r>
      <w:r w:rsidRPr="00DB31B9">
        <w:rPr>
          <w:rFonts w:ascii="宋体" w:eastAsia="宋体" w:hAnsi="宋体" w:hint="eastAsia"/>
        </w:rPr>
        <w:t>,</w:t>
      </w:r>
      <w:r w:rsidR="00226490" w:rsidRPr="00DB31B9">
        <w:rPr>
          <w:rFonts w:ascii="宋体" w:eastAsia="宋体" w:hAnsi="宋体" w:hint="eastAsia"/>
        </w:rPr>
        <w:t>920.2</w:t>
      </w:r>
      <w:r w:rsidRPr="00DB31B9">
        <w:rPr>
          <w:rFonts w:ascii="宋体" w:eastAsia="宋体" w:hAnsi="宋体" w:hint="eastAsia"/>
        </w:rPr>
        <w:t>元</w:t>
      </w:r>
      <w:r w:rsidRPr="00DB31B9">
        <w:rPr>
          <w:rFonts w:ascii="宋体" w:eastAsia="宋体" w:hAnsi="宋体" w:hint="eastAsia"/>
        </w:rPr>
        <w:tab/>
      </w:r>
    </w:p>
    <w:p w14:paraId="1653F10E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lastRenderedPageBreak/>
        <w:t>我会采用“看穿式”二级帐户体系，即我会在基本帐户下设立二级明细帐户，记载所管理的各项目（基金）的收支明细和余额，捐赠人可以直接了解每笔收支的明细情况。</w:t>
      </w:r>
    </w:p>
    <w:p w14:paraId="2D536D7E" w14:textId="05010656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我会由</w:t>
      </w:r>
      <w:r w:rsidR="00844E88" w:rsidRPr="00DB31B9">
        <w:rPr>
          <w:rFonts w:ascii="宋体" w:eastAsia="宋体" w:hAnsi="宋体" w:hint="eastAsia"/>
        </w:rPr>
        <w:t>海峡会计师事务所有限责任公司</w:t>
      </w:r>
      <w:r w:rsidRPr="00DB31B9">
        <w:rPr>
          <w:rFonts w:ascii="宋体" w:eastAsia="宋体" w:hAnsi="宋体" w:hint="eastAsia"/>
        </w:rPr>
        <w:t>进行审计并对财务报表发表审计意见。</w:t>
      </w:r>
    </w:p>
    <w:p w14:paraId="749C5895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（一）“流浪者新生活”项目捐款收入</w:t>
      </w:r>
    </w:p>
    <w:p w14:paraId="2CFF35DB" w14:textId="30BBE1F0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1</w:t>
      </w:r>
      <w:r w:rsidR="00226490" w:rsidRPr="00DB31B9">
        <w:rPr>
          <w:rFonts w:ascii="宋体" w:eastAsia="宋体" w:hAnsi="宋体" w:hint="eastAsia"/>
        </w:rPr>
        <w:t>2</w:t>
      </w:r>
      <w:r w:rsidRPr="00DB31B9">
        <w:rPr>
          <w:rFonts w:ascii="宋体" w:eastAsia="宋体" w:hAnsi="宋体" w:hint="eastAsia"/>
        </w:rPr>
        <w:t>月1</w:t>
      </w:r>
      <w:r w:rsidR="00226490" w:rsidRPr="00DB31B9">
        <w:rPr>
          <w:rFonts w:ascii="宋体" w:eastAsia="宋体" w:hAnsi="宋体" w:hint="eastAsia"/>
        </w:rPr>
        <w:t>0</w:t>
      </w:r>
      <w:r w:rsidRPr="00DB31B9">
        <w:rPr>
          <w:rFonts w:ascii="宋体" w:eastAsia="宋体" w:hAnsi="宋体" w:hint="eastAsia"/>
        </w:rPr>
        <w:t>日</w:t>
      </w:r>
    </w:p>
    <w:p w14:paraId="078C054A" w14:textId="795086BC" w:rsidR="00384374" w:rsidRPr="00DB31B9" w:rsidRDefault="00226490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费葭捐款200元</w:t>
      </w:r>
    </w:p>
    <w:p w14:paraId="53022A9D" w14:textId="77777777" w:rsidR="00632F73" w:rsidRPr="00DB31B9" w:rsidRDefault="00632F73" w:rsidP="00384374">
      <w:pPr>
        <w:rPr>
          <w:rFonts w:ascii="宋体" w:eastAsia="宋体" w:hAnsi="宋体"/>
        </w:rPr>
      </w:pPr>
    </w:p>
    <w:p w14:paraId="184FFAD4" w14:textId="723A2181" w:rsidR="00632F73" w:rsidRPr="00DB31B9" w:rsidRDefault="00632F73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（二）“丽姐助学”项目捐款收入</w:t>
      </w:r>
    </w:p>
    <w:p w14:paraId="3E1562B2" w14:textId="06AF0470" w:rsidR="00632F73" w:rsidRPr="00DB31B9" w:rsidRDefault="00632F73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12月22日</w:t>
      </w:r>
    </w:p>
    <w:p w14:paraId="77F294F7" w14:textId="03883DC8" w:rsidR="00274AC1" w:rsidRPr="00DB31B9" w:rsidRDefault="00632F73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吴倩男捐款1,300元</w:t>
      </w:r>
    </w:p>
    <w:p w14:paraId="2BA2BBF7" w14:textId="77777777" w:rsidR="00632F73" w:rsidRPr="00DB31B9" w:rsidRDefault="00632F73" w:rsidP="00384374">
      <w:pPr>
        <w:rPr>
          <w:rFonts w:ascii="宋体" w:eastAsia="宋体" w:hAnsi="宋体"/>
        </w:rPr>
      </w:pPr>
    </w:p>
    <w:p w14:paraId="21B38E53" w14:textId="0BBDB0C1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（</w:t>
      </w:r>
      <w:r w:rsidR="00632F73" w:rsidRPr="00DB31B9">
        <w:rPr>
          <w:rFonts w:ascii="宋体" w:eastAsia="宋体" w:hAnsi="宋体" w:hint="eastAsia"/>
        </w:rPr>
        <w:t>三</w:t>
      </w:r>
      <w:r w:rsidRPr="00DB31B9">
        <w:rPr>
          <w:rFonts w:ascii="宋体" w:eastAsia="宋体" w:hAnsi="宋体" w:hint="eastAsia"/>
        </w:rPr>
        <w:t>）“鑫银公益”项目捐款收入</w:t>
      </w:r>
    </w:p>
    <w:p w14:paraId="0067C09A" w14:textId="2B306959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1</w:t>
      </w:r>
      <w:r w:rsidR="004775FF" w:rsidRPr="00DB31B9">
        <w:rPr>
          <w:rFonts w:ascii="宋体" w:eastAsia="宋体" w:hAnsi="宋体" w:hint="eastAsia"/>
        </w:rPr>
        <w:t>2</w:t>
      </w:r>
      <w:r w:rsidRPr="00DB31B9">
        <w:rPr>
          <w:rFonts w:ascii="宋体" w:eastAsia="宋体" w:hAnsi="宋体" w:hint="eastAsia"/>
        </w:rPr>
        <w:t>月</w:t>
      </w:r>
      <w:r w:rsidR="000A0292" w:rsidRPr="00DB31B9">
        <w:rPr>
          <w:rFonts w:ascii="宋体" w:eastAsia="宋体" w:hAnsi="宋体"/>
        </w:rPr>
        <w:t>9</w:t>
      </w:r>
      <w:r w:rsidRPr="00DB31B9">
        <w:rPr>
          <w:rFonts w:ascii="宋体" w:eastAsia="宋体" w:hAnsi="宋体" w:hint="eastAsia"/>
        </w:rPr>
        <w:t>日</w:t>
      </w:r>
    </w:p>
    <w:p w14:paraId="27547B22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赵永军捐款1,000元</w:t>
      </w:r>
    </w:p>
    <w:p w14:paraId="6F04A11D" w14:textId="77777777" w:rsidR="00384374" w:rsidRPr="00DB31B9" w:rsidRDefault="00384374" w:rsidP="00384374">
      <w:pPr>
        <w:rPr>
          <w:rFonts w:ascii="宋体" w:eastAsia="宋体" w:hAnsi="宋体"/>
        </w:rPr>
      </w:pPr>
    </w:p>
    <w:p w14:paraId="1FA5D4FE" w14:textId="3A0EC1C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（</w:t>
      </w:r>
      <w:r w:rsidR="00632F73" w:rsidRPr="00DB31B9">
        <w:rPr>
          <w:rFonts w:ascii="宋体" w:eastAsia="宋体" w:hAnsi="宋体" w:hint="eastAsia"/>
        </w:rPr>
        <w:t>四</w:t>
      </w:r>
      <w:r w:rsidRPr="00DB31B9">
        <w:rPr>
          <w:rFonts w:ascii="宋体" w:eastAsia="宋体" w:hAnsi="宋体" w:hint="eastAsia"/>
        </w:rPr>
        <w:t>）“伊犁河谷公益”项目捐款收入</w:t>
      </w:r>
    </w:p>
    <w:p w14:paraId="0BEE5F8B" w14:textId="68748B24" w:rsidR="00632F73" w:rsidRPr="00DB31B9" w:rsidRDefault="00632F73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12月1日</w:t>
      </w:r>
    </w:p>
    <w:p w14:paraId="4217B401" w14:textId="77777777" w:rsidR="00632F73" w:rsidRPr="00DB31B9" w:rsidRDefault="00632F73" w:rsidP="00632F73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陈斌捐款240元</w:t>
      </w:r>
      <w:r w:rsidRPr="00DB31B9">
        <w:rPr>
          <w:rFonts w:ascii="宋体" w:eastAsia="宋体" w:hAnsi="宋体" w:hint="eastAsia"/>
        </w:rPr>
        <w:tab/>
      </w:r>
    </w:p>
    <w:p w14:paraId="2261664D" w14:textId="77777777" w:rsidR="00632F73" w:rsidRPr="00DB31B9" w:rsidRDefault="00632F73" w:rsidP="00632F73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刘骐毓捐款360元</w:t>
      </w:r>
      <w:r w:rsidRPr="00DB31B9">
        <w:rPr>
          <w:rFonts w:ascii="宋体" w:eastAsia="宋体" w:hAnsi="宋体" w:hint="eastAsia"/>
        </w:rPr>
        <w:tab/>
      </w:r>
    </w:p>
    <w:p w14:paraId="0D9E6CF2" w14:textId="77777777" w:rsidR="00632F73" w:rsidRPr="00DB31B9" w:rsidRDefault="00632F73" w:rsidP="00632F73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李晓涛捐款240元</w:t>
      </w:r>
      <w:r w:rsidRPr="00DB31B9">
        <w:rPr>
          <w:rFonts w:ascii="宋体" w:eastAsia="宋体" w:hAnsi="宋体" w:hint="eastAsia"/>
        </w:rPr>
        <w:tab/>
      </w:r>
    </w:p>
    <w:p w14:paraId="11C632A5" w14:textId="77777777" w:rsidR="00632F73" w:rsidRPr="00DB31B9" w:rsidRDefault="00632F73" w:rsidP="00632F73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孔祥英捐款240元</w:t>
      </w:r>
      <w:r w:rsidRPr="00DB31B9">
        <w:rPr>
          <w:rFonts w:ascii="宋体" w:eastAsia="宋体" w:hAnsi="宋体" w:hint="eastAsia"/>
        </w:rPr>
        <w:tab/>
      </w:r>
    </w:p>
    <w:p w14:paraId="7B91964A" w14:textId="77777777" w:rsidR="00632F73" w:rsidRPr="00DB31B9" w:rsidRDefault="00632F73" w:rsidP="00632F73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木尼娜捐款240元</w:t>
      </w:r>
      <w:r w:rsidRPr="00DB31B9">
        <w:rPr>
          <w:rFonts w:ascii="宋体" w:eastAsia="宋体" w:hAnsi="宋体" w:hint="eastAsia"/>
        </w:rPr>
        <w:tab/>
      </w:r>
    </w:p>
    <w:p w14:paraId="1B3F977C" w14:textId="77777777" w:rsidR="00632F73" w:rsidRPr="00DB31B9" w:rsidRDefault="00632F73" w:rsidP="00632F73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马苏捐款240元</w:t>
      </w:r>
      <w:r w:rsidRPr="00DB31B9">
        <w:rPr>
          <w:rFonts w:ascii="宋体" w:eastAsia="宋体" w:hAnsi="宋体" w:hint="eastAsia"/>
        </w:rPr>
        <w:tab/>
      </w:r>
    </w:p>
    <w:p w14:paraId="71A33A99" w14:textId="77777777" w:rsidR="00632F73" w:rsidRPr="00DB31B9" w:rsidRDefault="00632F73" w:rsidP="00632F73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黑俊捐款120元</w:t>
      </w:r>
      <w:r w:rsidRPr="00DB31B9">
        <w:rPr>
          <w:rFonts w:ascii="宋体" w:eastAsia="宋体" w:hAnsi="宋体" w:hint="eastAsia"/>
        </w:rPr>
        <w:tab/>
      </w:r>
    </w:p>
    <w:p w14:paraId="1E0BF586" w14:textId="77777777" w:rsidR="00632F73" w:rsidRPr="00DB31B9" w:rsidRDefault="00632F73" w:rsidP="00632F73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李霄捐款240元</w:t>
      </w:r>
      <w:r w:rsidRPr="00DB31B9">
        <w:rPr>
          <w:rFonts w:ascii="宋体" w:eastAsia="宋体" w:hAnsi="宋体" w:hint="eastAsia"/>
        </w:rPr>
        <w:tab/>
      </w:r>
    </w:p>
    <w:p w14:paraId="0965DB6A" w14:textId="43520DBA" w:rsidR="00632F73" w:rsidRPr="00DB31B9" w:rsidRDefault="00632F73" w:rsidP="00632F73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程伊丽捐款120元</w:t>
      </w:r>
      <w:r w:rsidRPr="00DB31B9">
        <w:rPr>
          <w:rFonts w:ascii="宋体" w:eastAsia="宋体" w:hAnsi="宋体" w:hint="eastAsia"/>
        </w:rPr>
        <w:tab/>
      </w:r>
    </w:p>
    <w:p w14:paraId="239F2A88" w14:textId="77777777" w:rsidR="00632F73" w:rsidRPr="00DB31B9" w:rsidRDefault="00632F73" w:rsidP="00632F73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lastRenderedPageBreak/>
        <w:t>练昊捐款120元</w:t>
      </w:r>
      <w:r w:rsidRPr="00DB31B9">
        <w:rPr>
          <w:rFonts w:ascii="宋体" w:eastAsia="宋体" w:hAnsi="宋体" w:hint="eastAsia"/>
        </w:rPr>
        <w:tab/>
      </w:r>
    </w:p>
    <w:p w14:paraId="2C2F5FA6" w14:textId="77777777" w:rsidR="00632F73" w:rsidRPr="00DB31B9" w:rsidRDefault="00632F73" w:rsidP="00632F73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廖强捐款240元</w:t>
      </w:r>
      <w:r w:rsidRPr="00DB31B9">
        <w:rPr>
          <w:rFonts w:ascii="宋体" w:eastAsia="宋体" w:hAnsi="宋体" w:hint="eastAsia"/>
        </w:rPr>
        <w:tab/>
      </w:r>
    </w:p>
    <w:p w14:paraId="30753EA5" w14:textId="77777777" w:rsidR="00632F73" w:rsidRPr="00DB31B9" w:rsidRDefault="00632F73" w:rsidP="00632F73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肖鼎恒捐款120元</w:t>
      </w:r>
      <w:r w:rsidRPr="00DB31B9">
        <w:rPr>
          <w:rFonts w:ascii="宋体" w:eastAsia="宋体" w:hAnsi="宋体" w:hint="eastAsia"/>
        </w:rPr>
        <w:tab/>
      </w:r>
    </w:p>
    <w:p w14:paraId="0F55F04A" w14:textId="5A0AC269" w:rsidR="00632F73" w:rsidRPr="00DB31B9" w:rsidRDefault="00632F73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新疆长信合律师事务所捐款3,480元</w:t>
      </w:r>
      <w:r w:rsidRPr="00DB31B9">
        <w:rPr>
          <w:rFonts w:ascii="宋体" w:eastAsia="宋体" w:hAnsi="宋体" w:hint="eastAsia"/>
        </w:rPr>
        <w:tab/>
      </w:r>
    </w:p>
    <w:p w14:paraId="2D9F6FD0" w14:textId="756E1E19" w:rsidR="00384374" w:rsidRPr="00DB31B9" w:rsidRDefault="00013CD1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新疆长信合律师事务所捐款</w:t>
      </w:r>
      <w:r w:rsidRPr="00DB31B9">
        <w:rPr>
          <w:rFonts w:ascii="宋体" w:eastAsia="宋体" w:hAnsi="宋体"/>
        </w:rPr>
        <w:t>240</w:t>
      </w:r>
      <w:r w:rsidRPr="00DB31B9">
        <w:rPr>
          <w:rFonts w:ascii="宋体" w:eastAsia="宋体" w:hAnsi="宋体" w:hint="eastAsia"/>
        </w:rPr>
        <w:t>元</w:t>
      </w:r>
    </w:p>
    <w:p w14:paraId="71814069" w14:textId="77777777" w:rsidR="00EF3E65" w:rsidRPr="00DB31B9" w:rsidRDefault="00EF3E65" w:rsidP="00384374">
      <w:pPr>
        <w:rPr>
          <w:rFonts w:ascii="宋体" w:eastAsia="宋体" w:hAnsi="宋体" w:hint="eastAsia"/>
        </w:rPr>
      </w:pPr>
    </w:p>
    <w:p w14:paraId="58914A9D" w14:textId="224AC81F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（</w:t>
      </w:r>
      <w:r w:rsidR="00632F73" w:rsidRPr="00DB31B9">
        <w:rPr>
          <w:rFonts w:ascii="宋体" w:eastAsia="宋体" w:hAnsi="宋体" w:hint="eastAsia"/>
        </w:rPr>
        <w:t>四</w:t>
      </w:r>
      <w:r w:rsidRPr="00DB31B9">
        <w:rPr>
          <w:rFonts w:ascii="宋体" w:eastAsia="宋体" w:hAnsi="宋体" w:hint="eastAsia"/>
        </w:rPr>
        <w:t>）“晨曦公益”项目捐款收入</w:t>
      </w:r>
    </w:p>
    <w:p w14:paraId="58E850E2" w14:textId="790B7680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1</w:t>
      </w:r>
      <w:r w:rsidR="009D592B" w:rsidRPr="00DB31B9">
        <w:rPr>
          <w:rFonts w:ascii="宋体" w:eastAsia="宋体" w:hAnsi="宋体" w:hint="eastAsia"/>
        </w:rPr>
        <w:t>2</w:t>
      </w:r>
      <w:r w:rsidRPr="00DB31B9">
        <w:rPr>
          <w:rFonts w:ascii="宋体" w:eastAsia="宋体" w:hAnsi="宋体" w:hint="eastAsia"/>
        </w:rPr>
        <w:t>月</w:t>
      </w:r>
      <w:r w:rsidR="009D592B" w:rsidRPr="00DB31B9">
        <w:rPr>
          <w:rFonts w:ascii="宋体" w:eastAsia="宋体" w:hAnsi="宋体" w:hint="eastAsia"/>
        </w:rPr>
        <w:t>11</w:t>
      </w:r>
      <w:r w:rsidRPr="00DB31B9">
        <w:rPr>
          <w:rFonts w:ascii="宋体" w:eastAsia="宋体" w:hAnsi="宋体" w:hint="eastAsia"/>
        </w:rPr>
        <w:t>日</w:t>
      </w:r>
    </w:p>
    <w:p w14:paraId="59357000" w14:textId="6CCF343B" w:rsidR="009D592B" w:rsidRPr="00DB31B9" w:rsidRDefault="009D592B" w:rsidP="009D592B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3k</w:t>
      </w:r>
      <w:bookmarkStart w:id="5" w:name="_Hlk222920585"/>
      <w:r w:rsidR="005F02DE" w:rsidRPr="00DB31B9">
        <w:rPr>
          <w:rFonts w:ascii="宋体" w:eastAsia="宋体" w:hAnsi="宋体" w:hint="eastAsia"/>
        </w:rPr>
        <w:t>捐款</w:t>
      </w:r>
      <w:bookmarkEnd w:id="5"/>
      <w:r w:rsidRPr="00DB31B9">
        <w:rPr>
          <w:rFonts w:ascii="宋体" w:eastAsia="宋体" w:hAnsi="宋体" w:hint="eastAsia"/>
        </w:rPr>
        <w:t>200元</w:t>
      </w:r>
    </w:p>
    <w:p w14:paraId="721693A7" w14:textId="21F44C7F" w:rsidR="009D592B" w:rsidRPr="00DB31B9" w:rsidRDefault="009D592B" w:rsidP="009D592B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miss潘</w:t>
      </w:r>
      <w:r w:rsidR="005F02DE" w:rsidRPr="00DB31B9">
        <w:rPr>
          <w:rFonts w:ascii="宋体" w:eastAsia="宋体" w:hAnsi="宋体" w:hint="eastAsia"/>
        </w:rPr>
        <w:t>捐款</w:t>
      </w:r>
      <w:r w:rsidRPr="00DB31B9">
        <w:rPr>
          <w:rFonts w:ascii="宋体" w:eastAsia="宋体" w:hAnsi="宋体" w:hint="eastAsia"/>
        </w:rPr>
        <w:t>100元</w:t>
      </w:r>
    </w:p>
    <w:p w14:paraId="672B5DD5" w14:textId="7514B851" w:rsidR="009D592B" w:rsidRPr="00DB31B9" w:rsidRDefault="009D592B" w:rsidP="009D592B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文晶</w:t>
      </w:r>
      <w:r w:rsidR="005F02DE" w:rsidRPr="00DB31B9">
        <w:rPr>
          <w:rFonts w:ascii="宋体" w:eastAsia="宋体" w:hAnsi="宋体" w:hint="eastAsia"/>
        </w:rPr>
        <w:t>捐款</w:t>
      </w:r>
      <w:r w:rsidRPr="00DB31B9">
        <w:rPr>
          <w:rFonts w:ascii="宋体" w:eastAsia="宋体" w:hAnsi="宋体" w:hint="eastAsia"/>
        </w:rPr>
        <w:t>200元</w:t>
      </w:r>
    </w:p>
    <w:p w14:paraId="05BBB170" w14:textId="19C4A32C" w:rsidR="009D592B" w:rsidRPr="00DB31B9" w:rsidRDefault="009D592B" w:rsidP="009D592B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Lyx</w:t>
      </w:r>
      <w:r w:rsidR="005F02DE" w:rsidRPr="00DB31B9">
        <w:rPr>
          <w:rFonts w:ascii="宋体" w:eastAsia="宋体" w:hAnsi="宋体" w:hint="eastAsia"/>
        </w:rPr>
        <w:t>捐款</w:t>
      </w:r>
      <w:r w:rsidRPr="00DB31B9">
        <w:rPr>
          <w:rFonts w:ascii="宋体" w:eastAsia="宋体" w:hAnsi="宋体" w:hint="eastAsia"/>
        </w:rPr>
        <w:t>100元</w:t>
      </w:r>
    </w:p>
    <w:p w14:paraId="0C92CF3C" w14:textId="71A6BBB6" w:rsidR="009D592B" w:rsidRPr="00DB31B9" w:rsidRDefault="009D592B" w:rsidP="009D592B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荘奇涵</w:t>
      </w:r>
      <w:r w:rsidR="005F02DE" w:rsidRPr="00DB31B9">
        <w:rPr>
          <w:rFonts w:ascii="宋体" w:eastAsia="宋体" w:hAnsi="宋体" w:hint="eastAsia"/>
        </w:rPr>
        <w:t>捐款</w:t>
      </w:r>
      <w:r w:rsidRPr="00DB31B9">
        <w:rPr>
          <w:rFonts w:ascii="宋体" w:eastAsia="宋体" w:hAnsi="宋体" w:hint="eastAsia"/>
        </w:rPr>
        <w:t>200元</w:t>
      </w:r>
    </w:p>
    <w:p w14:paraId="7724F774" w14:textId="428FF243" w:rsidR="009D592B" w:rsidRPr="00DB31B9" w:rsidRDefault="009D592B" w:rsidP="009D592B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顾晓兰</w:t>
      </w:r>
      <w:r w:rsidR="005F02DE" w:rsidRPr="00DB31B9">
        <w:rPr>
          <w:rFonts w:ascii="宋体" w:eastAsia="宋体" w:hAnsi="宋体" w:hint="eastAsia"/>
        </w:rPr>
        <w:t>捐款</w:t>
      </w:r>
      <w:r w:rsidRPr="00DB31B9">
        <w:rPr>
          <w:rFonts w:ascii="宋体" w:eastAsia="宋体" w:hAnsi="宋体" w:hint="eastAsia"/>
        </w:rPr>
        <w:t>100元</w:t>
      </w:r>
    </w:p>
    <w:p w14:paraId="603601FE" w14:textId="0F1A850B" w:rsidR="009D592B" w:rsidRPr="00DB31B9" w:rsidRDefault="009D592B" w:rsidP="009D592B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Sunflower</w:t>
      </w:r>
      <w:r w:rsidR="005F02DE" w:rsidRPr="00DB31B9">
        <w:rPr>
          <w:rFonts w:ascii="宋体" w:eastAsia="宋体" w:hAnsi="宋体" w:hint="eastAsia"/>
        </w:rPr>
        <w:t>捐款</w:t>
      </w:r>
      <w:r w:rsidRPr="00DB31B9">
        <w:rPr>
          <w:rFonts w:ascii="宋体" w:eastAsia="宋体" w:hAnsi="宋体" w:hint="eastAsia"/>
        </w:rPr>
        <w:t>100元</w:t>
      </w:r>
    </w:p>
    <w:p w14:paraId="12F759FF" w14:textId="1419EE7E" w:rsidR="009D592B" w:rsidRPr="00DB31B9" w:rsidRDefault="009D592B" w:rsidP="009D592B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峰</w:t>
      </w:r>
      <w:r w:rsidR="005F02DE" w:rsidRPr="00DB31B9">
        <w:rPr>
          <w:rFonts w:ascii="宋体" w:eastAsia="宋体" w:hAnsi="宋体" w:hint="eastAsia"/>
        </w:rPr>
        <w:t>捐款</w:t>
      </w:r>
      <w:r w:rsidRPr="00DB31B9">
        <w:rPr>
          <w:rFonts w:ascii="宋体" w:eastAsia="宋体" w:hAnsi="宋体" w:hint="eastAsia"/>
        </w:rPr>
        <w:t>100元</w:t>
      </w:r>
    </w:p>
    <w:p w14:paraId="3644549E" w14:textId="2B43C12F" w:rsidR="009D592B" w:rsidRPr="00DB31B9" w:rsidRDefault="009D592B" w:rsidP="009D592B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Mo</w:t>
      </w:r>
      <w:r w:rsidR="005F02DE" w:rsidRPr="00DB31B9">
        <w:rPr>
          <w:rFonts w:ascii="宋体" w:eastAsia="宋体" w:hAnsi="宋体" w:hint="eastAsia"/>
        </w:rPr>
        <w:t>捐款</w:t>
      </w:r>
      <w:r w:rsidRPr="00DB31B9">
        <w:rPr>
          <w:rFonts w:ascii="宋体" w:eastAsia="宋体" w:hAnsi="宋体" w:hint="eastAsia"/>
        </w:rPr>
        <w:t>200元</w:t>
      </w:r>
    </w:p>
    <w:p w14:paraId="766F0816" w14:textId="35B57B79" w:rsidR="009D592B" w:rsidRPr="00DB31B9" w:rsidRDefault="009D592B" w:rsidP="009D592B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张婷玉</w:t>
      </w:r>
      <w:r w:rsidR="005F02DE" w:rsidRPr="00DB31B9">
        <w:rPr>
          <w:rFonts w:ascii="宋体" w:eastAsia="宋体" w:hAnsi="宋体" w:hint="eastAsia"/>
        </w:rPr>
        <w:t>捐款</w:t>
      </w:r>
      <w:r w:rsidRPr="00DB31B9">
        <w:rPr>
          <w:rFonts w:ascii="宋体" w:eastAsia="宋体" w:hAnsi="宋体" w:hint="eastAsia"/>
        </w:rPr>
        <w:t>100元</w:t>
      </w:r>
    </w:p>
    <w:p w14:paraId="1C963A44" w14:textId="6399BED0" w:rsidR="009D592B" w:rsidRPr="00DB31B9" w:rsidRDefault="009D592B" w:rsidP="009D592B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蒋丽影</w:t>
      </w:r>
      <w:r w:rsidR="005F02DE" w:rsidRPr="00DB31B9">
        <w:rPr>
          <w:rFonts w:ascii="宋体" w:eastAsia="宋体" w:hAnsi="宋体" w:hint="eastAsia"/>
        </w:rPr>
        <w:t>捐款</w:t>
      </w:r>
      <w:r w:rsidRPr="00DB31B9">
        <w:rPr>
          <w:rFonts w:ascii="宋体" w:eastAsia="宋体" w:hAnsi="宋体" w:hint="eastAsia"/>
        </w:rPr>
        <w:t>100元</w:t>
      </w:r>
    </w:p>
    <w:p w14:paraId="4A46095C" w14:textId="7A1449B9" w:rsidR="009D592B" w:rsidRPr="00DB31B9" w:rsidRDefault="009D592B" w:rsidP="009D592B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王靖</w:t>
      </w:r>
      <w:r w:rsidR="005F02DE" w:rsidRPr="00DB31B9">
        <w:rPr>
          <w:rFonts w:ascii="宋体" w:eastAsia="宋体" w:hAnsi="宋体" w:hint="eastAsia"/>
        </w:rPr>
        <w:t>捐款</w:t>
      </w:r>
      <w:r w:rsidRPr="00DB31B9">
        <w:rPr>
          <w:rFonts w:ascii="宋体" w:eastAsia="宋体" w:hAnsi="宋体" w:hint="eastAsia"/>
        </w:rPr>
        <w:t>200元</w:t>
      </w:r>
    </w:p>
    <w:p w14:paraId="558FD234" w14:textId="13BC8E44" w:rsidR="00384374" w:rsidRPr="00DB31B9" w:rsidRDefault="009D592B" w:rsidP="009D592B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刘广洁</w:t>
      </w:r>
      <w:r w:rsidR="005F02DE" w:rsidRPr="00DB31B9">
        <w:rPr>
          <w:rFonts w:ascii="宋体" w:eastAsia="宋体" w:hAnsi="宋体" w:hint="eastAsia"/>
        </w:rPr>
        <w:t>捐款</w:t>
      </w:r>
      <w:r w:rsidRPr="00DB31B9">
        <w:rPr>
          <w:rFonts w:ascii="宋体" w:eastAsia="宋体" w:hAnsi="宋体" w:hint="eastAsia"/>
        </w:rPr>
        <w:t>400元</w:t>
      </w:r>
    </w:p>
    <w:p w14:paraId="4E192E7B" w14:textId="77777777" w:rsidR="009D592B" w:rsidRPr="00DB31B9" w:rsidRDefault="009D592B" w:rsidP="009D592B">
      <w:pPr>
        <w:rPr>
          <w:rFonts w:ascii="宋体" w:eastAsia="宋体" w:hAnsi="宋体"/>
        </w:rPr>
      </w:pPr>
    </w:p>
    <w:p w14:paraId="0980080F" w14:textId="47BB9C46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（</w:t>
      </w:r>
      <w:r w:rsidR="009D592B" w:rsidRPr="00DB31B9">
        <w:rPr>
          <w:rFonts w:ascii="宋体" w:eastAsia="宋体" w:hAnsi="宋体" w:hint="eastAsia"/>
        </w:rPr>
        <w:t>五</w:t>
      </w:r>
      <w:r w:rsidRPr="00DB31B9">
        <w:rPr>
          <w:rFonts w:ascii="宋体" w:eastAsia="宋体" w:hAnsi="宋体" w:hint="eastAsia"/>
        </w:rPr>
        <w:t>）“乡村学生成长”项目捐款收入</w:t>
      </w:r>
    </w:p>
    <w:p w14:paraId="0FC1E1E6" w14:textId="1DFC41DE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1</w:t>
      </w:r>
      <w:r w:rsidR="009D592B" w:rsidRPr="00DB31B9">
        <w:rPr>
          <w:rFonts w:ascii="宋体" w:eastAsia="宋体" w:hAnsi="宋体" w:hint="eastAsia"/>
        </w:rPr>
        <w:t>2</w:t>
      </w:r>
      <w:r w:rsidRPr="00DB31B9">
        <w:rPr>
          <w:rFonts w:ascii="宋体" w:eastAsia="宋体" w:hAnsi="宋体" w:hint="eastAsia"/>
        </w:rPr>
        <w:t>月19日</w:t>
      </w:r>
    </w:p>
    <w:p w14:paraId="187D664D" w14:textId="2BAB705C" w:rsidR="009D592B" w:rsidRPr="00DB31B9" w:rsidRDefault="00285ABF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纺织之光科技教育基金会捐物资一批</w:t>
      </w:r>
      <w:r w:rsidR="00D829CE" w:rsidRPr="00DB31B9">
        <w:rPr>
          <w:rFonts w:ascii="宋体" w:eastAsia="宋体" w:hAnsi="宋体" w:hint="eastAsia"/>
        </w:rPr>
        <w:t>748,221.3元</w:t>
      </w:r>
    </w:p>
    <w:p w14:paraId="52AE699B" w14:textId="5A4D1970" w:rsidR="00D829CE" w:rsidRPr="00DB31B9" w:rsidRDefault="00D829CE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明细如下：</w:t>
      </w:r>
    </w:p>
    <w:p w14:paraId="551F3A01" w14:textId="28EE0FB5" w:rsidR="00D829CE" w:rsidRPr="00DB31B9" w:rsidRDefault="00D829CE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马夹138件316,663.09元</w:t>
      </w:r>
    </w:p>
    <w:p w14:paraId="6C0A35D3" w14:textId="3FDBBAA4" w:rsidR="00D829CE" w:rsidRPr="00DB31B9" w:rsidRDefault="00D829CE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lastRenderedPageBreak/>
        <w:t>针织衫29件48,701.31元</w:t>
      </w:r>
    </w:p>
    <w:p w14:paraId="720E76C0" w14:textId="6B94076F" w:rsidR="00D829CE" w:rsidRPr="00DB31B9" w:rsidRDefault="00D829CE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中厚外套303件382,856.9元</w:t>
      </w:r>
    </w:p>
    <w:p w14:paraId="39EA60D0" w14:textId="77777777" w:rsidR="00D829CE" w:rsidRPr="00DB31B9" w:rsidRDefault="00D829CE" w:rsidP="00384374">
      <w:pPr>
        <w:rPr>
          <w:rFonts w:ascii="宋体" w:eastAsia="宋体" w:hAnsi="宋体"/>
        </w:rPr>
      </w:pPr>
    </w:p>
    <w:p w14:paraId="7F18508F" w14:textId="22CCD60A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（</w:t>
      </w:r>
      <w:r w:rsidR="009D592B" w:rsidRPr="00DB31B9">
        <w:rPr>
          <w:rFonts w:ascii="宋体" w:eastAsia="宋体" w:hAnsi="宋体" w:hint="eastAsia"/>
        </w:rPr>
        <w:t>六</w:t>
      </w:r>
      <w:r w:rsidRPr="00DB31B9">
        <w:rPr>
          <w:rFonts w:ascii="宋体" w:eastAsia="宋体" w:hAnsi="宋体" w:hint="eastAsia"/>
        </w:rPr>
        <w:t>）“慈心仁术”项目捐款收入</w:t>
      </w:r>
    </w:p>
    <w:p w14:paraId="77AFB150" w14:textId="77777777" w:rsidR="001942C3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1</w:t>
      </w:r>
      <w:r w:rsidR="001942C3" w:rsidRPr="00DB31B9">
        <w:rPr>
          <w:rFonts w:ascii="宋体" w:eastAsia="宋体" w:hAnsi="宋体" w:hint="eastAsia"/>
        </w:rPr>
        <w:t>2</w:t>
      </w:r>
      <w:r w:rsidRPr="00DB31B9">
        <w:rPr>
          <w:rFonts w:ascii="宋体" w:eastAsia="宋体" w:hAnsi="宋体" w:hint="eastAsia"/>
        </w:rPr>
        <w:t>月</w:t>
      </w:r>
      <w:r w:rsidR="001942C3" w:rsidRPr="00DB31B9">
        <w:rPr>
          <w:rFonts w:ascii="宋体" w:eastAsia="宋体" w:hAnsi="宋体" w:hint="eastAsia"/>
        </w:rPr>
        <w:t>1</w:t>
      </w:r>
      <w:r w:rsidRPr="00DB31B9">
        <w:rPr>
          <w:rFonts w:ascii="宋体" w:eastAsia="宋体" w:hAnsi="宋体" w:hint="eastAsia"/>
        </w:rPr>
        <w:t>日</w:t>
      </w:r>
    </w:p>
    <w:p w14:paraId="04FE9C1A" w14:textId="7E104E96" w:rsidR="001942C3" w:rsidRPr="00DB31B9" w:rsidRDefault="001942C3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北京安和加利尔科技有限公司捐款</w:t>
      </w:r>
      <w:r w:rsidRPr="00DB31B9">
        <w:rPr>
          <w:rFonts w:ascii="宋体" w:eastAsia="宋体" w:hAnsi="宋体" w:hint="eastAsia"/>
        </w:rPr>
        <w:tab/>
        <w:t>30,000元</w:t>
      </w:r>
    </w:p>
    <w:p w14:paraId="727B838B" w14:textId="2DBC714A" w:rsidR="001942C3" w:rsidRPr="00DB31B9" w:rsidRDefault="001942C3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12月17</w:t>
      </w:r>
      <w:r w:rsidR="00544AB1" w:rsidRPr="00DB31B9">
        <w:rPr>
          <w:rFonts w:ascii="宋体" w:eastAsia="宋体" w:hAnsi="宋体" w:hint="eastAsia"/>
        </w:rPr>
        <w:t>日</w:t>
      </w:r>
    </w:p>
    <w:p w14:paraId="5552D11B" w14:textId="379D7DD1" w:rsidR="00544AB1" w:rsidRPr="00DB31B9" w:rsidRDefault="00544AB1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上海溥恒医疗设备有限公司捐款20,000元</w:t>
      </w:r>
    </w:p>
    <w:p w14:paraId="3BD59162" w14:textId="77777777" w:rsidR="00544AB1" w:rsidRPr="00DB31B9" w:rsidRDefault="00544AB1" w:rsidP="00384374">
      <w:pPr>
        <w:rPr>
          <w:rFonts w:ascii="宋体" w:eastAsia="宋体" w:hAnsi="宋体"/>
        </w:rPr>
      </w:pPr>
    </w:p>
    <w:p w14:paraId="2ECEDAA5" w14:textId="46F8B328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（</w:t>
      </w:r>
      <w:r w:rsidR="009D592B" w:rsidRPr="00DB31B9">
        <w:rPr>
          <w:rFonts w:ascii="宋体" w:eastAsia="宋体" w:hAnsi="宋体" w:hint="eastAsia"/>
        </w:rPr>
        <w:t>七</w:t>
      </w:r>
      <w:r w:rsidRPr="00DB31B9">
        <w:rPr>
          <w:rFonts w:ascii="宋体" w:eastAsia="宋体" w:hAnsi="宋体" w:hint="eastAsia"/>
        </w:rPr>
        <w:t>）“心平公益”项目捐款收入</w:t>
      </w:r>
    </w:p>
    <w:p w14:paraId="60B1B8E7" w14:textId="45C7BD93" w:rsidR="00544AB1" w:rsidRPr="00DB31B9" w:rsidRDefault="00544AB1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12月14日</w:t>
      </w:r>
    </w:p>
    <w:p w14:paraId="6C5EF861" w14:textId="77777777" w:rsidR="00DC22B2" w:rsidRPr="00DB31B9" w:rsidRDefault="00544AB1" w:rsidP="00544AB1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陈静捐款100元</w:t>
      </w:r>
    </w:p>
    <w:p w14:paraId="7977C236" w14:textId="77777777" w:rsidR="00DC22B2" w:rsidRPr="00DB31B9" w:rsidRDefault="00544AB1" w:rsidP="00544AB1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薛海春</w:t>
      </w:r>
      <w:r w:rsidR="00DC22B2" w:rsidRPr="00DB31B9">
        <w:rPr>
          <w:rFonts w:ascii="宋体" w:eastAsia="宋体" w:hAnsi="宋体" w:hint="eastAsia"/>
        </w:rPr>
        <w:t>捐款</w:t>
      </w:r>
      <w:r w:rsidRPr="00DB31B9">
        <w:rPr>
          <w:rFonts w:ascii="宋体" w:eastAsia="宋体" w:hAnsi="宋体" w:hint="eastAsia"/>
        </w:rPr>
        <w:t>10,000</w:t>
      </w:r>
      <w:r w:rsidR="00DC22B2" w:rsidRPr="00DB31B9">
        <w:rPr>
          <w:rFonts w:ascii="宋体" w:eastAsia="宋体" w:hAnsi="宋体" w:hint="eastAsia"/>
        </w:rPr>
        <w:t>元</w:t>
      </w:r>
      <w:r w:rsidRPr="00DB31B9">
        <w:rPr>
          <w:rFonts w:ascii="宋体" w:eastAsia="宋体" w:hAnsi="宋体" w:hint="eastAsia"/>
        </w:rPr>
        <w:tab/>
      </w:r>
    </w:p>
    <w:p w14:paraId="35B50C24" w14:textId="5B93F0AD" w:rsidR="00544AB1" w:rsidRPr="00DB31B9" w:rsidRDefault="00544AB1" w:rsidP="00544AB1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沈宁</w:t>
      </w:r>
      <w:r w:rsidR="00DC22B2" w:rsidRPr="00DB31B9">
        <w:rPr>
          <w:rFonts w:ascii="宋体" w:eastAsia="宋体" w:hAnsi="宋体" w:hint="eastAsia"/>
        </w:rPr>
        <w:t>捐款</w:t>
      </w:r>
      <w:r w:rsidRPr="00DB31B9">
        <w:rPr>
          <w:rFonts w:ascii="宋体" w:eastAsia="宋体" w:hAnsi="宋体" w:hint="eastAsia"/>
        </w:rPr>
        <w:t>1,000</w:t>
      </w:r>
      <w:r w:rsidR="00DC22B2" w:rsidRPr="00DB31B9">
        <w:rPr>
          <w:rFonts w:ascii="宋体" w:eastAsia="宋体" w:hAnsi="宋体" w:hint="eastAsia"/>
        </w:rPr>
        <w:t>元</w:t>
      </w:r>
      <w:r w:rsidRPr="00DB31B9">
        <w:rPr>
          <w:rFonts w:ascii="宋体" w:eastAsia="宋体" w:hAnsi="宋体" w:hint="eastAsia"/>
        </w:rPr>
        <w:tab/>
      </w:r>
    </w:p>
    <w:p w14:paraId="3BE004B2" w14:textId="1FF7AA02" w:rsidR="00373F61" w:rsidRPr="00DB31B9" w:rsidRDefault="00373F61" w:rsidP="00373F61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12月1</w:t>
      </w:r>
      <w:r w:rsidRPr="00DB31B9">
        <w:rPr>
          <w:rFonts w:ascii="宋体" w:eastAsia="宋体" w:hAnsi="宋体"/>
        </w:rPr>
        <w:t>5</w:t>
      </w:r>
      <w:r w:rsidRPr="00DB31B9">
        <w:rPr>
          <w:rFonts w:ascii="宋体" w:eastAsia="宋体" w:hAnsi="宋体" w:hint="eastAsia"/>
        </w:rPr>
        <w:t>日</w:t>
      </w:r>
    </w:p>
    <w:p w14:paraId="7056ACEE" w14:textId="2A321B35" w:rsidR="00544AB1" w:rsidRPr="00DB31B9" w:rsidRDefault="00544AB1" w:rsidP="00544AB1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程跃辉</w:t>
      </w:r>
      <w:r w:rsidR="00DC22B2" w:rsidRPr="00DB31B9">
        <w:rPr>
          <w:rFonts w:ascii="宋体" w:eastAsia="宋体" w:hAnsi="宋体" w:hint="eastAsia"/>
        </w:rPr>
        <w:t>捐款</w:t>
      </w:r>
      <w:r w:rsidRPr="00DB31B9">
        <w:rPr>
          <w:rFonts w:ascii="宋体" w:eastAsia="宋体" w:hAnsi="宋体" w:hint="eastAsia"/>
        </w:rPr>
        <w:t>200</w:t>
      </w:r>
      <w:r w:rsidR="00DC22B2" w:rsidRPr="00DB31B9">
        <w:rPr>
          <w:rFonts w:ascii="宋体" w:eastAsia="宋体" w:hAnsi="宋体" w:hint="eastAsia"/>
        </w:rPr>
        <w:t>元</w:t>
      </w:r>
      <w:r w:rsidRPr="00DB31B9">
        <w:rPr>
          <w:rFonts w:ascii="宋体" w:eastAsia="宋体" w:hAnsi="宋体" w:hint="eastAsia"/>
        </w:rPr>
        <w:tab/>
      </w:r>
    </w:p>
    <w:p w14:paraId="06265C81" w14:textId="14C685AD" w:rsidR="004775FF" w:rsidRPr="00DB31B9" w:rsidRDefault="004775FF" w:rsidP="00544AB1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陈静捐款1,000元</w:t>
      </w:r>
    </w:p>
    <w:p w14:paraId="7935D9C2" w14:textId="2434DAA8" w:rsidR="00384374" w:rsidRPr="00DB31B9" w:rsidRDefault="00DC22B2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12月18日</w:t>
      </w:r>
    </w:p>
    <w:p w14:paraId="3211FA30" w14:textId="22DD08DA" w:rsidR="00DC22B2" w:rsidRPr="00DB31B9" w:rsidRDefault="00DC22B2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蔡久香捐款500元</w:t>
      </w:r>
    </w:p>
    <w:p w14:paraId="0C7E7BDE" w14:textId="3F3F2B82" w:rsidR="00574AD4" w:rsidRPr="00DB31B9" w:rsidRDefault="00574AD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12月22日</w:t>
      </w:r>
    </w:p>
    <w:p w14:paraId="229603EB" w14:textId="0E9F31C9" w:rsidR="00574AD4" w:rsidRPr="00DB31B9" w:rsidRDefault="00574AD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爱心人士捐款22元</w:t>
      </w:r>
    </w:p>
    <w:p w14:paraId="72C02CB7" w14:textId="77777777" w:rsidR="004775FF" w:rsidRPr="00DB31B9" w:rsidRDefault="004775FF" w:rsidP="00384374">
      <w:pPr>
        <w:rPr>
          <w:rFonts w:ascii="宋体" w:eastAsia="宋体" w:hAnsi="宋体"/>
        </w:rPr>
      </w:pPr>
    </w:p>
    <w:p w14:paraId="21EFE4FC" w14:textId="37299BF3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本月收入小计：8</w:t>
      </w:r>
      <w:r w:rsidR="001942C3" w:rsidRPr="00DB31B9">
        <w:rPr>
          <w:rFonts w:ascii="宋体" w:eastAsia="宋体" w:hAnsi="宋体" w:hint="eastAsia"/>
        </w:rPr>
        <w:t>21</w:t>
      </w:r>
      <w:r w:rsidRPr="00DB31B9">
        <w:rPr>
          <w:rFonts w:ascii="宋体" w:eastAsia="宋体" w:hAnsi="宋体" w:hint="eastAsia"/>
        </w:rPr>
        <w:t>,</w:t>
      </w:r>
      <w:r w:rsidR="001942C3" w:rsidRPr="00DB31B9">
        <w:rPr>
          <w:rFonts w:ascii="宋体" w:eastAsia="宋体" w:hAnsi="宋体" w:hint="eastAsia"/>
        </w:rPr>
        <w:t>883.3</w:t>
      </w:r>
      <w:r w:rsidRPr="00DB31B9">
        <w:rPr>
          <w:rFonts w:ascii="宋体" w:eastAsia="宋体" w:hAnsi="宋体" w:hint="eastAsia"/>
        </w:rPr>
        <w:t>元</w:t>
      </w:r>
    </w:p>
    <w:p w14:paraId="0B30549E" w14:textId="66D43300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货币捐赠收入：</w:t>
      </w:r>
      <w:bookmarkStart w:id="6" w:name="_Hlk219467495"/>
      <w:r w:rsidR="001942C3" w:rsidRPr="00DB31B9">
        <w:rPr>
          <w:rFonts w:ascii="宋体" w:eastAsia="宋体" w:hAnsi="宋体" w:hint="eastAsia"/>
        </w:rPr>
        <w:t>73</w:t>
      </w:r>
      <w:r w:rsidRPr="00DB31B9">
        <w:rPr>
          <w:rFonts w:ascii="宋体" w:eastAsia="宋体" w:hAnsi="宋体" w:hint="eastAsia"/>
        </w:rPr>
        <w:t>,6</w:t>
      </w:r>
      <w:r w:rsidR="001942C3" w:rsidRPr="00DB31B9">
        <w:rPr>
          <w:rFonts w:ascii="宋体" w:eastAsia="宋体" w:hAnsi="宋体" w:hint="eastAsia"/>
        </w:rPr>
        <w:t>62元</w:t>
      </w:r>
    </w:p>
    <w:bookmarkEnd w:id="6"/>
    <w:p w14:paraId="4406F4BE" w14:textId="02AC541A" w:rsidR="001942C3" w:rsidRPr="00DB31B9" w:rsidRDefault="001942C3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物资捐赠收入：748,221.3元</w:t>
      </w:r>
    </w:p>
    <w:p w14:paraId="582AE64C" w14:textId="6689A51C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流浪者新生活”项目捐款收入200元</w:t>
      </w:r>
    </w:p>
    <w:p w14:paraId="399B8C32" w14:textId="200837C7" w:rsidR="001942C3" w:rsidRPr="00DB31B9" w:rsidRDefault="001942C3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丽姐助学</w:t>
      </w:r>
      <w:r w:rsidR="00CE709F" w:rsidRPr="00DB31B9">
        <w:rPr>
          <w:rFonts w:ascii="宋体" w:eastAsia="宋体" w:hAnsi="宋体" w:hint="eastAsia"/>
        </w:rPr>
        <w:t>”</w:t>
      </w:r>
      <w:r w:rsidRPr="00DB31B9">
        <w:rPr>
          <w:rFonts w:ascii="宋体" w:eastAsia="宋体" w:hAnsi="宋体" w:hint="eastAsia"/>
        </w:rPr>
        <w:t>项目捐款收入1,300元</w:t>
      </w:r>
    </w:p>
    <w:p w14:paraId="00D1D498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lastRenderedPageBreak/>
        <w:t>“鑫银公益”项目捐款收入</w:t>
      </w:r>
      <w:bookmarkStart w:id="7" w:name="OLE_LINK2"/>
      <w:r w:rsidRPr="00DB31B9">
        <w:rPr>
          <w:rFonts w:ascii="宋体" w:eastAsia="宋体" w:hAnsi="宋体" w:hint="eastAsia"/>
        </w:rPr>
        <w:t>1,000元</w:t>
      </w:r>
    </w:p>
    <w:bookmarkEnd w:id="7"/>
    <w:p w14:paraId="751CA7D3" w14:textId="3605A872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伊犁河谷公益”项目捐款收入</w:t>
      </w:r>
      <w:r w:rsidR="001942C3" w:rsidRPr="00DB31B9">
        <w:rPr>
          <w:rFonts w:ascii="宋体" w:eastAsia="宋体" w:hAnsi="宋体" w:hint="eastAsia"/>
        </w:rPr>
        <w:t>6</w:t>
      </w:r>
      <w:r w:rsidRPr="00DB31B9">
        <w:rPr>
          <w:rFonts w:ascii="宋体" w:eastAsia="宋体" w:hAnsi="宋体" w:hint="eastAsia"/>
        </w:rPr>
        <w:t>,</w:t>
      </w:r>
      <w:r w:rsidR="001942C3" w:rsidRPr="00DB31B9">
        <w:rPr>
          <w:rFonts w:ascii="宋体" w:eastAsia="宋体" w:hAnsi="宋体" w:hint="eastAsia"/>
        </w:rPr>
        <w:t>2</w:t>
      </w:r>
      <w:r w:rsidRPr="00DB31B9">
        <w:rPr>
          <w:rFonts w:ascii="宋体" w:eastAsia="宋体" w:hAnsi="宋体" w:hint="eastAsia"/>
        </w:rPr>
        <w:t>40元</w:t>
      </w:r>
    </w:p>
    <w:p w14:paraId="675F5115" w14:textId="73B7D54E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晨曦公益”项目捐款收入</w:t>
      </w:r>
      <w:r w:rsidR="001942C3" w:rsidRPr="00DB31B9">
        <w:rPr>
          <w:rFonts w:ascii="宋体" w:eastAsia="宋体" w:hAnsi="宋体" w:hint="eastAsia"/>
        </w:rPr>
        <w:t>2</w:t>
      </w:r>
      <w:r w:rsidRPr="00DB31B9">
        <w:rPr>
          <w:rFonts w:ascii="宋体" w:eastAsia="宋体" w:hAnsi="宋体" w:hint="eastAsia"/>
        </w:rPr>
        <w:t>,</w:t>
      </w:r>
      <w:r w:rsidR="001942C3" w:rsidRPr="00DB31B9">
        <w:rPr>
          <w:rFonts w:ascii="宋体" w:eastAsia="宋体" w:hAnsi="宋体" w:hint="eastAsia"/>
        </w:rPr>
        <w:t>100</w:t>
      </w:r>
      <w:r w:rsidRPr="00DB31B9">
        <w:rPr>
          <w:rFonts w:ascii="宋体" w:eastAsia="宋体" w:hAnsi="宋体" w:hint="eastAsia"/>
        </w:rPr>
        <w:t>元</w:t>
      </w:r>
    </w:p>
    <w:p w14:paraId="4EB68BCA" w14:textId="7B5787EF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乡村学生成长”项目捐款收入</w:t>
      </w:r>
      <w:r w:rsidR="001942C3" w:rsidRPr="00DB31B9">
        <w:rPr>
          <w:rFonts w:ascii="宋体" w:eastAsia="宋体" w:hAnsi="宋体" w:hint="eastAsia"/>
        </w:rPr>
        <w:t>748</w:t>
      </w:r>
      <w:r w:rsidRPr="00DB31B9">
        <w:rPr>
          <w:rFonts w:ascii="宋体" w:eastAsia="宋体" w:hAnsi="宋体" w:hint="eastAsia"/>
        </w:rPr>
        <w:t>,</w:t>
      </w:r>
      <w:r w:rsidR="001942C3" w:rsidRPr="00DB31B9">
        <w:rPr>
          <w:rFonts w:ascii="宋体" w:eastAsia="宋体" w:hAnsi="宋体" w:hint="eastAsia"/>
        </w:rPr>
        <w:t>221.3</w:t>
      </w:r>
      <w:r w:rsidRPr="00DB31B9">
        <w:rPr>
          <w:rFonts w:ascii="宋体" w:eastAsia="宋体" w:hAnsi="宋体" w:hint="eastAsia"/>
        </w:rPr>
        <w:t>元</w:t>
      </w:r>
    </w:p>
    <w:p w14:paraId="4C1D9335" w14:textId="3B06BD63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慈心仁术”项目捐款收入5</w:t>
      </w:r>
      <w:r w:rsidR="001942C3" w:rsidRPr="00DB31B9">
        <w:rPr>
          <w:rFonts w:ascii="宋体" w:eastAsia="宋体" w:hAnsi="宋体" w:hint="eastAsia"/>
        </w:rPr>
        <w:t>0</w:t>
      </w:r>
      <w:r w:rsidRPr="00DB31B9">
        <w:rPr>
          <w:rFonts w:ascii="宋体" w:eastAsia="宋体" w:hAnsi="宋体" w:hint="eastAsia"/>
        </w:rPr>
        <w:t>,000元</w:t>
      </w:r>
    </w:p>
    <w:p w14:paraId="25A53564" w14:textId="75111D69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心平公益”项目捐款收入 1</w:t>
      </w:r>
      <w:r w:rsidR="001942C3" w:rsidRPr="00DB31B9">
        <w:rPr>
          <w:rFonts w:ascii="宋体" w:eastAsia="宋体" w:hAnsi="宋体" w:hint="eastAsia"/>
        </w:rPr>
        <w:t>2</w:t>
      </w:r>
      <w:r w:rsidRPr="00DB31B9">
        <w:rPr>
          <w:rFonts w:ascii="宋体" w:eastAsia="宋体" w:hAnsi="宋体" w:hint="eastAsia"/>
        </w:rPr>
        <w:t>,8</w:t>
      </w:r>
      <w:r w:rsidR="001942C3" w:rsidRPr="00DB31B9">
        <w:rPr>
          <w:rFonts w:ascii="宋体" w:eastAsia="宋体" w:hAnsi="宋体" w:hint="eastAsia"/>
        </w:rPr>
        <w:t>22</w:t>
      </w:r>
      <w:r w:rsidRPr="00DB31B9">
        <w:rPr>
          <w:rFonts w:ascii="宋体" w:eastAsia="宋体" w:hAnsi="宋体" w:hint="eastAsia"/>
        </w:rPr>
        <w:t>元</w:t>
      </w:r>
    </w:p>
    <w:p w14:paraId="4DFE0EB3" w14:textId="0377941D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本月投资收益</w:t>
      </w:r>
      <w:r w:rsidR="001942C3" w:rsidRPr="00DB31B9">
        <w:rPr>
          <w:rFonts w:ascii="宋体" w:eastAsia="宋体" w:hAnsi="宋体" w:hint="eastAsia"/>
        </w:rPr>
        <w:t>8</w:t>
      </w:r>
      <w:r w:rsidRPr="00DB31B9">
        <w:rPr>
          <w:rFonts w:ascii="宋体" w:eastAsia="宋体" w:hAnsi="宋体" w:hint="eastAsia"/>
        </w:rPr>
        <w:t>,</w:t>
      </w:r>
      <w:r w:rsidR="001942C3" w:rsidRPr="00DB31B9">
        <w:rPr>
          <w:rFonts w:ascii="宋体" w:eastAsia="宋体" w:hAnsi="宋体" w:hint="eastAsia"/>
        </w:rPr>
        <w:t>001.58</w:t>
      </w:r>
      <w:r w:rsidRPr="00DB31B9">
        <w:rPr>
          <w:rFonts w:ascii="宋体" w:eastAsia="宋体" w:hAnsi="宋体" w:hint="eastAsia"/>
        </w:rPr>
        <w:t>元</w:t>
      </w:r>
    </w:p>
    <w:p w14:paraId="2686CCE9" w14:textId="77777777" w:rsidR="00384374" w:rsidRPr="00DB31B9" w:rsidRDefault="00384374" w:rsidP="00384374">
      <w:pPr>
        <w:rPr>
          <w:rFonts w:ascii="宋体" w:eastAsia="宋体" w:hAnsi="宋体"/>
        </w:rPr>
      </w:pPr>
    </w:p>
    <w:p w14:paraId="1C6FBEFE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本月公益支出</w:t>
      </w:r>
    </w:p>
    <w:p w14:paraId="05FEE088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（一）“流浪者新生活”项目支出</w:t>
      </w:r>
    </w:p>
    <w:p w14:paraId="1DF8751C" w14:textId="1E5EABB3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1</w:t>
      </w:r>
      <w:r w:rsidR="00171BAC" w:rsidRPr="00DB31B9">
        <w:rPr>
          <w:rFonts w:ascii="宋体" w:eastAsia="宋体" w:hAnsi="宋体" w:hint="eastAsia"/>
        </w:rPr>
        <w:t>2</w:t>
      </w:r>
      <w:r w:rsidRPr="00DB31B9">
        <w:rPr>
          <w:rFonts w:ascii="宋体" w:eastAsia="宋体" w:hAnsi="宋体" w:hint="eastAsia"/>
        </w:rPr>
        <w:t>月</w:t>
      </w:r>
      <w:r w:rsidR="00171BAC" w:rsidRPr="00DB31B9">
        <w:rPr>
          <w:rFonts w:ascii="宋体" w:eastAsia="宋体" w:hAnsi="宋体" w:hint="eastAsia"/>
        </w:rPr>
        <w:t>31</w:t>
      </w:r>
      <w:r w:rsidRPr="00DB31B9">
        <w:rPr>
          <w:rFonts w:ascii="宋体" w:eastAsia="宋体" w:hAnsi="宋体" w:hint="eastAsia"/>
        </w:rPr>
        <w:t>日</w:t>
      </w:r>
    </w:p>
    <w:p w14:paraId="5FB17362" w14:textId="5B6FB0EA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支出</w:t>
      </w:r>
      <w:r w:rsidR="0054028F" w:rsidRPr="00DB31B9">
        <w:rPr>
          <w:rFonts w:ascii="宋体" w:eastAsia="宋体" w:hAnsi="宋体" w:hint="eastAsia"/>
        </w:rPr>
        <w:t>10</w:t>
      </w:r>
      <w:r w:rsidRPr="00DB31B9">
        <w:rPr>
          <w:rFonts w:ascii="宋体" w:eastAsia="宋体" w:hAnsi="宋体" w:hint="eastAsia"/>
        </w:rPr>
        <w:t>,</w:t>
      </w:r>
      <w:r w:rsidR="0054028F" w:rsidRPr="00DB31B9">
        <w:rPr>
          <w:rFonts w:ascii="宋体" w:eastAsia="宋体" w:hAnsi="宋体" w:hint="eastAsia"/>
        </w:rPr>
        <w:t>0</w:t>
      </w:r>
      <w:r w:rsidR="00283262" w:rsidRPr="00DB31B9">
        <w:rPr>
          <w:rFonts w:ascii="宋体" w:eastAsia="宋体" w:hAnsi="宋体" w:hint="eastAsia"/>
        </w:rPr>
        <w:t>4</w:t>
      </w:r>
      <w:r w:rsidR="0054028F" w:rsidRPr="00DB31B9">
        <w:rPr>
          <w:rFonts w:ascii="宋体" w:eastAsia="宋体" w:hAnsi="宋体" w:hint="eastAsia"/>
        </w:rPr>
        <w:t>9.6</w:t>
      </w:r>
      <w:r w:rsidRPr="00DB31B9">
        <w:rPr>
          <w:rFonts w:ascii="宋体" w:eastAsia="宋体" w:hAnsi="宋体" w:hint="eastAsia"/>
        </w:rPr>
        <w:t>2元，用于街友每日一餐等及汇款手续费</w:t>
      </w:r>
    </w:p>
    <w:p w14:paraId="35A469FE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明细如下：</w:t>
      </w:r>
    </w:p>
    <w:p w14:paraId="7F83049E" w14:textId="48DBEC79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10月份每日一餐3,</w:t>
      </w:r>
      <w:r w:rsidR="0054028F" w:rsidRPr="00DB31B9">
        <w:rPr>
          <w:rFonts w:ascii="宋体" w:eastAsia="宋体" w:hAnsi="宋体" w:hint="eastAsia"/>
        </w:rPr>
        <w:t>780</w:t>
      </w:r>
      <w:r w:rsidRPr="00DB31B9">
        <w:rPr>
          <w:rFonts w:ascii="宋体" w:eastAsia="宋体" w:hAnsi="宋体" w:hint="eastAsia"/>
        </w:rPr>
        <w:t>元</w:t>
      </w:r>
    </w:p>
    <w:p w14:paraId="60552F50" w14:textId="15983330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给街友</w:t>
      </w:r>
      <w:r w:rsidR="0054028F" w:rsidRPr="00DB31B9">
        <w:rPr>
          <w:rFonts w:ascii="宋体" w:eastAsia="宋体" w:hAnsi="宋体" w:hint="eastAsia"/>
        </w:rPr>
        <w:t>王为为200、丁同桂670</w:t>
      </w:r>
      <w:r w:rsidRPr="00DB31B9">
        <w:rPr>
          <w:rFonts w:ascii="宋体" w:eastAsia="宋体" w:hAnsi="宋体" w:hint="eastAsia"/>
        </w:rPr>
        <w:t>元</w:t>
      </w:r>
      <w:r w:rsidR="0054028F" w:rsidRPr="00DB31B9">
        <w:rPr>
          <w:rFonts w:ascii="宋体" w:eastAsia="宋体" w:hAnsi="宋体" w:hint="eastAsia"/>
        </w:rPr>
        <w:t>生活补贴</w:t>
      </w:r>
    </w:p>
    <w:p w14:paraId="45B632AE" w14:textId="436CC694" w:rsidR="0054028F" w:rsidRPr="00DB31B9" w:rsidRDefault="0054028F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街友陈定云就医520.78元</w:t>
      </w:r>
      <w:r w:rsidR="00171BAC" w:rsidRPr="00DB31B9">
        <w:rPr>
          <w:rFonts w:ascii="宋体" w:eastAsia="宋体" w:hAnsi="宋体" w:hint="eastAsia"/>
        </w:rPr>
        <w:t>、孙竟成就医123元</w:t>
      </w:r>
    </w:p>
    <w:p w14:paraId="1F890EFF" w14:textId="4A5976FF" w:rsidR="00171BAC" w:rsidRPr="00DB31B9" w:rsidRDefault="00171BAC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给街友购买睡袋294元、剃须刀160元、棉毛衫276元、办理身份证照相90元、</w:t>
      </w:r>
    </w:p>
    <w:p w14:paraId="08C64038" w14:textId="0D802A10" w:rsidR="00171BAC" w:rsidRPr="00DB31B9" w:rsidRDefault="00171BAC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10-12三个月走街探访购买食物1,686.32元</w:t>
      </w:r>
    </w:p>
    <w:p w14:paraId="3BB09A45" w14:textId="29DB283E" w:rsidR="00171BAC" w:rsidRPr="00DB31B9" w:rsidRDefault="00406549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快递费91元、停车费250元、义工午餐101元、给警署制作锦旗等181.4元、加油费509.22元、公号编辑器299元</w:t>
      </w:r>
    </w:p>
    <w:p w14:paraId="70EB277C" w14:textId="5B809E55" w:rsidR="00283262" w:rsidRPr="00DB31B9" w:rsidRDefault="00283262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10月22日至12月16日快递55元、10月24日至12月19日活动投保722元、购物30.9元</w:t>
      </w:r>
    </w:p>
    <w:p w14:paraId="27181256" w14:textId="103A0F03" w:rsidR="00283262" w:rsidRPr="00DB31B9" w:rsidRDefault="00283262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汇款手续费10元</w:t>
      </w:r>
    </w:p>
    <w:p w14:paraId="5C1F5C7F" w14:textId="320E7E8E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支出</w:t>
      </w:r>
      <w:bookmarkStart w:id="8" w:name="_Hlk222837755"/>
      <w:r w:rsidRPr="00DB31B9">
        <w:rPr>
          <w:rFonts w:ascii="宋体" w:eastAsia="宋体" w:hAnsi="宋体" w:hint="eastAsia"/>
        </w:rPr>
        <w:t>2,005元，用于</w:t>
      </w:r>
      <w:bookmarkEnd w:id="8"/>
      <w:r w:rsidRPr="00DB31B9">
        <w:rPr>
          <w:rFonts w:ascii="宋体" w:eastAsia="宋体" w:hAnsi="宋体" w:hint="eastAsia"/>
        </w:rPr>
        <w:t>黄俊乙1</w:t>
      </w:r>
      <w:r w:rsidR="00283262" w:rsidRPr="00DB31B9">
        <w:rPr>
          <w:rFonts w:ascii="宋体" w:eastAsia="宋体" w:hAnsi="宋体" w:hint="eastAsia"/>
        </w:rPr>
        <w:t>2</w:t>
      </w:r>
      <w:r w:rsidRPr="00DB31B9">
        <w:rPr>
          <w:rFonts w:ascii="宋体" w:eastAsia="宋体" w:hAnsi="宋体" w:hint="eastAsia"/>
        </w:rPr>
        <w:t>月志愿者补贴2,000元、汇款手续费5元</w:t>
      </w:r>
    </w:p>
    <w:p w14:paraId="3A2C485B" w14:textId="0AAD6851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支出</w:t>
      </w:r>
      <w:bookmarkStart w:id="9" w:name="_Hlk222836528"/>
      <w:r w:rsidRPr="00DB31B9">
        <w:rPr>
          <w:rFonts w:ascii="宋体" w:eastAsia="宋体" w:hAnsi="宋体" w:hint="eastAsia"/>
        </w:rPr>
        <w:t>1,505元</w:t>
      </w:r>
      <w:bookmarkEnd w:id="9"/>
      <w:r w:rsidRPr="00DB31B9">
        <w:rPr>
          <w:rFonts w:ascii="宋体" w:eastAsia="宋体" w:hAnsi="宋体" w:hint="eastAsia"/>
        </w:rPr>
        <w:t>，用于朱宛华1</w:t>
      </w:r>
      <w:r w:rsidR="00283262" w:rsidRPr="00DB31B9">
        <w:rPr>
          <w:rFonts w:ascii="宋体" w:eastAsia="宋体" w:hAnsi="宋体" w:hint="eastAsia"/>
        </w:rPr>
        <w:t>2</w:t>
      </w:r>
      <w:r w:rsidRPr="00DB31B9">
        <w:rPr>
          <w:rFonts w:ascii="宋体" w:eastAsia="宋体" w:hAnsi="宋体" w:hint="eastAsia"/>
        </w:rPr>
        <w:t>月志愿者补贴1,500元、汇款手续费5元</w:t>
      </w:r>
    </w:p>
    <w:p w14:paraId="4FE0AB31" w14:textId="2149E83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支出4,005元，用于金建1</w:t>
      </w:r>
      <w:r w:rsidR="00283262" w:rsidRPr="00DB31B9">
        <w:rPr>
          <w:rFonts w:ascii="宋体" w:eastAsia="宋体" w:hAnsi="宋体" w:hint="eastAsia"/>
        </w:rPr>
        <w:t>2</w:t>
      </w:r>
      <w:r w:rsidRPr="00DB31B9">
        <w:rPr>
          <w:rFonts w:ascii="宋体" w:eastAsia="宋体" w:hAnsi="宋体" w:hint="eastAsia"/>
        </w:rPr>
        <w:t>月志愿者补贴4,000元、汇款手续费5元</w:t>
      </w:r>
    </w:p>
    <w:p w14:paraId="7914525C" w14:textId="4D4A5F3C" w:rsidR="00384374" w:rsidRPr="00DB31B9" w:rsidRDefault="00283262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支出2,3</w:t>
      </w:r>
      <w:r w:rsidR="00146F00" w:rsidRPr="00DB31B9">
        <w:rPr>
          <w:rFonts w:ascii="宋体" w:eastAsia="宋体" w:hAnsi="宋体" w:hint="eastAsia"/>
        </w:rPr>
        <w:t>64</w:t>
      </w:r>
      <w:r w:rsidRPr="00DB31B9">
        <w:rPr>
          <w:rFonts w:ascii="宋体" w:eastAsia="宋体" w:hAnsi="宋体" w:hint="eastAsia"/>
        </w:rPr>
        <w:t>.64元，用于给街友购买物品及活动费用等</w:t>
      </w:r>
    </w:p>
    <w:p w14:paraId="7F520EBB" w14:textId="0E86321E" w:rsidR="00283262" w:rsidRPr="00DB31B9" w:rsidRDefault="00283262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lastRenderedPageBreak/>
        <w:t>明细如下：</w:t>
      </w:r>
    </w:p>
    <w:p w14:paraId="495D9A65" w14:textId="4611BB14" w:rsidR="00283262" w:rsidRPr="00DB31B9" w:rsidRDefault="00146F00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圣诞节</w:t>
      </w:r>
      <w:r w:rsidR="00283262" w:rsidRPr="00DB31B9">
        <w:rPr>
          <w:rFonts w:ascii="宋体" w:eastAsia="宋体" w:hAnsi="宋体" w:hint="eastAsia"/>
        </w:rPr>
        <w:t>购买帽子一批801.7元、袜子230双</w:t>
      </w:r>
      <w:r w:rsidRPr="00DB31B9">
        <w:rPr>
          <w:rFonts w:ascii="宋体" w:eastAsia="宋体" w:hAnsi="宋体" w:hint="eastAsia"/>
        </w:rPr>
        <w:t>175.1元、水果606.93元、食品75.9元</w:t>
      </w:r>
    </w:p>
    <w:p w14:paraId="531E87C4" w14:textId="40CC32BE" w:rsidR="00146F00" w:rsidRPr="00DB31B9" w:rsidRDefault="00146F00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活动投保186元、停车费156元、快递费313.3元、出租车费44.71元</w:t>
      </w:r>
    </w:p>
    <w:p w14:paraId="28803126" w14:textId="45283409" w:rsidR="00146F00" w:rsidRPr="00DB31B9" w:rsidRDefault="00146F00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汇款手续费5元</w:t>
      </w:r>
    </w:p>
    <w:p w14:paraId="5019D1DB" w14:textId="77777777" w:rsidR="00146F00" w:rsidRPr="00DB31B9" w:rsidRDefault="00146F00" w:rsidP="00384374">
      <w:pPr>
        <w:rPr>
          <w:rFonts w:ascii="宋体" w:eastAsia="宋体" w:hAnsi="宋体"/>
        </w:rPr>
      </w:pPr>
    </w:p>
    <w:p w14:paraId="1BA89247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（二）“丽姐助学”项目支出</w:t>
      </w:r>
    </w:p>
    <w:p w14:paraId="4FA3BF4C" w14:textId="152DBFF7" w:rsidR="00146F00" w:rsidRPr="00DB31B9" w:rsidRDefault="00146F00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12月5日</w:t>
      </w:r>
    </w:p>
    <w:p w14:paraId="4672A6F5" w14:textId="4628E469" w:rsidR="00146F00" w:rsidRPr="00DB31B9" w:rsidRDefault="00146F00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支出10元，用于汇款手续费</w:t>
      </w:r>
    </w:p>
    <w:p w14:paraId="6509004B" w14:textId="39AC80C6" w:rsidR="0054028F" w:rsidRPr="00DB31B9" w:rsidRDefault="0054028F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12月22日</w:t>
      </w:r>
    </w:p>
    <w:p w14:paraId="731B0484" w14:textId="7331079F" w:rsidR="005F14D5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支出93,800元，用于宁陕县宁陕中学助学款</w:t>
      </w:r>
    </w:p>
    <w:p w14:paraId="772ED87B" w14:textId="6E893D0D" w:rsidR="0043168B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明细如下:</w:t>
      </w:r>
    </w:p>
    <w:p w14:paraId="131D6156" w14:textId="77777777" w:rsidR="005F14D5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何礼鹏2,000元</w:t>
      </w:r>
    </w:p>
    <w:p w14:paraId="692BCED8" w14:textId="77777777" w:rsidR="005F14D5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刘阳2,000元</w:t>
      </w:r>
    </w:p>
    <w:p w14:paraId="50AB33EC" w14:textId="77777777" w:rsidR="005F14D5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王若溪2,000元</w:t>
      </w:r>
    </w:p>
    <w:p w14:paraId="52F3BD73" w14:textId="77777777" w:rsidR="005F14D5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张紫涵2,000元</w:t>
      </w:r>
    </w:p>
    <w:p w14:paraId="6BB7C103" w14:textId="77777777" w:rsidR="005F14D5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刘成淼2,000元</w:t>
      </w:r>
    </w:p>
    <w:p w14:paraId="037480F0" w14:textId="77777777" w:rsidR="005F14D5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赵子瑞2,000元</w:t>
      </w:r>
    </w:p>
    <w:p w14:paraId="27831995" w14:textId="77777777" w:rsidR="005F14D5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徐馨蕊2,000元</w:t>
      </w:r>
    </w:p>
    <w:p w14:paraId="6B792AEA" w14:textId="77777777" w:rsidR="005F14D5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覃峰灵2,000元</w:t>
      </w:r>
    </w:p>
    <w:p w14:paraId="22703F48" w14:textId="77777777" w:rsidR="005F14D5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郝应杰2,000元</w:t>
      </w:r>
    </w:p>
    <w:p w14:paraId="473872C4" w14:textId="77777777" w:rsidR="005F14D5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邹诗源2,000元</w:t>
      </w:r>
    </w:p>
    <w:p w14:paraId="5B97993A" w14:textId="77777777" w:rsidR="005F14D5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李杨2,000元</w:t>
      </w:r>
    </w:p>
    <w:p w14:paraId="61DE1F9C" w14:textId="77777777" w:rsidR="005F14D5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邱益红2,000元</w:t>
      </w:r>
    </w:p>
    <w:p w14:paraId="216F7FD6" w14:textId="77777777" w:rsidR="005F14D5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许思琦2,000元</w:t>
      </w:r>
    </w:p>
    <w:p w14:paraId="4D87F841" w14:textId="77777777" w:rsidR="005F14D5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魏欣瑜2,000元</w:t>
      </w:r>
    </w:p>
    <w:p w14:paraId="744BA256" w14:textId="77777777" w:rsidR="005F14D5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胡平超2,000元</w:t>
      </w:r>
    </w:p>
    <w:p w14:paraId="149FBD73" w14:textId="77777777" w:rsidR="005F14D5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王富勤2,000元</w:t>
      </w:r>
    </w:p>
    <w:p w14:paraId="4F339029" w14:textId="77777777" w:rsidR="005F14D5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lastRenderedPageBreak/>
        <w:t>范晓婷2,000元</w:t>
      </w:r>
    </w:p>
    <w:p w14:paraId="082E5542" w14:textId="77777777" w:rsidR="005F14D5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陈梦棋2,000元</w:t>
      </w:r>
    </w:p>
    <w:p w14:paraId="748968B7" w14:textId="77777777" w:rsidR="005F14D5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车继彬2,000元</w:t>
      </w:r>
    </w:p>
    <w:p w14:paraId="568326F8" w14:textId="77777777" w:rsidR="005F14D5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邓义建2,000元</w:t>
      </w:r>
    </w:p>
    <w:p w14:paraId="007AE6EB" w14:textId="77777777" w:rsidR="005F14D5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易宗斌2,000元</w:t>
      </w:r>
    </w:p>
    <w:p w14:paraId="05F96B4A" w14:textId="77777777" w:rsidR="005F14D5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马成诚2,000元</w:t>
      </w:r>
    </w:p>
    <w:p w14:paraId="4C95A5EA" w14:textId="77777777" w:rsidR="005F14D5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董志平2,000元</w:t>
      </w:r>
    </w:p>
    <w:p w14:paraId="240AD18B" w14:textId="77777777" w:rsidR="005F14D5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董新明2,000元</w:t>
      </w:r>
    </w:p>
    <w:p w14:paraId="4E157951" w14:textId="77777777" w:rsidR="005F14D5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刘长林2,000元</w:t>
      </w:r>
    </w:p>
    <w:p w14:paraId="28DBFEA1" w14:textId="77777777" w:rsidR="005F14D5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万华娅妮2,000元</w:t>
      </w:r>
    </w:p>
    <w:p w14:paraId="1AC4370A" w14:textId="77777777" w:rsidR="005F14D5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曾富丽2,000元</w:t>
      </w:r>
    </w:p>
    <w:p w14:paraId="74803839" w14:textId="77777777" w:rsidR="005F14D5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赵元欣2,000元</w:t>
      </w:r>
    </w:p>
    <w:p w14:paraId="75F9C862" w14:textId="77777777" w:rsidR="005F14D5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彭莎莎2,000元</w:t>
      </w:r>
    </w:p>
    <w:p w14:paraId="0A89442D" w14:textId="77777777" w:rsidR="005F14D5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田清苗2,000元</w:t>
      </w:r>
    </w:p>
    <w:p w14:paraId="4F092D77" w14:textId="77777777" w:rsidR="005F14D5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邹欣童2,000元</w:t>
      </w:r>
    </w:p>
    <w:p w14:paraId="2E221422" w14:textId="77777777" w:rsidR="005F14D5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魏明媛2,000元</w:t>
      </w:r>
    </w:p>
    <w:p w14:paraId="6C6B3763" w14:textId="77777777" w:rsidR="005F14D5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杨琳杉2,000元</w:t>
      </w:r>
    </w:p>
    <w:p w14:paraId="6838C567" w14:textId="77777777" w:rsidR="005F14D5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杨嘉鑫2,000元</w:t>
      </w:r>
    </w:p>
    <w:p w14:paraId="64F9E4BF" w14:textId="77777777" w:rsidR="005F14D5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何羽涵2,000元</w:t>
      </w:r>
    </w:p>
    <w:p w14:paraId="61C9558B" w14:textId="77777777" w:rsidR="005F14D5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何義珍2,000元</w:t>
      </w:r>
    </w:p>
    <w:p w14:paraId="03E38D64" w14:textId="77777777" w:rsidR="005F14D5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杨宁2,000元</w:t>
      </w:r>
    </w:p>
    <w:p w14:paraId="4BB3EB47" w14:textId="77777777" w:rsidR="005F14D5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李正炀2,000元</w:t>
      </w:r>
    </w:p>
    <w:p w14:paraId="5055D43D" w14:textId="77777777" w:rsidR="005F14D5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陈紫洁2,000元</w:t>
      </w:r>
    </w:p>
    <w:p w14:paraId="07BC1303" w14:textId="77777777" w:rsidR="005F14D5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王富浩2,000元</w:t>
      </w:r>
    </w:p>
    <w:p w14:paraId="55320E50" w14:textId="77777777" w:rsidR="005F14D5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邓祖扬2,000元</w:t>
      </w:r>
    </w:p>
    <w:p w14:paraId="7C5C040D" w14:textId="77777777" w:rsidR="005F14D5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胡诚宁2,000元</w:t>
      </w:r>
    </w:p>
    <w:p w14:paraId="711463A0" w14:textId="77777777" w:rsidR="005F14D5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程正楠2,000元</w:t>
      </w:r>
    </w:p>
    <w:p w14:paraId="363EE989" w14:textId="77777777" w:rsidR="005F14D5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lastRenderedPageBreak/>
        <w:t>姜瑞雪2,000元</w:t>
      </w:r>
    </w:p>
    <w:p w14:paraId="269202B7" w14:textId="77777777" w:rsidR="005F14D5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马钰舒1,200元</w:t>
      </w:r>
    </w:p>
    <w:p w14:paraId="4A7EE711" w14:textId="77777777" w:rsidR="005F14D5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彭湘钰1,200元</w:t>
      </w:r>
    </w:p>
    <w:p w14:paraId="0173670C" w14:textId="77777777" w:rsidR="005F14D5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左厚晴1,200元</w:t>
      </w:r>
    </w:p>
    <w:p w14:paraId="4344F21A" w14:textId="77777777" w:rsidR="005F14D5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何乐1,200元</w:t>
      </w:r>
    </w:p>
    <w:p w14:paraId="6D7E8EA1" w14:textId="4708B8DF" w:rsidR="0043168B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吴西域1,000元</w:t>
      </w:r>
    </w:p>
    <w:p w14:paraId="1201FEB0" w14:textId="0A6AC210" w:rsidR="005F14D5" w:rsidRPr="00DB31B9" w:rsidRDefault="005F14D5" w:rsidP="005F14D5">
      <w:pPr>
        <w:rPr>
          <w:rFonts w:ascii="宋体" w:eastAsia="宋体" w:hAnsi="宋体"/>
        </w:rPr>
      </w:pPr>
      <w:bookmarkStart w:id="10" w:name="_Hlk222833348"/>
      <w:r w:rsidRPr="00DB31B9">
        <w:rPr>
          <w:rFonts w:ascii="宋体" w:eastAsia="宋体" w:hAnsi="宋体" w:hint="eastAsia"/>
        </w:rPr>
        <w:t>支出</w:t>
      </w:r>
      <w:r w:rsidR="00E3799F" w:rsidRPr="00DB31B9">
        <w:rPr>
          <w:rFonts w:ascii="宋体" w:eastAsia="宋体" w:hAnsi="宋体" w:hint="eastAsia"/>
        </w:rPr>
        <w:t>33</w:t>
      </w:r>
      <w:r w:rsidRPr="00DB31B9">
        <w:rPr>
          <w:rFonts w:ascii="宋体" w:eastAsia="宋体" w:hAnsi="宋体" w:hint="eastAsia"/>
        </w:rPr>
        <w:t>,000元，用于</w:t>
      </w:r>
      <w:r w:rsidR="00E3799F" w:rsidRPr="00DB31B9">
        <w:rPr>
          <w:rFonts w:ascii="宋体" w:eastAsia="宋体" w:hAnsi="宋体" w:hint="eastAsia"/>
        </w:rPr>
        <w:t>宁陕</w:t>
      </w:r>
      <w:r w:rsidRPr="00DB31B9">
        <w:rPr>
          <w:rFonts w:ascii="宋体" w:eastAsia="宋体" w:hAnsi="宋体" w:hint="eastAsia"/>
        </w:rPr>
        <w:t>县</w:t>
      </w:r>
      <w:r w:rsidR="00E3799F" w:rsidRPr="00DB31B9">
        <w:rPr>
          <w:rFonts w:ascii="宋体" w:eastAsia="宋体" w:hAnsi="宋体" w:hint="eastAsia"/>
        </w:rPr>
        <w:t>城关</w:t>
      </w:r>
      <w:r w:rsidRPr="00DB31B9">
        <w:rPr>
          <w:rFonts w:ascii="宋体" w:eastAsia="宋体" w:hAnsi="宋体" w:hint="eastAsia"/>
        </w:rPr>
        <w:t>镇</w:t>
      </w:r>
      <w:r w:rsidR="00E3799F" w:rsidRPr="00DB31B9">
        <w:rPr>
          <w:rFonts w:ascii="宋体" w:eastAsia="宋体" w:hAnsi="宋体" w:hint="eastAsia"/>
        </w:rPr>
        <w:t>初级中学</w:t>
      </w:r>
      <w:r w:rsidRPr="00DB31B9">
        <w:rPr>
          <w:rFonts w:ascii="宋体" w:eastAsia="宋体" w:hAnsi="宋体" w:hint="eastAsia"/>
        </w:rPr>
        <w:t>助学款</w:t>
      </w:r>
    </w:p>
    <w:p w14:paraId="71946F11" w14:textId="77777777" w:rsidR="005F14D5" w:rsidRPr="00DB31B9" w:rsidRDefault="005F14D5" w:rsidP="005F14D5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明细如下:</w:t>
      </w:r>
    </w:p>
    <w:bookmarkEnd w:id="10"/>
    <w:p w14:paraId="1F932D8F" w14:textId="0F5A0FA8" w:rsidR="00E3799F" w:rsidRPr="00DB31B9" w:rsidRDefault="00E3799F" w:rsidP="00E3799F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邱益阳1,000元</w:t>
      </w:r>
      <w:r w:rsidRPr="00DB31B9">
        <w:rPr>
          <w:rFonts w:ascii="宋体" w:eastAsia="宋体" w:hAnsi="宋体" w:hint="eastAsia"/>
        </w:rPr>
        <w:tab/>
      </w:r>
    </w:p>
    <w:p w14:paraId="6C478ECE" w14:textId="704716B7" w:rsidR="00E3799F" w:rsidRPr="00DB31B9" w:rsidRDefault="00E3799F" w:rsidP="00E3799F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周焰焰1,000元</w:t>
      </w:r>
      <w:r w:rsidRPr="00DB31B9">
        <w:rPr>
          <w:rFonts w:ascii="宋体" w:eastAsia="宋体" w:hAnsi="宋体" w:hint="eastAsia"/>
        </w:rPr>
        <w:tab/>
      </w:r>
    </w:p>
    <w:p w14:paraId="103E5619" w14:textId="4D1DB001" w:rsidR="00E3799F" w:rsidRPr="00DB31B9" w:rsidRDefault="00E3799F" w:rsidP="00E3799F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申紫鋡1,000元</w:t>
      </w:r>
      <w:r w:rsidRPr="00DB31B9">
        <w:rPr>
          <w:rFonts w:ascii="宋体" w:eastAsia="宋体" w:hAnsi="宋体" w:hint="eastAsia"/>
        </w:rPr>
        <w:tab/>
      </w:r>
    </w:p>
    <w:p w14:paraId="4279A7DE" w14:textId="5AA6A469" w:rsidR="00E3799F" w:rsidRPr="00DB31B9" w:rsidRDefault="00E3799F" w:rsidP="00E3799F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邹诗丫1,000元</w:t>
      </w:r>
      <w:r w:rsidRPr="00DB31B9">
        <w:rPr>
          <w:rFonts w:ascii="宋体" w:eastAsia="宋体" w:hAnsi="宋体" w:hint="eastAsia"/>
        </w:rPr>
        <w:tab/>
      </w:r>
    </w:p>
    <w:p w14:paraId="5029BE9F" w14:textId="1FDF3038" w:rsidR="00E3799F" w:rsidRPr="00DB31B9" w:rsidRDefault="00E3799F" w:rsidP="00E3799F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朱方英姿1,000元</w:t>
      </w:r>
      <w:r w:rsidRPr="00DB31B9">
        <w:rPr>
          <w:rFonts w:ascii="宋体" w:eastAsia="宋体" w:hAnsi="宋体" w:hint="eastAsia"/>
        </w:rPr>
        <w:tab/>
      </w:r>
    </w:p>
    <w:p w14:paraId="6C82C4D5" w14:textId="64C1E810" w:rsidR="00E3799F" w:rsidRPr="00DB31B9" w:rsidRDefault="00E3799F" w:rsidP="00E3799F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陈思瑶1,000元</w:t>
      </w:r>
      <w:r w:rsidRPr="00DB31B9">
        <w:rPr>
          <w:rFonts w:ascii="宋体" w:eastAsia="宋体" w:hAnsi="宋体" w:hint="eastAsia"/>
        </w:rPr>
        <w:tab/>
      </w:r>
    </w:p>
    <w:p w14:paraId="6FC60EDF" w14:textId="63590F98" w:rsidR="00E3799F" w:rsidRPr="00DB31B9" w:rsidRDefault="00E3799F" w:rsidP="00E3799F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吴佳欣1,000元</w:t>
      </w:r>
      <w:r w:rsidRPr="00DB31B9">
        <w:rPr>
          <w:rFonts w:ascii="宋体" w:eastAsia="宋体" w:hAnsi="宋体" w:hint="eastAsia"/>
        </w:rPr>
        <w:tab/>
      </w:r>
    </w:p>
    <w:p w14:paraId="1C3565A5" w14:textId="17FD6574" w:rsidR="00E3799F" w:rsidRPr="00DB31B9" w:rsidRDefault="00E3799F" w:rsidP="00E3799F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唐紫萱1,000元</w:t>
      </w:r>
      <w:r w:rsidRPr="00DB31B9">
        <w:rPr>
          <w:rFonts w:ascii="宋体" w:eastAsia="宋体" w:hAnsi="宋体" w:hint="eastAsia"/>
        </w:rPr>
        <w:tab/>
      </w:r>
    </w:p>
    <w:p w14:paraId="47891C52" w14:textId="7FA92505" w:rsidR="00E3799F" w:rsidRPr="00DB31B9" w:rsidRDefault="00E3799F" w:rsidP="00E3799F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朱银宇1,000元</w:t>
      </w:r>
      <w:r w:rsidRPr="00DB31B9">
        <w:rPr>
          <w:rFonts w:ascii="宋体" w:eastAsia="宋体" w:hAnsi="宋体" w:hint="eastAsia"/>
        </w:rPr>
        <w:tab/>
      </w:r>
    </w:p>
    <w:p w14:paraId="72104429" w14:textId="50C8BCD7" w:rsidR="00E3799F" w:rsidRPr="00DB31B9" w:rsidRDefault="00E3799F" w:rsidP="00E3799F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肖李涵1,000元</w:t>
      </w:r>
      <w:r w:rsidRPr="00DB31B9">
        <w:rPr>
          <w:rFonts w:ascii="宋体" w:eastAsia="宋体" w:hAnsi="宋体" w:hint="eastAsia"/>
        </w:rPr>
        <w:tab/>
      </w:r>
    </w:p>
    <w:p w14:paraId="7513D8F2" w14:textId="3914A85D" w:rsidR="00E3799F" w:rsidRPr="00DB31B9" w:rsidRDefault="00E3799F" w:rsidP="00E3799F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袁锦如1,000元</w:t>
      </w:r>
      <w:r w:rsidRPr="00DB31B9">
        <w:rPr>
          <w:rFonts w:ascii="宋体" w:eastAsia="宋体" w:hAnsi="宋体" w:hint="eastAsia"/>
        </w:rPr>
        <w:tab/>
      </w:r>
    </w:p>
    <w:p w14:paraId="1576A617" w14:textId="689C6B3B" w:rsidR="00E3799F" w:rsidRPr="00DB31B9" w:rsidRDefault="00E3799F" w:rsidP="00E3799F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邹高珊1,000元</w:t>
      </w:r>
      <w:r w:rsidRPr="00DB31B9">
        <w:rPr>
          <w:rFonts w:ascii="宋体" w:eastAsia="宋体" w:hAnsi="宋体" w:hint="eastAsia"/>
        </w:rPr>
        <w:tab/>
      </w:r>
    </w:p>
    <w:p w14:paraId="03CE82AC" w14:textId="55BF5913" w:rsidR="00E3799F" w:rsidRPr="00DB31B9" w:rsidRDefault="00E3799F" w:rsidP="00E3799F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刘新媛1,000元</w:t>
      </w:r>
      <w:r w:rsidRPr="00DB31B9">
        <w:rPr>
          <w:rFonts w:ascii="宋体" w:eastAsia="宋体" w:hAnsi="宋体" w:hint="eastAsia"/>
        </w:rPr>
        <w:tab/>
      </w:r>
    </w:p>
    <w:p w14:paraId="2477AA72" w14:textId="3558362E" w:rsidR="00E3799F" w:rsidRPr="00DB31B9" w:rsidRDefault="00E3799F" w:rsidP="00E3799F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张嘉宁1,000元</w:t>
      </w:r>
      <w:r w:rsidRPr="00DB31B9">
        <w:rPr>
          <w:rFonts w:ascii="宋体" w:eastAsia="宋体" w:hAnsi="宋体" w:hint="eastAsia"/>
        </w:rPr>
        <w:tab/>
      </w:r>
    </w:p>
    <w:p w14:paraId="1DD2A677" w14:textId="057DBF29" w:rsidR="00E3799F" w:rsidRPr="00DB31B9" w:rsidRDefault="00E3799F" w:rsidP="00E3799F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杨紫涵1,000元</w:t>
      </w:r>
      <w:r w:rsidRPr="00DB31B9">
        <w:rPr>
          <w:rFonts w:ascii="宋体" w:eastAsia="宋体" w:hAnsi="宋体" w:hint="eastAsia"/>
        </w:rPr>
        <w:tab/>
      </w:r>
    </w:p>
    <w:p w14:paraId="3548EEE9" w14:textId="28F6214D" w:rsidR="00E3799F" w:rsidRPr="00DB31B9" w:rsidRDefault="00E3799F" w:rsidP="00E3799F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唐婉晴1,000元</w:t>
      </w:r>
      <w:r w:rsidRPr="00DB31B9">
        <w:rPr>
          <w:rFonts w:ascii="宋体" w:eastAsia="宋体" w:hAnsi="宋体" w:hint="eastAsia"/>
        </w:rPr>
        <w:tab/>
      </w:r>
    </w:p>
    <w:p w14:paraId="4A0225A7" w14:textId="3CA8B65A" w:rsidR="00E3799F" w:rsidRPr="00DB31B9" w:rsidRDefault="00E3799F" w:rsidP="00E3799F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贺文杰1,000元</w:t>
      </w:r>
      <w:r w:rsidRPr="00DB31B9">
        <w:rPr>
          <w:rFonts w:ascii="宋体" w:eastAsia="宋体" w:hAnsi="宋体" w:hint="eastAsia"/>
        </w:rPr>
        <w:tab/>
      </w:r>
    </w:p>
    <w:p w14:paraId="4F6B5CAC" w14:textId="232E933F" w:rsidR="00E3799F" w:rsidRPr="00DB31B9" w:rsidRDefault="00E3799F" w:rsidP="00E3799F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王菲菲1,000元</w:t>
      </w:r>
      <w:r w:rsidRPr="00DB31B9">
        <w:rPr>
          <w:rFonts w:ascii="宋体" w:eastAsia="宋体" w:hAnsi="宋体" w:hint="eastAsia"/>
        </w:rPr>
        <w:tab/>
      </w:r>
    </w:p>
    <w:p w14:paraId="64CF06A0" w14:textId="367CC5EB" w:rsidR="00E3799F" w:rsidRPr="00DB31B9" w:rsidRDefault="00E3799F" w:rsidP="00E3799F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黄舒曼1,000元</w:t>
      </w:r>
      <w:r w:rsidRPr="00DB31B9">
        <w:rPr>
          <w:rFonts w:ascii="宋体" w:eastAsia="宋体" w:hAnsi="宋体" w:hint="eastAsia"/>
        </w:rPr>
        <w:tab/>
      </w:r>
    </w:p>
    <w:p w14:paraId="753E27A6" w14:textId="6299A23A" w:rsidR="00E3799F" w:rsidRPr="00DB31B9" w:rsidRDefault="00E3799F" w:rsidP="00E3799F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lastRenderedPageBreak/>
        <w:t>严永根1,000元</w:t>
      </w:r>
      <w:r w:rsidRPr="00DB31B9">
        <w:rPr>
          <w:rFonts w:ascii="宋体" w:eastAsia="宋体" w:hAnsi="宋体" w:hint="eastAsia"/>
        </w:rPr>
        <w:tab/>
      </w:r>
    </w:p>
    <w:p w14:paraId="6C841159" w14:textId="199CDF63" w:rsidR="00E3799F" w:rsidRPr="00DB31B9" w:rsidRDefault="00E3799F" w:rsidP="00E3799F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罗文琪1,000元</w:t>
      </w:r>
      <w:r w:rsidRPr="00DB31B9">
        <w:rPr>
          <w:rFonts w:ascii="宋体" w:eastAsia="宋体" w:hAnsi="宋体" w:hint="eastAsia"/>
        </w:rPr>
        <w:tab/>
      </w:r>
    </w:p>
    <w:p w14:paraId="219A81E3" w14:textId="629AB65F" w:rsidR="00E3799F" w:rsidRPr="00DB31B9" w:rsidRDefault="00E3799F" w:rsidP="00E3799F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王敏忠1,000元</w:t>
      </w:r>
      <w:r w:rsidRPr="00DB31B9">
        <w:rPr>
          <w:rFonts w:ascii="宋体" w:eastAsia="宋体" w:hAnsi="宋体" w:hint="eastAsia"/>
        </w:rPr>
        <w:tab/>
      </w:r>
    </w:p>
    <w:p w14:paraId="3F75B35D" w14:textId="2020C356" w:rsidR="00E3799F" w:rsidRPr="00DB31B9" w:rsidRDefault="00E3799F" w:rsidP="00E3799F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胡晨轩1,000元</w:t>
      </w:r>
      <w:r w:rsidRPr="00DB31B9">
        <w:rPr>
          <w:rFonts w:ascii="宋体" w:eastAsia="宋体" w:hAnsi="宋体" w:hint="eastAsia"/>
        </w:rPr>
        <w:tab/>
      </w:r>
    </w:p>
    <w:p w14:paraId="216EBEB8" w14:textId="6078D01A" w:rsidR="00E3799F" w:rsidRPr="00DB31B9" w:rsidRDefault="00E3799F" w:rsidP="00E3799F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陈嘉怡1,000元</w:t>
      </w:r>
      <w:r w:rsidRPr="00DB31B9">
        <w:rPr>
          <w:rFonts w:ascii="宋体" w:eastAsia="宋体" w:hAnsi="宋体" w:hint="eastAsia"/>
        </w:rPr>
        <w:tab/>
      </w:r>
    </w:p>
    <w:p w14:paraId="30975AB5" w14:textId="584D61E5" w:rsidR="00E3799F" w:rsidRPr="00DB31B9" w:rsidRDefault="00E3799F" w:rsidP="00E3799F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徐子尧1,000元</w:t>
      </w:r>
      <w:r w:rsidRPr="00DB31B9">
        <w:rPr>
          <w:rFonts w:ascii="宋体" w:eastAsia="宋体" w:hAnsi="宋体" w:hint="eastAsia"/>
        </w:rPr>
        <w:tab/>
      </w:r>
    </w:p>
    <w:p w14:paraId="397F9EA2" w14:textId="5A24749F" w:rsidR="00E3799F" w:rsidRPr="00DB31B9" w:rsidRDefault="00E3799F" w:rsidP="00E3799F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曹斌1,000元</w:t>
      </w:r>
      <w:r w:rsidRPr="00DB31B9">
        <w:rPr>
          <w:rFonts w:ascii="宋体" w:eastAsia="宋体" w:hAnsi="宋体" w:hint="eastAsia"/>
        </w:rPr>
        <w:tab/>
      </w:r>
    </w:p>
    <w:p w14:paraId="6FF56E43" w14:textId="32761317" w:rsidR="00E3799F" w:rsidRPr="00DB31B9" w:rsidRDefault="00E3799F" w:rsidP="00E3799F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曾傈泯1,000元</w:t>
      </w:r>
      <w:r w:rsidRPr="00DB31B9">
        <w:rPr>
          <w:rFonts w:ascii="宋体" w:eastAsia="宋体" w:hAnsi="宋体" w:hint="eastAsia"/>
        </w:rPr>
        <w:tab/>
      </w:r>
    </w:p>
    <w:p w14:paraId="3593F022" w14:textId="79070FB6" w:rsidR="00E3799F" w:rsidRPr="00DB31B9" w:rsidRDefault="00E3799F" w:rsidP="00E3799F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邓珊雅1,000元</w:t>
      </w:r>
      <w:r w:rsidRPr="00DB31B9">
        <w:rPr>
          <w:rFonts w:ascii="宋体" w:eastAsia="宋体" w:hAnsi="宋体" w:hint="eastAsia"/>
        </w:rPr>
        <w:tab/>
      </w:r>
    </w:p>
    <w:p w14:paraId="0770227E" w14:textId="4D3EF2CA" w:rsidR="00E3799F" w:rsidRPr="00DB31B9" w:rsidRDefault="00E3799F" w:rsidP="00E3799F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黄秋燕1,000元</w:t>
      </w:r>
      <w:r w:rsidRPr="00DB31B9">
        <w:rPr>
          <w:rFonts w:ascii="宋体" w:eastAsia="宋体" w:hAnsi="宋体" w:hint="eastAsia"/>
        </w:rPr>
        <w:tab/>
      </w:r>
    </w:p>
    <w:p w14:paraId="73E802F4" w14:textId="026AD89C" w:rsidR="00E3799F" w:rsidRPr="00DB31B9" w:rsidRDefault="00E3799F" w:rsidP="00E3799F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严永炜1,000元</w:t>
      </w:r>
      <w:r w:rsidRPr="00DB31B9">
        <w:rPr>
          <w:rFonts w:ascii="宋体" w:eastAsia="宋体" w:hAnsi="宋体" w:hint="eastAsia"/>
        </w:rPr>
        <w:tab/>
      </w:r>
    </w:p>
    <w:p w14:paraId="26C639E9" w14:textId="3EABE7EF" w:rsidR="00E3799F" w:rsidRPr="00DB31B9" w:rsidRDefault="00E3799F" w:rsidP="00E3799F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向守豪1,000元</w:t>
      </w:r>
      <w:r w:rsidRPr="00DB31B9">
        <w:rPr>
          <w:rFonts w:ascii="宋体" w:eastAsia="宋体" w:hAnsi="宋体" w:hint="eastAsia"/>
        </w:rPr>
        <w:tab/>
      </w:r>
    </w:p>
    <w:p w14:paraId="1DA86F72" w14:textId="7C09449E" w:rsidR="00E3799F" w:rsidRPr="00DB31B9" w:rsidRDefault="00E3799F" w:rsidP="00E3799F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瞿雅涵1,000元</w:t>
      </w:r>
      <w:r w:rsidRPr="00DB31B9">
        <w:rPr>
          <w:rFonts w:ascii="宋体" w:eastAsia="宋体" w:hAnsi="宋体" w:hint="eastAsia"/>
        </w:rPr>
        <w:tab/>
      </w:r>
    </w:p>
    <w:p w14:paraId="502ABD91" w14:textId="5B8B5BE3" w:rsidR="0043168B" w:rsidRPr="00DB31B9" w:rsidRDefault="00E3799F" w:rsidP="00E3799F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高静涵1,000元</w:t>
      </w:r>
      <w:r w:rsidRPr="00DB31B9">
        <w:rPr>
          <w:rFonts w:ascii="宋体" w:eastAsia="宋体" w:hAnsi="宋体" w:hint="eastAsia"/>
        </w:rPr>
        <w:tab/>
      </w:r>
    </w:p>
    <w:p w14:paraId="6CB64F1C" w14:textId="3E27512B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支出</w:t>
      </w:r>
      <w:r w:rsidR="00BB03F3" w:rsidRPr="00DB31B9">
        <w:rPr>
          <w:rFonts w:ascii="宋体" w:eastAsia="宋体" w:hAnsi="宋体" w:hint="eastAsia"/>
        </w:rPr>
        <w:t>15</w:t>
      </w:r>
      <w:r w:rsidRPr="00DB31B9">
        <w:rPr>
          <w:rFonts w:ascii="宋体" w:eastAsia="宋体" w:hAnsi="宋体" w:hint="eastAsia"/>
        </w:rPr>
        <w:t>,</w:t>
      </w:r>
      <w:r w:rsidR="00BB03F3" w:rsidRPr="00DB31B9">
        <w:rPr>
          <w:rFonts w:ascii="宋体" w:eastAsia="宋体" w:hAnsi="宋体" w:hint="eastAsia"/>
        </w:rPr>
        <w:t>2</w:t>
      </w:r>
      <w:r w:rsidRPr="00DB31B9">
        <w:rPr>
          <w:rFonts w:ascii="宋体" w:eastAsia="宋体" w:hAnsi="宋体" w:hint="eastAsia"/>
        </w:rPr>
        <w:t>00元，用于紫阳</w:t>
      </w:r>
      <w:r w:rsidR="00287451" w:rsidRPr="00DB31B9">
        <w:rPr>
          <w:rFonts w:ascii="宋体" w:eastAsia="宋体" w:hAnsi="宋体" w:hint="eastAsia"/>
        </w:rPr>
        <w:t>中学</w:t>
      </w:r>
      <w:r w:rsidR="00BB03F3" w:rsidRPr="00DB31B9">
        <w:rPr>
          <w:rFonts w:ascii="宋体" w:eastAsia="宋体" w:hAnsi="宋体" w:hint="eastAsia"/>
        </w:rPr>
        <w:t>初中部</w:t>
      </w:r>
      <w:r w:rsidRPr="00DB31B9">
        <w:rPr>
          <w:rFonts w:ascii="宋体" w:eastAsia="宋体" w:hAnsi="宋体" w:hint="eastAsia"/>
        </w:rPr>
        <w:t>助学款</w:t>
      </w:r>
    </w:p>
    <w:p w14:paraId="2905C35C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明细如下：</w:t>
      </w:r>
    </w:p>
    <w:p w14:paraId="0AE94ABB" w14:textId="307F6966" w:rsidR="00BB03F3" w:rsidRPr="00DB31B9" w:rsidRDefault="00BB03F3" w:rsidP="00BB03F3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潘彦丰 1,000元</w:t>
      </w:r>
    </w:p>
    <w:p w14:paraId="76E6D46E" w14:textId="1B3D94E4" w:rsidR="00BB03F3" w:rsidRPr="00DB31B9" w:rsidRDefault="00BB03F3" w:rsidP="00BB03F3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卓顺鑫 1,000元</w:t>
      </w:r>
    </w:p>
    <w:p w14:paraId="3EE6BD49" w14:textId="7A34A205" w:rsidR="00BB03F3" w:rsidRPr="00DB31B9" w:rsidRDefault="00BB03F3" w:rsidP="00BB03F3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李红富 1,000元</w:t>
      </w:r>
    </w:p>
    <w:p w14:paraId="65A75D6B" w14:textId="1C1A1AC4" w:rsidR="00BB03F3" w:rsidRPr="00DB31B9" w:rsidRDefault="00BB03F3" w:rsidP="00BB03F3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毕怀安1,000元</w:t>
      </w:r>
    </w:p>
    <w:p w14:paraId="0DAE0514" w14:textId="51E9D9C9" w:rsidR="00BB03F3" w:rsidRPr="00DB31B9" w:rsidRDefault="00BB03F3" w:rsidP="00BB03F3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潘美伊 1,000元</w:t>
      </w:r>
    </w:p>
    <w:p w14:paraId="5830DBD6" w14:textId="717DD247" w:rsidR="00BB03F3" w:rsidRPr="00DB31B9" w:rsidRDefault="00BB03F3" w:rsidP="00BB03F3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蔡文杰 1,000元</w:t>
      </w:r>
    </w:p>
    <w:p w14:paraId="3A9462FE" w14:textId="47890144" w:rsidR="00BB03F3" w:rsidRPr="00DB31B9" w:rsidRDefault="00BB03F3" w:rsidP="00BB03F3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陈佳磊 1,000元</w:t>
      </w:r>
    </w:p>
    <w:p w14:paraId="5B0D7899" w14:textId="19DD0E39" w:rsidR="00BB03F3" w:rsidRPr="00DB31B9" w:rsidRDefault="00BB03F3" w:rsidP="00BB03F3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王梦涵 1,000元</w:t>
      </w:r>
    </w:p>
    <w:p w14:paraId="58AA58CF" w14:textId="6B593A3A" w:rsidR="00BB03F3" w:rsidRPr="00DB31B9" w:rsidRDefault="00BB03F3" w:rsidP="00BB03F3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卢方润 1,000元</w:t>
      </w:r>
    </w:p>
    <w:p w14:paraId="698917BA" w14:textId="3A794477" w:rsidR="00BB03F3" w:rsidRPr="00DB31B9" w:rsidRDefault="00BB03F3" w:rsidP="00BB03F3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何昌雨 1,000元</w:t>
      </w:r>
    </w:p>
    <w:p w14:paraId="3A82F0CE" w14:textId="55DF9228" w:rsidR="00BB03F3" w:rsidRPr="00DB31B9" w:rsidRDefault="00BB03F3" w:rsidP="00BB03F3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胡敏敏1,000元</w:t>
      </w:r>
    </w:p>
    <w:p w14:paraId="7ECF3428" w14:textId="4595E0B4" w:rsidR="00BB03F3" w:rsidRPr="00DB31B9" w:rsidRDefault="00BB03F3" w:rsidP="00BB03F3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lastRenderedPageBreak/>
        <w:t>胡静静 1,000元</w:t>
      </w:r>
    </w:p>
    <w:p w14:paraId="6091C6E4" w14:textId="5B2A3BB2" w:rsidR="00BB03F3" w:rsidRPr="00DB31B9" w:rsidRDefault="00BB03F3" w:rsidP="00BB03F3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杨启敏 1,000元</w:t>
      </w:r>
    </w:p>
    <w:p w14:paraId="08D0457D" w14:textId="6D3166CC" w:rsidR="00BB03F3" w:rsidRPr="00DB31B9" w:rsidRDefault="00BB03F3" w:rsidP="00BB03F3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陈希琰 1,000元</w:t>
      </w:r>
    </w:p>
    <w:p w14:paraId="020D573B" w14:textId="4F89A149" w:rsidR="00BB03F3" w:rsidRPr="00DB31B9" w:rsidRDefault="00BB03F3" w:rsidP="00BB03F3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刘紫萱 1,200元</w:t>
      </w:r>
    </w:p>
    <w:p w14:paraId="5E6AA227" w14:textId="4AF29175" w:rsidR="00384374" w:rsidRPr="00DB31B9" w:rsidRDefault="00384374" w:rsidP="00BB03F3">
      <w:pPr>
        <w:rPr>
          <w:rFonts w:ascii="宋体" w:eastAsia="宋体" w:hAnsi="宋体"/>
        </w:rPr>
      </w:pPr>
    </w:p>
    <w:p w14:paraId="3BDB91ED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（三）“伊犁河谷公益”项目支出</w:t>
      </w:r>
    </w:p>
    <w:p w14:paraId="717A102E" w14:textId="5EF7A875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1</w:t>
      </w:r>
      <w:r w:rsidR="00316D22" w:rsidRPr="00DB31B9">
        <w:rPr>
          <w:rFonts w:ascii="宋体" w:eastAsia="宋体" w:hAnsi="宋体" w:hint="eastAsia"/>
        </w:rPr>
        <w:t>2</w:t>
      </w:r>
      <w:r w:rsidRPr="00DB31B9">
        <w:rPr>
          <w:rFonts w:ascii="宋体" w:eastAsia="宋体" w:hAnsi="宋体" w:hint="eastAsia"/>
        </w:rPr>
        <w:t>月</w:t>
      </w:r>
      <w:r w:rsidR="00316D22" w:rsidRPr="00DB31B9">
        <w:rPr>
          <w:rFonts w:ascii="宋体" w:eastAsia="宋体" w:hAnsi="宋体" w:hint="eastAsia"/>
        </w:rPr>
        <w:t>3</w:t>
      </w:r>
      <w:r w:rsidRPr="00DB31B9">
        <w:rPr>
          <w:rFonts w:ascii="宋体" w:eastAsia="宋体" w:hAnsi="宋体" w:hint="eastAsia"/>
        </w:rPr>
        <w:t>日</w:t>
      </w:r>
    </w:p>
    <w:p w14:paraId="72CBA1CE" w14:textId="46A60110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支出</w:t>
      </w:r>
      <w:r w:rsidR="00316D22" w:rsidRPr="00DB31B9">
        <w:rPr>
          <w:rFonts w:ascii="宋体" w:eastAsia="宋体" w:hAnsi="宋体" w:hint="eastAsia"/>
        </w:rPr>
        <w:t>6</w:t>
      </w:r>
      <w:r w:rsidRPr="00DB31B9">
        <w:rPr>
          <w:rFonts w:ascii="宋体" w:eastAsia="宋体" w:hAnsi="宋体" w:hint="eastAsia"/>
        </w:rPr>
        <w:t>,</w:t>
      </w:r>
      <w:r w:rsidR="00316D22" w:rsidRPr="00DB31B9">
        <w:rPr>
          <w:rFonts w:ascii="宋体" w:eastAsia="宋体" w:hAnsi="宋体" w:hint="eastAsia"/>
        </w:rPr>
        <w:t>2</w:t>
      </w:r>
      <w:r w:rsidRPr="00DB31B9">
        <w:rPr>
          <w:rFonts w:ascii="宋体" w:eastAsia="宋体" w:hAnsi="宋体" w:hint="eastAsia"/>
        </w:rPr>
        <w:t>4</w:t>
      </w:r>
      <w:r w:rsidR="00316D22" w:rsidRPr="00DB31B9">
        <w:rPr>
          <w:rFonts w:ascii="宋体" w:eastAsia="宋体" w:hAnsi="宋体" w:hint="eastAsia"/>
        </w:rPr>
        <w:t>5</w:t>
      </w:r>
      <w:r w:rsidRPr="00DB31B9">
        <w:rPr>
          <w:rFonts w:ascii="宋体" w:eastAsia="宋体" w:hAnsi="宋体" w:hint="eastAsia"/>
        </w:rPr>
        <w:t>元，用于购买</w:t>
      </w:r>
      <w:r w:rsidR="00316D22" w:rsidRPr="00DB31B9">
        <w:rPr>
          <w:rFonts w:ascii="宋体" w:eastAsia="宋体" w:hAnsi="宋体" w:hint="eastAsia"/>
        </w:rPr>
        <w:t>校服</w:t>
      </w:r>
      <w:r w:rsidRPr="00DB31B9">
        <w:rPr>
          <w:rFonts w:ascii="宋体" w:eastAsia="宋体" w:hAnsi="宋体" w:hint="eastAsia"/>
        </w:rPr>
        <w:t>资助</w:t>
      </w:r>
      <w:r w:rsidR="00316D22" w:rsidRPr="00DB31B9">
        <w:rPr>
          <w:rFonts w:ascii="宋体" w:eastAsia="宋体" w:hAnsi="宋体" w:hint="eastAsia"/>
        </w:rPr>
        <w:t>伊宁市潘津镇中</w:t>
      </w:r>
      <w:r w:rsidRPr="00DB31B9">
        <w:rPr>
          <w:rFonts w:ascii="宋体" w:eastAsia="宋体" w:hAnsi="宋体" w:hint="eastAsia"/>
        </w:rPr>
        <w:t>学</w:t>
      </w:r>
    </w:p>
    <w:p w14:paraId="090B47A9" w14:textId="07BB8A7F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明细如下</w:t>
      </w:r>
      <w:r w:rsidR="00316D22" w:rsidRPr="00DB31B9">
        <w:rPr>
          <w:rFonts w:ascii="宋体" w:eastAsia="宋体" w:hAnsi="宋体" w:hint="eastAsia"/>
        </w:rPr>
        <w:t>：</w:t>
      </w:r>
    </w:p>
    <w:p w14:paraId="2632FCDE" w14:textId="3505E1DB" w:rsidR="00316D22" w:rsidRPr="00DB31B9" w:rsidRDefault="00316D22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校服52件6,240元</w:t>
      </w:r>
    </w:p>
    <w:p w14:paraId="473D4314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汇款手续费5元</w:t>
      </w:r>
    </w:p>
    <w:p w14:paraId="635E6E29" w14:textId="7158FBAB" w:rsidR="00316D22" w:rsidRPr="00DB31B9" w:rsidRDefault="00316D22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12月30日</w:t>
      </w:r>
    </w:p>
    <w:p w14:paraId="5FA2F135" w14:textId="4B5EAB96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支出</w:t>
      </w:r>
      <w:r w:rsidR="00316D22" w:rsidRPr="00DB31B9">
        <w:rPr>
          <w:rFonts w:ascii="宋体" w:eastAsia="宋体" w:hAnsi="宋体" w:hint="eastAsia"/>
        </w:rPr>
        <w:t>18</w:t>
      </w:r>
      <w:r w:rsidRPr="00DB31B9">
        <w:rPr>
          <w:rFonts w:ascii="宋体" w:eastAsia="宋体" w:hAnsi="宋体" w:hint="eastAsia"/>
        </w:rPr>
        <w:t>元，</w:t>
      </w:r>
      <w:r w:rsidR="00316D22" w:rsidRPr="00DB31B9">
        <w:rPr>
          <w:rFonts w:ascii="宋体" w:eastAsia="宋体" w:hAnsi="宋体" w:hint="eastAsia"/>
        </w:rPr>
        <w:t>用于邮寄资料快递费</w:t>
      </w:r>
    </w:p>
    <w:p w14:paraId="250B4325" w14:textId="77777777" w:rsidR="00316D22" w:rsidRPr="00DB31B9" w:rsidRDefault="00316D22" w:rsidP="00384374">
      <w:pPr>
        <w:rPr>
          <w:rFonts w:ascii="宋体" w:eastAsia="宋体" w:hAnsi="宋体"/>
        </w:rPr>
      </w:pPr>
    </w:p>
    <w:p w14:paraId="090C71B9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（四）“幸夫公益”项目支出</w:t>
      </w:r>
    </w:p>
    <w:p w14:paraId="3D737629" w14:textId="52AFA944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1</w:t>
      </w:r>
      <w:r w:rsidR="00285ABF" w:rsidRPr="00DB31B9">
        <w:rPr>
          <w:rFonts w:ascii="宋体" w:eastAsia="宋体" w:hAnsi="宋体" w:hint="eastAsia"/>
        </w:rPr>
        <w:t>2</w:t>
      </w:r>
      <w:r w:rsidRPr="00DB31B9">
        <w:rPr>
          <w:rFonts w:ascii="宋体" w:eastAsia="宋体" w:hAnsi="宋体" w:hint="eastAsia"/>
        </w:rPr>
        <w:t>月</w:t>
      </w:r>
      <w:r w:rsidR="00285ABF" w:rsidRPr="00DB31B9">
        <w:rPr>
          <w:rFonts w:ascii="宋体" w:eastAsia="宋体" w:hAnsi="宋体" w:hint="eastAsia"/>
        </w:rPr>
        <w:t>3</w:t>
      </w:r>
      <w:r w:rsidRPr="00DB31B9">
        <w:rPr>
          <w:rFonts w:ascii="宋体" w:eastAsia="宋体" w:hAnsi="宋体" w:hint="eastAsia"/>
        </w:rPr>
        <w:t>0日</w:t>
      </w:r>
    </w:p>
    <w:p w14:paraId="1B4CB017" w14:textId="7CA42B6A" w:rsidR="00285ABF" w:rsidRPr="00DB31B9" w:rsidRDefault="00285ABF" w:rsidP="00384374">
      <w:pPr>
        <w:rPr>
          <w:rFonts w:ascii="宋体" w:eastAsia="宋体" w:hAnsi="宋体"/>
        </w:rPr>
      </w:pPr>
      <w:bookmarkStart w:id="11" w:name="OLE_LINK19"/>
      <w:r w:rsidRPr="00DB31B9">
        <w:rPr>
          <w:rFonts w:ascii="宋体" w:eastAsia="宋体" w:hAnsi="宋体" w:hint="eastAsia"/>
        </w:rPr>
        <w:t>支出10元，</w:t>
      </w:r>
      <w:bookmarkStart w:id="12" w:name="_Hlk222842179"/>
      <w:r w:rsidRPr="00DB31B9">
        <w:rPr>
          <w:rFonts w:ascii="宋体" w:eastAsia="宋体" w:hAnsi="宋体" w:hint="eastAsia"/>
        </w:rPr>
        <w:t>用于邮寄资料快递费</w:t>
      </w:r>
      <w:bookmarkEnd w:id="12"/>
    </w:p>
    <w:bookmarkEnd w:id="11"/>
    <w:p w14:paraId="613C12DE" w14:textId="77777777" w:rsidR="00285ABF" w:rsidRPr="00DB31B9" w:rsidRDefault="00285ABF" w:rsidP="00384374">
      <w:pPr>
        <w:rPr>
          <w:rFonts w:ascii="宋体" w:eastAsia="宋体" w:hAnsi="宋体"/>
        </w:rPr>
      </w:pPr>
    </w:p>
    <w:p w14:paraId="5A9CD0B1" w14:textId="5767A99F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（五）</w:t>
      </w:r>
      <w:bookmarkStart w:id="13" w:name="_Hlk222842385"/>
      <w:r w:rsidR="00285ABF" w:rsidRPr="00DB31B9">
        <w:rPr>
          <w:rFonts w:ascii="宋体" w:eastAsia="宋体" w:hAnsi="宋体" w:hint="eastAsia"/>
        </w:rPr>
        <w:t>“临床研究促进”</w:t>
      </w:r>
      <w:r w:rsidRPr="00DB31B9">
        <w:rPr>
          <w:rFonts w:ascii="宋体" w:eastAsia="宋体" w:hAnsi="宋体" w:hint="eastAsia"/>
        </w:rPr>
        <w:t>项目支出</w:t>
      </w:r>
    </w:p>
    <w:bookmarkEnd w:id="13"/>
    <w:p w14:paraId="4CFF0BA3" w14:textId="1349236A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1</w:t>
      </w:r>
      <w:r w:rsidR="00285ABF" w:rsidRPr="00DB31B9">
        <w:rPr>
          <w:rFonts w:ascii="宋体" w:eastAsia="宋体" w:hAnsi="宋体" w:hint="eastAsia"/>
        </w:rPr>
        <w:t>2</w:t>
      </w:r>
      <w:r w:rsidRPr="00DB31B9">
        <w:rPr>
          <w:rFonts w:ascii="宋体" w:eastAsia="宋体" w:hAnsi="宋体" w:hint="eastAsia"/>
        </w:rPr>
        <w:t>月</w:t>
      </w:r>
      <w:r w:rsidR="00285ABF" w:rsidRPr="00DB31B9">
        <w:rPr>
          <w:rFonts w:ascii="宋体" w:eastAsia="宋体" w:hAnsi="宋体" w:hint="eastAsia"/>
        </w:rPr>
        <w:t>31</w:t>
      </w:r>
      <w:r w:rsidRPr="00DB31B9">
        <w:rPr>
          <w:rFonts w:ascii="宋体" w:eastAsia="宋体" w:hAnsi="宋体" w:hint="eastAsia"/>
        </w:rPr>
        <w:t>日</w:t>
      </w:r>
    </w:p>
    <w:p w14:paraId="4150723D" w14:textId="56FC18E5" w:rsidR="00384374" w:rsidRPr="00DB31B9" w:rsidRDefault="007F0223" w:rsidP="007F0223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支出60,010元，用于微信平台建设运营费2025年10月-12月60,000元、汇款手续费10元</w:t>
      </w:r>
    </w:p>
    <w:p w14:paraId="607ED630" w14:textId="77777777" w:rsidR="00D922E0" w:rsidRPr="00DB31B9" w:rsidRDefault="00D922E0" w:rsidP="007F0223">
      <w:pPr>
        <w:rPr>
          <w:rFonts w:ascii="宋体" w:eastAsia="宋体" w:hAnsi="宋体"/>
        </w:rPr>
      </w:pPr>
    </w:p>
    <w:p w14:paraId="50DCD1AD" w14:textId="686C5383" w:rsidR="007F0223" w:rsidRPr="00DB31B9" w:rsidRDefault="007F0223" w:rsidP="007F0223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（六）</w:t>
      </w:r>
      <w:bookmarkStart w:id="14" w:name="_Hlk222919087"/>
      <w:r w:rsidR="00E16B8B" w:rsidRPr="00DB31B9">
        <w:rPr>
          <w:rFonts w:ascii="宋体" w:eastAsia="宋体" w:hAnsi="宋体" w:hint="eastAsia"/>
        </w:rPr>
        <w:t>“鞍山照德公益”项目</w:t>
      </w:r>
      <w:r w:rsidRPr="00DB31B9">
        <w:rPr>
          <w:rFonts w:ascii="宋体" w:eastAsia="宋体" w:hAnsi="宋体" w:hint="eastAsia"/>
        </w:rPr>
        <w:t>支出</w:t>
      </w:r>
    </w:p>
    <w:bookmarkEnd w:id="14"/>
    <w:p w14:paraId="4623F0AA" w14:textId="09703184" w:rsidR="007F0223" w:rsidRPr="00DB31B9" w:rsidRDefault="00D922E0" w:rsidP="007F0223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12月</w:t>
      </w:r>
      <w:r w:rsidR="005D2153" w:rsidRPr="00DB31B9">
        <w:rPr>
          <w:rFonts w:ascii="宋体" w:eastAsia="宋体" w:hAnsi="宋体"/>
        </w:rPr>
        <w:t>26</w:t>
      </w:r>
      <w:r w:rsidRPr="00DB31B9">
        <w:rPr>
          <w:rFonts w:ascii="宋体" w:eastAsia="宋体" w:hAnsi="宋体" w:hint="eastAsia"/>
        </w:rPr>
        <w:t>日</w:t>
      </w:r>
    </w:p>
    <w:p w14:paraId="54CBDF1B" w14:textId="5BCAA8EA" w:rsidR="007F0223" w:rsidRPr="00DB31B9" w:rsidRDefault="00D922E0" w:rsidP="007F0223">
      <w:pPr>
        <w:rPr>
          <w:rFonts w:ascii="宋体" w:eastAsia="宋体" w:hAnsi="宋体"/>
        </w:rPr>
      </w:pPr>
      <w:bookmarkStart w:id="15" w:name="_Hlk222918840"/>
      <w:bookmarkStart w:id="16" w:name="OLE_LINK4"/>
      <w:r w:rsidRPr="00DB31B9">
        <w:rPr>
          <w:rFonts w:ascii="宋体" w:eastAsia="宋体" w:hAnsi="宋体" w:hint="eastAsia"/>
        </w:rPr>
        <w:t>支出18元，用于邮寄资料快递费</w:t>
      </w:r>
    </w:p>
    <w:bookmarkEnd w:id="15"/>
    <w:bookmarkEnd w:id="16"/>
    <w:p w14:paraId="25230AB5" w14:textId="77777777" w:rsidR="00D922E0" w:rsidRPr="00DB31B9" w:rsidRDefault="00D922E0" w:rsidP="007F0223">
      <w:pPr>
        <w:rPr>
          <w:rFonts w:ascii="宋体" w:eastAsia="宋体" w:hAnsi="宋体"/>
        </w:rPr>
      </w:pPr>
    </w:p>
    <w:p w14:paraId="2D470FDC" w14:textId="4C181467" w:rsidR="00384374" w:rsidRPr="00DB31B9" w:rsidRDefault="00384374" w:rsidP="00384374">
      <w:pPr>
        <w:rPr>
          <w:rFonts w:ascii="宋体" w:eastAsia="宋体" w:hAnsi="宋体"/>
        </w:rPr>
      </w:pPr>
      <w:bookmarkStart w:id="17" w:name="OLE_LINK11"/>
      <w:r w:rsidRPr="00DB31B9">
        <w:rPr>
          <w:rFonts w:ascii="宋体" w:eastAsia="宋体" w:hAnsi="宋体" w:hint="eastAsia"/>
        </w:rPr>
        <w:lastRenderedPageBreak/>
        <w:t>（</w:t>
      </w:r>
      <w:r w:rsidR="007F0223" w:rsidRPr="00DB31B9">
        <w:rPr>
          <w:rFonts w:ascii="宋体" w:eastAsia="宋体" w:hAnsi="宋体" w:hint="eastAsia"/>
        </w:rPr>
        <w:t>七</w:t>
      </w:r>
      <w:r w:rsidRPr="00DB31B9">
        <w:rPr>
          <w:rFonts w:ascii="宋体" w:eastAsia="宋体" w:hAnsi="宋体" w:hint="eastAsia"/>
        </w:rPr>
        <w:t>）“乡村学生成长”项目支出</w:t>
      </w:r>
    </w:p>
    <w:p w14:paraId="3D52FFA9" w14:textId="2D897478" w:rsidR="00964E55" w:rsidRPr="00DB31B9" w:rsidRDefault="00964E55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12月3日</w:t>
      </w:r>
    </w:p>
    <w:p w14:paraId="5011ADE9" w14:textId="60489C7B" w:rsidR="00964E55" w:rsidRPr="00DB31B9" w:rsidRDefault="00964E55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支出960元，用于</w:t>
      </w:r>
      <w:r w:rsidR="004A09BB" w:rsidRPr="00DB31B9">
        <w:rPr>
          <w:rFonts w:ascii="宋体" w:eastAsia="宋体" w:hAnsi="宋体" w:hint="eastAsia"/>
        </w:rPr>
        <w:t>王璐、张超颖</w:t>
      </w:r>
      <w:r w:rsidRPr="00DB31B9">
        <w:rPr>
          <w:rFonts w:ascii="宋体" w:eastAsia="宋体" w:hAnsi="宋体" w:hint="eastAsia"/>
        </w:rPr>
        <w:t>参加</w:t>
      </w:r>
      <w:r w:rsidR="004A09BB" w:rsidRPr="00DB31B9">
        <w:rPr>
          <w:rFonts w:ascii="宋体" w:eastAsia="宋体" w:hAnsi="宋体" w:hint="eastAsia"/>
        </w:rPr>
        <w:t>慈心仁术项目活动的差旅补贴</w:t>
      </w:r>
    </w:p>
    <w:p w14:paraId="0F0A5764" w14:textId="1EC1749F" w:rsidR="004A09BB" w:rsidRPr="00DB31B9" w:rsidRDefault="004A09BB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12月10日</w:t>
      </w:r>
    </w:p>
    <w:p w14:paraId="62AC4C3A" w14:textId="67AD3173" w:rsidR="004A09BB" w:rsidRPr="00DB31B9" w:rsidRDefault="004A09BB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支出26,015元，用于项目人员工资</w:t>
      </w:r>
    </w:p>
    <w:bookmarkEnd w:id="17"/>
    <w:p w14:paraId="1A38321B" w14:textId="4E45AABA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1</w:t>
      </w:r>
      <w:r w:rsidR="00964E55" w:rsidRPr="00DB31B9">
        <w:rPr>
          <w:rFonts w:ascii="宋体" w:eastAsia="宋体" w:hAnsi="宋体" w:hint="eastAsia"/>
        </w:rPr>
        <w:t>2</w:t>
      </w:r>
      <w:r w:rsidRPr="00DB31B9">
        <w:rPr>
          <w:rFonts w:ascii="宋体" w:eastAsia="宋体" w:hAnsi="宋体" w:hint="eastAsia"/>
        </w:rPr>
        <w:t>月</w:t>
      </w:r>
      <w:r w:rsidR="00964E55" w:rsidRPr="00DB31B9">
        <w:rPr>
          <w:rFonts w:ascii="宋体" w:eastAsia="宋体" w:hAnsi="宋体" w:hint="eastAsia"/>
        </w:rPr>
        <w:t>19</w:t>
      </w:r>
      <w:r w:rsidRPr="00DB31B9">
        <w:rPr>
          <w:rFonts w:ascii="宋体" w:eastAsia="宋体" w:hAnsi="宋体" w:hint="eastAsia"/>
        </w:rPr>
        <w:t>日</w:t>
      </w:r>
    </w:p>
    <w:p w14:paraId="78E6FEB6" w14:textId="41FEFA8D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支出1</w:t>
      </w:r>
      <w:r w:rsidR="00D922E0" w:rsidRPr="00DB31B9">
        <w:rPr>
          <w:rFonts w:ascii="宋体" w:eastAsia="宋体" w:hAnsi="宋体" w:hint="eastAsia"/>
        </w:rPr>
        <w:t>2</w:t>
      </w:r>
      <w:r w:rsidRPr="00DB31B9">
        <w:rPr>
          <w:rFonts w:ascii="宋体" w:eastAsia="宋体" w:hAnsi="宋体" w:hint="eastAsia"/>
        </w:rPr>
        <w:t>,10</w:t>
      </w:r>
      <w:r w:rsidR="00D922E0" w:rsidRPr="00DB31B9">
        <w:rPr>
          <w:rFonts w:ascii="宋体" w:eastAsia="宋体" w:hAnsi="宋体" w:hint="eastAsia"/>
        </w:rPr>
        <w:t>2.85</w:t>
      </w:r>
      <w:r w:rsidRPr="00DB31B9">
        <w:rPr>
          <w:rFonts w:ascii="宋体" w:eastAsia="宋体" w:hAnsi="宋体" w:hint="eastAsia"/>
        </w:rPr>
        <w:t>元，用于</w:t>
      </w:r>
      <w:r w:rsidR="00D922E0" w:rsidRPr="00DB31B9">
        <w:rPr>
          <w:rFonts w:ascii="宋体" w:eastAsia="宋体" w:hAnsi="宋体" w:hint="eastAsia"/>
        </w:rPr>
        <w:t>云南</w:t>
      </w:r>
      <w:r w:rsidRPr="00DB31B9">
        <w:rPr>
          <w:rFonts w:ascii="宋体" w:eastAsia="宋体" w:hAnsi="宋体" w:hint="eastAsia"/>
        </w:rPr>
        <w:t>助学</w:t>
      </w:r>
      <w:r w:rsidR="00964E55" w:rsidRPr="00DB31B9">
        <w:rPr>
          <w:rFonts w:ascii="宋体" w:eastAsia="宋体" w:hAnsi="宋体" w:hint="eastAsia"/>
        </w:rPr>
        <w:t>及广州慈展会的费用</w:t>
      </w:r>
    </w:p>
    <w:p w14:paraId="50C68234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明细如下：</w:t>
      </w:r>
    </w:p>
    <w:p w14:paraId="6A7DE8EB" w14:textId="302846EE" w:rsidR="00384374" w:rsidRPr="00DB31B9" w:rsidRDefault="00384374" w:rsidP="00384374">
      <w:pPr>
        <w:rPr>
          <w:rFonts w:ascii="宋体" w:eastAsia="宋体" w:hAnsi="宋体"/>
        </w:rPr>
      </w:pPr>
      <w:bookmarkStart w:id="18" w:name="OLE_LINK20"/>
      <w:r w:rsidRPr="00DB31B9">
        <w:rPr>
          <w:rFonts w:ascii="宋体" w:eastAsia="宋体" w:hAnsi="宋体" w:hint="eastAsia"/>
        </w:rPr>
        <w:t>王璐、张超颖</w:t>
      </w:r>
      <w:bookmarkEnd w:id="18"/>
      <w:r w:rsidR="00964E55" w:rsidRPr="00DB31B9">
        <w:rPr>
          <w:rFonts w:ascii="宋体" w:eastAsia="宋体" w:hAnsi="宋体" w:hint="eastAsia"/>
        </w:rPr>
        <w:t>大理</w:t>
      </w:r>
      <w:r w:rsidRPr="00DB31B9">
        <w:rPr>
          <w:rFonts w:ascii="宋体" w:eastAsia="宋体" w:hAnsi="宋体" w:hint="eastAsia"/>
        </w:rPr>
        <w:t>至</w:t>
      </w:r>
      <w:r w:rsidR="00964E55" w:rsidRPr="00DB31B9">
        <w:rPr>
          <w:rFonts w:ascii="宋体" w:eastAsia="宋体" w:hAnsi="宋体" w:hint="eastAsia"/>
        </w:rPr>
        <w:t>保山火车票13</w:t>
      </w:r>
      <w:r w:rsidRPr="00DB31B9">
        <w:rPr>
          <w:rFonts w:ascii="宋体" w:eastAsia="宋体" w:hAnsi="宋体" w:hint="eastAsia"/>
        </w:rPr>
        <w:t>4元</w:t>
      </w:r>
    </w:p>
    <w:p w14:paraId="43AE4F1E" w14:textId="2EE0F554" w:rsidR="00964E55" w:rsidRPr="00DB31B9" w:rsidRDefault="00964E55" w:rsidP="00384374">
      <w:pPr>
        <w:rPr>
          <w:rFonts w:ascii="宋体" w:eastAsia="宋体" w:hAnsi="宋体"/>
        </w:rPr>
      </w:pPr>
      <w:bookmarkStart w:id="19" w:name="OLE_LINK21"/>
      <w:r w:rsidRPr="00DB31B9">
        <w:rPr>
          <w:rFonts w:ascii="宋体" w:eastAsia="宋体" w:hAnsi="宋体" w:hint="eastAsia"/>
        </w:rPr>
        <w:t>王璐、张超颖</w:t>
      </w:r>
      <w:bookmarkEnd w:id="19"/>
      <w:r w:rsidRPr="00DB31B9">
        <w:rPr>
          <w:rFonts w:ascii="宋体" w:eastAsia="宋体" w:hAnsi="宋体" w:hint="eastAsia"/>
        </w:rPr>
        <w:t>芒市至广州飞机票1,880元</w:t>
      </w:r>
    </w:p>
    <w:p w14:paraId="4EA07D1E" w14:textId="0730532A" w:rsidR="00964E55" w:rsidRPr="00DB31B9" w:rsidRDefault="00964E55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王璐、张超颖广州至北京飞机票1,480元</w:t>
      </w:r>
    </w:p>
    <w:p w14:paraId="7F9A0A62" w14:textId="6E5B6CB8" w:rsidR="00964E55" w:rsidRPr="00DB31B9" w:rsidRDefault="00964E55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住宿费4,600元</w:t>
      </w:r>
    </w:p>
    <w:p w14:paraId="4EF063EB" w14:textId="019044E1" w:rsidR="00964E55" w:rsidRPr="00DB31B9" w:rsidRDefault="00964E55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市内交通费971.55元</w:t>
      </w:r>
    </w:p>
    <w:p w14:paraId="58FC7F41" w14:textId="1AC2D4F9" w:rsidR="00964E55" w:rsidRPr="00DB31B9" w:rsidRDefault="00964E55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餐费1,517.3元</w:t>
      </w:r>
    </w:p>
    <w:p w14:paraId="28B2AEC4" w14:textId="3F710862" w:rsidR="00964E55" w:rsidRPr="00DB31B9" w:rsidRDefault="00964E55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差旅补贴1,520元</w:t>
      </w:r>
    </w:p>
    <w:p w14:paraId="155CC849" w14:textId="424D9592" w:rsidR="004A09BB" w:rsidRPr="00DB31B9" w:rsidRDefault="004A09BB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12月30日</w:t>
      </w:r>
    </w:p>
    <w:p w14:paraId="201F2F3B" w14:textId="11C75BD8" w:rsidR="004A09BB" w:rsidRPr="00DB31B9" w:rsidRDefault="004A09BB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支出12元，用于邮寄资料快递费</w:t>
      </w:r>
    </w:p>
    <w:p w14:paraId="335BFC90" w14:textId="7D4581C3" w:rsidR="00964E55" w:rsidRPr="00DB31B9" w:rsidRDefault="004A09BB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12月31日</w:t>
      </w:r>
    </w:p>
    <w:p w14:paraId="26E44A2E" w14:textId="7A4EF44C" w:rsidR="004A09BB" w:rsidRPr="00DB31B9" w:rsidRDefault="004A09BB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支出1,020元，用于购买办公用品及走访项目费用</w:t>
      </w:r>
    </w:p>
    <w:p w14:paraId="170CE729" w14:textId="34F22DB8" w:rsidR="004A09BB" w:rsidRPr="00DB31B9" w:rsidRDefault="004A09BB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明细如下：</w:t>
      </w:r>
    </w:p>
    <w:p w14:paraId="69AF9712" w14:textId="6E046AAF" w:rsidR="004A09BB" w:rsidRPr="00DB31B9" w:rsidRDefault="004A09BB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购买笔本68元</w:t>
      </w:r>
    </w:p>
    <w:p w14:paraId="1A663DD6" w14:textId="3BA945D8" w:rsidR="004A09BB" w:rsidRPr="00DB31B9" w:rsidRDefault="004A09BB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走访项目餐费952元</w:t>
      </w:r>
    </w:p>
    <w:p w14:paraId="7D6BB952" w14:textId="77777777" w:rsidR="004A09BB" w:rsidRPr="00DB31B9" w:rsidRDefault="004A09BB" w:rsidP="00384374">
      <w:pPr>
        <w:rPr>
          <w:rFonts w:ascii="宋体" w:eastAsia="宋体" w:hAnsi="宋体"/>
        </w:rPr>
      </w:pPr>
    </w:p>
    <w:p w14:paraId="3465B122" w14:textId="77777777" w:rsidR="00E16B8B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（</w:t>
      </w:r>
      <w:r w:rsidR="007F0223" w:rsidRPr="00DB31B9">
        <w:rPr>
          <w:rFonts w:ascii="宋体" w:eastAsia="宋体" w:hAnsi="宋体" w:hint="eastAsia"/>
        </w:rPr>
        <w:t>八</w:t>
      </w:r>
      <w:r w:rsidRPr="00DB31B9">
        <w:rPr>
          <w:rFonts w:ascii="宋体" w:eastAsia="宋体" w:hAnsi="宋体" w:hint="eastAsia"/>
        </w:rPr>
        <w:t>）</w:t>
      </w:r>
      <w:bookmarkStart w:id="20" w:name="_Hlk222919114"/>
      <w:r w:rsidR="00E16B8B" w:rsidRPr="00DB31B9">
        <w:rPr>
          <w:rFonts w:ascii="宋体" w:eastAsia="宋体" w:hAnsi="宋体" w:hint="eastAsia"/>
        </w:rPr>
        <w:t>“慈心仁术”项目支出</w:t>
      </w:r>
    </w:p>
    <w:bookmarkEnd w:id="20"/>
    <w:p w14:paraId="35E5E0D8" w14:textId="469E2B25" w:rsidR="00937332" w:rsidRPr="00DB31B9" w:rsidRDefault="00937332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12月3日</w:t>
      </w:r>
    </w:p>
    <w:p w14:paraId="7AAA1931" w14:textId="54040D09" w:rsidR="00937332" w:rsidRPr="00DB31B9" w:rsidRDefault="00937332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支出</w:t>
      </w:r>
      <w:bookmarkStart w:id="21" w:name="OLE_LINK18"/>
      <w:r w:rsidRPr="00DB31B9">
        <w:rPr>
          <w:rFonts w:ascii="宋体" w:eastAsia="宋体" w:hAnsi="宋体" w:hint="eastAsia"/>
        </w:rPr>
        <w:t>2</w:t>
      </w:r>
      <w:r w:rsidR="00541219" w:rsidRPr="00DB31B9">
        <w:rPr>
          <w:rFonts w:ascii="宋体" w:eastAsia="宋体" w:hAnsi="宋体" w:hint="eastAsia"/>
        </w:rPr>
        <w:t>,</w:t>
      </w:r>
      <w:r w:rsidRPr="00DB31B9">
        <w:rPr>
          <w:rFonts w:ascii="宋体" w:eastAsia="宋体" w:hAnsi="宋体" w:hint="eastAsia"/>
        </w:rPr>
        <w:t>370.65元</w:t>
      </w:r>
      <w:bookmarkEnd w:id="21"/>
      <w:r w:rsidR="00541219" w:rsidRPr="00DB31B9">
        <w:rPr>
          <w:rFonts w:ascii="宋体" w:eastAsia="宋体" w:hAnsi="宋体" w:hint="eastAsia"/>
        </w:rPr>
        <w:t>，用于参加上海活动等费用</w:t>
      </w:r>
    </w:p>
    <w:p w14:paraId="33E310B7" w14:textId="3FE05FDF" w:rsidR="00541219" w:rsidRPr="00DB31B9" w:rsidRDefault="00541219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明细如下：</w:t>
      </w:r>
    </w:p>
    <w:p w14:paraId="06C3AEFC" w14:textId="620605F0" w:rsidR="00541219" w:rsidRPr="00DB31B9" w:rsidRDefault="00541219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lastRenderedPageBreak/>
        <w:t>打车费890.55元</w:t>
      </w:r>
    </w:p>
    <w:p w14:paraId="5E6E75E3" w14:textId="4F4E9F0F" w:rsidR="00541219" w:rsidRPr="00DB31B9" w:rsidRDefault="00541219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餐费1,480.10元</w:t>
      </w:r>
    </w:p>
    <w:p w14:paraId="220E0A87" w14:textId="7A3A25EC" w:rsidR="00541219" w:rsidRPr="00DB31B9" w:rsidRDefault="00541219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12月10日</w:t>
      </w:r>
    </w:p>
    <w:p w14:paraId="25B46B1C" w14:textId="1143CF06" w:rsidR="00541219" w:rsidRPr="00DB31B9" w:rsidRDefault="00541219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支出29,401.96元，用于2025年上海龙华医院中西医结合微创外科</w:t>
      </w:r>
      <w:r w:rsidR="009D542F" w:rsidRPr="00DB31B9">
        <w:rPr>
          <w:rFonts w:ascii="宋体" w:eastAsia="宋体" w:hAnsi="宋体" w:hint="eastAsia"/>
        </w:rPr>
        <w:t>公益</w:t>
      </w:r>
      <w:r w:rsidRPr="00DB31B9">
        <w:rPr>
          <w:rFonts w:ascii="宋体" w:eastAsia="宋体" w:hAnsi="宋体" w:hint="eastAsia"/>
        </w:rPr>
        <w:t>交流会费用.</w:t>
      </w:r>
    </w:p>
    <w:p w14:paraId="6A432AF1" w14:textId="548D2530" w:rsidR="00541219" w:rsidRPr="00DB31B9" w:rsidRDefault="00541219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明细如下：</w:t>
      </w:r>
    </w:p>
    <w:p w14:paraId="1FE52E1C" w14:textId="53A9F726" w:rsidR="00541219" w:rsidRPr="00DB31B9" w:rsidRDefault="00541219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交通费16,036.05元</w:t>
      </w:r>
    </w:p>
    <w:p w14:paraId="07561809" w14:textId="3A7B4E70" w:rsidR="00541219" w:rsidRPr="00DB31B9" w:rsidRDefault="00541219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餐费10,670.91元</w:t>
      </w:r>
    </w:p>
    <w:p w14:paraId="3907E4F3" w14:textId="277CEC2A" w:rsidR="00541219" w:rsidRPr="00DB31B9" w:rsidRDefault="00541219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住宿费2,685元</w:t>
      </w:r>
    </w:p>
    <w:p w14:paraId="6376941D" w14:textId="71FEB671" w:rsidR="00541219" w:rsidRPr="00DB31B9" w:rsidRDefault="00541219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汇款手续费10元</w:t>
      </w:r>
    </w:p>
    <w:p w14:paraId="5F306BB3" w14:textId="2BCDC03E" w:rsidR="001A1627" w:rsidRPr="00DB31B9" w:rsidRDefault="001A1627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12月12日</w:t>
      </w:r>
    </w:p>
    <w:p w14:paraId="445131E9" w14:textId="1AF2249F" w:rsidR="001A1627" w:rsidRPr="00DB31B9" w:rsidRDefault="001A1627" w:rsidP="00384374">
      <w:pPr>
        <w:rPr>
          <w:rFonts w:ascii="宋体" w:eastAsia="宋体" w:hAnsi="宋体"/>
        </w:rPr>
      </w:pPr>
      <w:bookmarkStart w:id="22" w:name="OLE_LINK14"/>
      <w:r w:rsidRPr="00DB31B9">
        <w:rPr>
          <w:rFonts w:ascii="宋体" w:eastAsia="宋体" w:hAnsi="宋体" w:hint="eastAsia"/>
        </w:rPr>
        <w:t>支出</w:t>
      </w:r>
      <w:bookmarkStart w:id="23" w:name="OLE_LINK13"/>
      <w:r w:rsidRPr="00DB31B9">
        <w:rPr>
          <w:rFonts w:ascii="宋体" w:eastAsia="宋体" w:hAnsi="宋体" w:hint="eastAsia"/>
        </w:rPr>
        <w:t>85,4</w:t>
      </w:r>
      <w:r w:rsidR="001045FB" w:rsidRPr="00DB31B9">
        <w:rPr>
          <w:rFonts w:ascii="宋体" w:eastAsia="宋体" w:hAnsi="宋体" w:hint="eastAsia"/>
        </w:rPr>
        <w:t>7</w:t>
      </w:r>
      <w:r w:rsidRPr="00DB31B9">
        <w:rPr>
          <w:rFonts w:ascii="宋体" w:eastAsia="宋体" w:hAnsi="宋体" w:hint="eastAsia"/>
        </w:rPr>
        <w:t>0元</w:t>
      </w:r>
      <w:bookmarkEnd w:id="23"/>
      <w:r w:rsidRPr="00DB31B9">
        <w:rPr>
          <w:rFonts w:ascii="宋体" w:eastAsia="宋体" w:hAnsi="宋体" w:hint="eastAsia"/>
        </w:rPr>
        <w:t>，用于上海公益科普活动</w:t>
      </w:r>
      <w:r w:rsidR="001045FB" w:rsidRPr="00DB31B9">
        <w:rPr>
          <w:rFonts w:ascii="宋体" w:eastAsia="宋体" w:hAnsi="宋体" w:hint="eastAsia"/>
        </w:rPr>
        <w:t>市场营销策划费85,450元、汇款手续费20元</w:t>
      </w:r>
    </w:p>
    <w:bookmarkEnd w:id="22"/>
    <w:p w14:paraId="2F2529A3" w14:textId="7052B047" w:rsidR="001A1627" w:rsidRPr="00DB31B9" w:rsidRDefault="001045FB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12月17日</w:t>
      </w:r>
    </w:p>
    <w:p w14:paraId="0800C482" w14:textId="2E88BB85" w:rsidR="001A1627" w:rsidRPr="00DB31B9" w:rsidRDefault="001045FB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支出</w:t>
      </w:r>
      <w:bookmarkStart w:id="24" w:name="OLE_LINK15"/>
      <w:r w:rsidRPr="00DB31B9">
        <w:rPr>
          <w:rFonts w:ascii="宋体" w:eastAsia="宋体" w:hAnsi="宋体" w:hint="eastAsia"/>
        </w:rPr>
        <w:t>34,560元</w:t>
      </w:r>
      <w:bookmarkEnd w:id="24"/>
      <w:r w:rsidRPr="00DB31B9">
        <w:rPr>
          <w:rFonts w:ascii="宋体" w:eastAsia="宋体" w:hAnsi="宋体" w:hint="eastAsia"/>
        </w:rPr>
        <w:t>，用于上海公益科普活动市场营销策划费34,550元、汇款手续费10元</w:t>
      </w:r>
    </w:p>
    <w:p w14:paraId="54126B55" w14:textId="150420A0" w:rsidR="001045FB" w:rsidRPr="00DB31B9" w:rsidRDefault="00937332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12月18日</w:t>
      </w:r>
    </w:p>
    <w:p w14:paraId="54978367" w14:textId="6F11D7DD" w:rsidR="00937332" w:rsidRPr="00DB31B9" w:rsidRDefault="00937332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支出105,525元,用于</w:t>
      </w:r>
      <w:bookmarkStart w:id="25" w:name="_Hlk222916270"/>
      <w:r w:rsidRPr="00DB31B9">
        <w:rPr>
          <w:rFonts w:ascii="宋体" w:eastAsia="宋体" w:hAnsi="宋体" w:hint="eastAsia"/>
        </w:rPr>
        <w:t>2025年上海龙华医院中西医结合微创外科</w:t>
      </w:r>
      <w:r w:rsidR="001559D2" w:rsidRPr="00DB31B9">
        <w:rPr>
          <w:rFonts w:ascii="宋体" w:eastAsia="宋体" w:hAnsi="宋体" w:hint="eastAsia"/>
        </w:rPr>
        <w:t>公益</w:t>
      </w:r>
      <w:r w:rsidRPr="00DB31B9">
        <w:rPr>
          <w:rFonts w:ascii="宋体" w:eastAsia="宋体" w:hAnsi="宋体" w:hint="eastAsia"/>
        </w:rPr>
        <w:t>交流会</w:t>
      </w:r>
      <w:bookmarkEnd w:id="25"/>
      <w:r w:rsidRPr="00DB31B9">
        <w:rPr>
          <w:rFonts w:ascii="宋体" w:eastAsia="宋体" w:hAnsi="宋体" w:hint="eastAsia"/>
        </w:rPr>
        <w:t>及中西部基层医师</w:t>
      </w:r>
      <w:r w:rsidR="00E40851" w:rsidRPr="00DB31B9">
        <w:rPr>
          <w:rFonts w:ascii="宋体" w:eastAsia="宋体" w:hAnsi="宋体" w:hint="eastAsia"/>
        </w:rPr>
        <w:t>公益</w:t>
      </w:r>
      <w:r w:rsidRPr="00DB31B9">
        <w:rPr>
          <w:rFonts w:ascii="宋体" w:eastAsia="宋体" w:hAnsi="宋体" w:hint="eastAsia"/>
        </w:rPr>
        <w:t>培训班</w:t>
      </w:r>
    </w:p>
    <w:p w14:paraId="2F775157" w14:textId="0618672A" w:rsidR="00937332" w:rsidRPr="00DB31B9" w:rsidRDefault="00937332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明细如下：</w:t>
      </w:r>
    </w:p>
    <w:p w14:paraId="6AC5EE25" w14:textId="323C7784" w:rsidR="00937332" w:rsidRPr="00DB31B9" w:rsidRDefault="00937332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会展服务费</w:t>
      </w:r>
      <w:bookmarkStart w:id="26" w:name="OLE_LINK16"/>
      <w:r w:rsidRPr="00DB31B9">
        <w:rPr>
          <w:rFonts w:ascii="宋体" w:eastAsia="宋体" w:hAnsi="宋体" w:hint="eastAsia"/>
        </w:rPr>
        <w:t>26,700元</w:t>
      </w:r>
    </w:p>
    <w:bookmarkEnd w:id="26"/>
    <w:p w14:paraId="2D233F34" w14:textId="0614C6A6" w:rsidR="00937332" w:rsidRPr="00DB31B9" w:rsidRDefault="00937332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图文设计制作费</w:t>
      </w:r>
      <w:bookmarkStart w:id="27" w:name="OLE_LINK17"/>
      <w:r w:rsidRPr="00DB31B9">
        <w:rPr>
          <w:rFonts w:ascii="宋体" w:eastAsia="宋体" w:hAnsi="宋体" w:hint="eastAsia"/>
        </w:rPr>
        <w:t>13,610元</w:t>
      </w:r>
    </w:p>
    <w:bookmarkEnd w:id="27"/>
    <w:p w14:paraId="601E1E7A" w14:textId="4CE4EA22" w:rsidR="00937332" w:rsidRPr="00DB31B9" w:rsidRDefault="00937332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会议服务费57,200元</w:t>
      </w:r>
    </w:p>
    <w:p w14:paraId="7652E395" w14:textId="43797919" w:rsidR="00937332" w:rsidRPr="00DB31B9" w:rsidRDefault="00937332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会议设计费8,000元</w:t>
      </w:r>
    </w:p>
    <w:p w14:paraId="57346021" w14:textId="382C6281" w:rsidR="00937332" w:rsidRPr="00DB31B9" w:rsidRDefault="00937332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汇款手续费15元</w:t>
      </w:r>
    </w:p>
    <w:p w14:paraId="1C9FC38E" w14:textId="61252D9A" w:rsidR="00856BCB" w:rsidRPr="00DB31B9" w:rsidRDefault="00856BCB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1</w:t>
      </w:r>
      <w:r w:rsidRPr="00DB31B9">
        <w:rPr>
          <w:rFonts w:ascii="宋体" w:eastAsia="宋体" w:hAnsi="宋体"/>
        </w:rPr>
        <w:t>2月</w:t>
      </w:r>
      <w:r w:rsidRPr="00DB31B9">
        <w:rPr>
          <w:rFonts w:ascii="宋体" w:eastAsia="宋体" w:hAnsi="宋体" w:hint="eastAsia"/>
        </w:rPr>
        <w:t>2</w:t>
      </w:r>
      <w:r w:rsidRPr="00DB31B9">
        <w:rPr>
          <w:rFonts w:ascii="宋体" w:eastAsia="宋体" w:hAnsi="宋体"/>
        </w:rPr>
        <w:t>6日</w:t>
      </w:r>
    </w:p>
    <w:p w14:paraId="75924154" w14:textId="2B4A9074" w:rsidR="003B19AB" w:rsidRPr="00DB31B9" w:rsidRDefault="003B19AB" w:rsidP="003B19AB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支出</w:t>
      </w:r>
      <w:r w:rsidRPr="00DB31B9">
        <w:rPr>
          <w:rFonts w:ascii="宋体" w:eastAsia="宋体" w:hAnsi="宋体"/>
        </w:rPr>
        <w:t>83.64</w:t>
      </w:r>
      <w:r w:rsidRPr="00DB31B9">
        <w:rPr>
          <w:rFonts w:ascii="宋体" w:eastAsia="宋体" w:hAnsi="宋体" w:hint="eastAsia"/>
        </w:rPr>
        <w:t>元，用于邮寄资料快递费</w:t>
      </w:r>
    </w:p>
    <w:p w14:paraId="278316B3" w14:textId="77777777" w:rsidR="00937332" w:rsidRPr="00DB31B9" w:rsidRDefault="00937332" w:rsidP="00384374">
      <w:pPr>
        <w:rPr>
          <w:rFonts w:ascii="宋体" w:eastAsia="宋体" w:hAnsi="宋体"/>
        </w:rPr>
      </w:pPr>
    </w:p>
    <w:p w14:paraId="681717B4" w14:textId="7030C294" w:rsidR="00384374" w:rsidRPr="00DB31B9" w:rsidRDefault="007F0223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（</w:t>
      </w:r>
      <w:r w:rsidR="00E16B8B" w:rsidRPr="00DB31B9">
        <w:rPr>
          <w:rFonts w:ascii="宋体" w:eastAsia="宋体" w:hAnsi="宋体" w:hint="eastAsia"/>
        </w:rPr>
        <w:t>九</w:t>
      </w:r>
      <w:r w:rsidRPr="00DB31B9">
        <w:rPr>
          <w:rFonts w:ascii="宋体" w:eastAsia="宋体" w:hAnsi="宋体" w:hint="eastAsia"/>
        </w:rPr>
        <w:t>）</w:t>
      </w:r>
      <w:bookmarkStart w:id="28" w:name="_Hlk222919125"/>
      <w:r w:rsidR="00E16B8B" w:rsidRPr="00DB31B9">
        <w:rPr>
          <w:rFonts w:ascii="宋体" w:eastAsia="宋体" w:hAnsi="宋体" w:hint="eastAsia"/>
        </w:rPr>
        <w:t>“心平公益”项目</w:t>
      </w:r>
      <w:r w:rsidRPr="00DB31B9">
        <w:rPr>
          <w:rFonts w:ascii="宋体" w:eastAsia="宋体" w:hAnsi="宋体" w:hint="eastAsia"/>
        </w:rPr>
        <w:t>支出</w:t>
      </w:r>
    </w:p>
    <w:bookmarkEnd w:id="28"/>
    <w:p w14:paraId="24D22283" w14:textId="1E20602B" w:rsidR="00186A22" w:rsidRPr="00DB31B9" w:rsidRDefault="00186A22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12月19日</w:t>
      </w:r>
    </w:p>
    <w:p w14:paraId="799D016B" w14:textId="2B7EDF83" w:rsidR="00186A22" w:rsidRPr="00DB31B9" w:rsidRDefault="00186A22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lastRenderedPageBreak/>
        <w:t>支出6444元，用于云南助学活动费用</w:t>
      </w:r>
    </w:p>
    <w:p w14:paraId="78470C55" w14:textId="1A44CD2C" w:rsidR="00186A22" w:rsidRPr="00DB31B9" w:rsidRDefault="00186A22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明细如下：</w:t>
      </w:r>
    </w:p>
    <w:p w14:paraId="2FABB17E" w14:textId="2EC093C9" w:rsidR="00186A22" w:rsidRPr="00DB31B9" w:rsidRDefault="00186A22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王影、范宇纯、张超颖、王璐北京至云南机票3,620元</w:t>
      </w:r>
    </w:p>
    <w:p w14:paraId="689C54DE" w14:textId="74D72941" w:rsidR="00186A22" w:rsidRPr="00DB31B9" w:rsidRDefault="00186A22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王影、范宇纯云南至北京机票1,880元</w:t>
      </w:r>
    </w:p>
    <w:p w14:paraId="7F522203" w14:textId="2D34A6F2" w:rsidR="00186A22" w:rsidRPr="00DB31B9" w:rsidRDefault="00186A22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住宿费944元</w:t>
      </w:r>
    </w:p>
    <w:p w14:paraId="3A8946CC" w14:textId="77777777" w:rsidR="00E16B8B" w:rsidRPr="00DB31B9" w:rsidRDefault="00E16B8B" w:rsidP="00384374">
      <w:pPr>
        <w:rPr>
          <w:rFonts w:ascii="宋体" w:eastAsia="宋体" w:hAnsi="宋体"/>
        </w:rPr>
      </w:pPr>
    </w:p>
    <w:p w14:paraId="58F53AE4" w14:textId="618D983B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本月小计：</w:t>
      </w:r>
      <w:bookmarkStart w:id="29" w:name="_Hlk222912397"/>
      <w:r w:rsidR="005F02DE" w:rsidRPr="00DB31B9">
        <w:rPr>
          <w:rFonts w:ascii="宋体" w:eastAsia="宋体" w:hAnsi="宋体" w:hint="eastAsia"/>
        </w:rPr>
        <w:t>532,205.36元</w:t>
      </w:r>
    </w:p>
    <w:bookmarkEnd w:id="29"/>
    <w:p w14:paraId="52E12940" w14:textId="3AE3A58E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货币支出：</w:t>
      </w:r>
      <w:bookmarkStart w:id="30" w:name="_Hlk222920446"/>
      <w:r w:rsidRPr="00DB31B9">
        <w:rPr>
          <w:rFonts w:ascii="宋体" w:eastAsia="宋体" w:hAnsi="宋体" w:hint="eastAsia"/>
        </w:rPr>
        <w:t>5</w:t>
      </w:r>
      <w:r w:rsidR="005F02DE" w:rsidRPr="00DB31B9">
        <w:rPr>
          <w:rFonts w:ascii="宋体" w:eastAsia="宋体" w:hAnsi="宋体" w:hint="eastAsia"/>
        </w:rPr>
        <w:t>32</w:t>
      </w:r>
      <w:r w:rsidRPr="00DB31B9">
        <w:rPr>
          <w:rFonts w:ascii="宋体" w:eastAsia="宋体" w:hAnsi="宋体" w:hint="eastAsia"/>
        </w:rPr>
        <w:t>,2</w:t>
      </w:r>
      <w:r w:rsidR="005F02DE" w:rsidRPr="00DB31B9">
        <w:rPr>
          <w:rFonts w:ascii="宋体" w:eastAsia="宋体" w:hAnsi="宋体" w:hint="eastAsia"/>
        </w:rPr>
        <w:t>05</w:t>
      </w:r>
      <w:r w:rsidRPr="00DB31B9">
        <w:rPr>
          <w:rFonts w:ascii="宋体" w:eastAsia="宋体" w:hAnsi="宋体" w:hint="eastAsia"/>
        </w:rPr>
        <w:t>.</w:t>
      </w:r>
      <w:r w:rsidR="005F02DE" w:rsidRPr="00DB31B9">
        <w:rPr>
          <w:rFonts w:ascii="宋体" w:eastAsia="宋体" w:hAnsi="宋体" w:hint="eastAsia"/>
        </w:rPr>
        <w:t>36</w:t>
      </w:r>
      <w:r w:rsidRPr="00DB31B9">
        <w:rPr>
          <w:rFonts w:ascii="宋体" w:eastAsia="宋体" w:hAnsi="宋体" w:hint="eastAsia"/>
        </w:rPr>
        <w:t>元</w:t>
      </w:r>
    </w:p>
    <w:bookmarkEnd w:id="30"/>
    <w:p w14:paraId="22F84FB9" w14:textId="677A036C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流浪者新生活”项目支出1</w:t>
      </w:r>
      <w:r w:rsidR="00316D22" w:rsidRPr="00DB31B9">
        <w:rPr>
          <w:rFonts w:ascii="宋体" w:eastAsia="宋体" w:hAnsi="宋体" w:hint="eastAsia"/>
        </w:rPr>
        <w:t>9</w:t>
      </w:r>
      <w:r w:rsidRPr="00DB31B9">
        <w:rPr>
          <w:rFonts w:ascii="宋体" w:eastAsia="宋体" w:hAnsi="宋体" w:hint="eastAsia"/>
        </w:rPr>
        <w:t>,</w:t>
      </w:r>
      <w:r w:rsidR="00316D22" w:rsidRPr="00DB31B9">
        <w:rPr>
          <w:rFonts w:ascii="宋体" w:eastAsia="宋体" w:hAnsi="宋体" w:hint="eastAsia"/>
        </w:rPr>
        <w:t>929.</w:t>
      </w:r>
      <w:r w:rsidRPr="00DB31B9">
        <w:rPr>
          <w:rFonts w:ascii="宋体" w:eastAsia="宋体" w:hAnsi="宋体" w:hint="eastAsia"/>
        </w:rPr>
        <w:t>2</w:t>
      </w:r>
      <w:r w:rsidR="00316D22" w:rsidRPr="00DB31B9">
        <w:rPr>
          <w:rFonts w:ascii="宋体" w:eastAsia="宋体" w:hAnsi="宋体" w:hint="eastAsia"/>
        </w:rPr>
        <w:t>6</w:t>
      </w:r>
      <w:r w:rsidRPr="00DB31B9">
        <w:rPr>
          <w:rFonts w:ascii="宋体" w:eastAsia="宋体" w:hAnsi="宋体" w:hint="eastAsia"/>
        </w:rPr>
        <w:t>元</w:t>
      </w:r>
    </w:p>
    <w:p w14:paraId="2B172D06" w14:textId="14A56CDE" w:rsidR="00384374" w:rsidRPr="00DB31B9" w:rsidRDefault="00384374" w:rsidP="00384374">
      <w:pPr>
        <w:rPr>
          <w:rFonts w:ascii="宋体" w:eastAsia="宋体" w:hAnsi="宋体"/>
        </w:rPr>
      </w:pPr>
      <w:bookmarkStart w:id="31" w:name="_Hlk222919393"/>
      <w:r w:rsidRPr="00DB31B9">
        <w:rPr>
          <w:rFonts w:ascii="宋体" w:eastAsia="宋体" w:hAnsi="宋体" w:hint="eastAsia"/>
        </w:rPr>
        <w:t>“丽姐助学”项目</w:t>
      </w:r>
      <w:bookmarkEnd w:id="31"/>
      <w:r w:rsidRPr="00DB31B9">
        <w:rPr>
          <w:rFonts w:ascii="宋体" w:eastAsia="宋体" w:hAnsi="宋体" w:hint="eastAsia"/>
        </w:rPr>
        <w:t>支出</w:t>
      </w:r>
      <w:r w:rsidR="00316D22" w:rsidRPr="00DB31B9">
        <w:rPr>
          <w:rFonts w:ascii="宋体" w:eastAsia="宋体" w:hAnsi="宋体" w:hint="eastAsia"/>
        </w:rPr>
        <w:t>142</w:t>
      </w:r>
      <w:r w:rsidRPr="00DB31B9">
        <w:rPr>
          <w:rFonts w:ascii="宋体" w:eastAsia="宋体" w:hAnsi="宋体" w:hint="eastAsia"/>
        </w:rPr>
        <w:t>,0</w:t>
      </w:r>
      <w:r w:rsidR="00316D22" w:rsidRPr="00DB31B9">
        <w:rPr>
          <w:rFonts w:ascii="宋体" w:eastAsia="宋体" w:hAnsi="宋体" w:hint="eastAsia"/>
        </w:rPr>
        <w:t>1</w:t>
      </w:r>
      <w:r w:rsidRPr="00DB31B9">
        <w:rPr>
          <w:rFonts w:ascii="宋体" w:eastAsia="宋体" w:hAnsi="宋体" w:hint="eastAsia"/>
        </w:rPr>
        <w:t>0元</w:t>
      </w:r>
    </w:p>
    <w:p w14:paraId="3326F73A" w14:textId="0500A770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伊犁河谷公益”项目支出</w:t>
      </w:r>
      <w:bookmarkStart w:id="32" w:name="_Hlk222919002"/>
      <w:r w:rsidR="00316D22" w:rsidRPr="00DB31B9">
        <w:rPr>
          <w:rFonts w:ascii="宋体" w:eastAsia="宋体" w:hAnsi="宋体" w:hint="eastAsia"/>
        </w:rPr>
        <w:t>6</w:t>
      </w:r>
      <w:r w:rsidRPr="00DB31B9">
        <w:rPr>
          <w:rFonts w:ascii="宋体" w:eastAsia="宋体" w:hAnsi="宋体" w:hint="eastAsia"/>
        </w:rPr>
        <w:t>,2</w:t>
      </w:r>
      <w:r w:rsidR="00316D22" w:rsidRPr="00DB31B9">
        <w:rPr>
          <w:rFonts w:ascii="宋体" w:eastAsia="宋体" w:hAnsi="宋体" w:hint="eastAsia"/>
        </w:rPr>
        <w:t>63</w:t>
      </w:r>
      <w:r w:rsidRPr="00DB31B9">
        <w:rPr>
          <w:rFonts w:ascii="宋体" w:eastAsia="宋体" w:hAnsi="宋体" w:hint="eastAsia"/>
        </w:rPr>
        <w:t>元</w:t>
      </w:r>
    </w:p>
    <w:bookmarkEnd w:id="32"/>
    <w:p w14:paraId="78E740D0" w14:textId="2B2184CA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幸夫公益”项目支出</w:t>
      </w:r>
      <w:r w:rsidR="00316D22" w:rsidRPr="00DB31B9">
        <w:rPr>
          <w:rFonts w:ascii="宋体" w:eastAsia="宋体" w:hAnsi="宋体" w:hint="eastAsia"/>
        </w:rPr>
        <w:t>10</w:t>
      </w:r>
      <w:r w:rsidRPr="00DB31B9">
        <w:rPr>
          <w:rFonts w:ascii="宋体" w:eastAsia="宋体" w:hAnsi="宋体" w:hint="eastAsia"/>
        </w:rPr>
        <w:t>元</w:t>
      </w:r>
    </w:p>
    <w:p w14:paraId="77242EA1" w14:textId="391E9F18" w:rsidR="00316D22" w:rsidRPr="00DB31B9" w:rsidRDefault="00316D22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临床研究促进”项目</w:t>
      </w:r>
      <w:r w:rsidR="00B06E65" w:rsidRPr="00DB31B9">
        <w:rPr>
          <w:rFonts w:ascii="宋体" w:eastAsia="宋体" w:hAnsi="宋体" w:hint="eastAsia"/>
        </w:rPr>
        <w:t>60,010元</w:t>
      </w:r>
    </w:p>
    <w:p w14:paraId="1B9755AB" w14:textId="7246AE0C" w:rsidR="00B06E65" w:rsidRPr="00DB31B9" w:rsidRDefault="00B06E65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鞍山照德公益”项目支出18元</w:t>
      </w:r>
    </w:p>
    <w:p w14:paraId="0C1B131C" w14:textId="7F1252A8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乡村学生成长”项目支出4</w:t>
      </w:r>
      <w:r w:rsidR="00B06E65" w:rsidRPr="00DB31B9">
        <w:rPr>
          <w:rFonts w:ascii="宋体" w:eastAsia="宋体" w:hAnsi="宋体" w:hint="eastAsia"/>
        </w:rPr>
        <w:t>0</w:t>
      </w:r>
      <w:r w:rsidRPr="00DB31B9">
        <w:rPr>
          <w:rFonts w:ascii="宋体" w:eastAsia="宋体" w:hAnsi="宋体" w:hint="eastAsia"/>
        </w:rPr>
        <w:t>,1</w:t>
      </w:r>
      <w:r w:rsidR="00B06E65" w:rsidRPr="00DB31B9">
        <w:rPr>
          <w:rFonts w:ascii="宋体" w:eastAsia="宋体" w:hAnsi="宋体" w:hint="eastAsia"/>
        </w:rPr>
        <w:t>09</w:t>
      </w:r>
      <w:r w:rsidRPr="00DB31B9">
        <w:rPr>
          <w:rFonts w:ascii="宋体" w:eastAsia="宋体" w:hAnsi="宋体" w:hint="eastAsia"/>
        </w:rPr>
        <w:t>.</w:t>
      </w:r>
      <w:r w:rsidR="00B06E65" w:rsidRPr="00DB31B9">
        <w:rPr>
          <w:rFonts w:ascii="宋体" w:eastAsia="宋体" w:hAnsi="宋体" w:hint="eastAsia"/>
        </w:rPr>
        <w:t>85</w:t>
      </w:r>
      <w:r w:rsidRPr="00DB31B9">
        <w:rPr>
          <w:rFonts w:ascii="宋体" w:eastAsia="宋体" w:hAnsi="宋体" w:hint="eastAsia"/>
        </w:rPr>
        <w:t>元</w:t>
      </w:r>
    </w:p>
    <w:p w14:paraId="57301491" w14:textId="12FBD637" w:rsidR="00B06E65" w:rsidRPr="00DB31B9" w:rsidRDefault="00B06E65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慈心仁术”项目支出257,411.25元</w:t>
      </w:r>
    </w:p>
    <w:p w14:paraId="15B8B9AE" w14:textId="6255A677" w:rsidR="00316D22" w:rsidRPr="00DB31B9" w:rsidRDefault="00B06E65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心平公益”项目支出6,444元</w:t>
      </w:r>
    </w:p>
    <w:p w14:paraId="313F0997" w14:textId="77777777" w:rsidR="00316D22" w:rsidRPr="00DB31B9" w:rsidRDefault="00316D22" w:rsidP="00384374">
      <w:pPr>
        <w:rPr>
          <w:rFonts w:ascii="宋体" w:eastAsia="宋体" w:hAnsi="宋体"/>
        </w:rPr>
      </w:pPr>
    </w:p>
    <w:p w14:paraId="33458BD5" w14:textId="77777777" w:rsidR="00EA4A3F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本月限定性净资产转入限定性净资产</w:t>
      </w:r>
      <w:r w:rsidR="00EA4A3F" w:rsidRPr="00DB31B9">
        <w:rPr>
          <w:rFonts w:ascii="宋体" w:eastAsia="宋体" w:hAnsi="宋体" w:hint="eastAsia"/>
        </w:rPr>
        <w:t>1,282.2元</w:t>
      </w:r>
    </w:p>
    <w:p w14:paraId="2A3978C1" w14:textId="20D8ABDA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心平公益”项目转入“乡村学生成长”项目</w:t>
      </w:r>
      <w:bookmarkStart w:id="33" w:name="OLE_LINK22"/>
      <w:r w:rsidRPr="00DB31B9">
        <w:rPr>
          <w:rFonts w:ascii="宋体" w:eastAsia="宋体" w:hAnsi="宋体" w:hint="eastAsia"/>
        </w:rPr>
        <w:t>1,</w:t>
      </w:r>
      <w:r w:rsidR="00EA4A3F" w:rsidRPr="00DB31B9">
        <w:rPr>
          <w:rFonts w:ascii="宋体" w:eastAsia="宋体" w:hAnsi="宋体" w:hint="eastAsia"/>
        </w:rPr>
        <w:t>2</w:t>
      </w:r>
      <w:r w:rsidRPr="00DB31B9">
        <w:rPr>
          <w:rFonts w:ascii="宋体" w:eastAsia="宋体" w:hAnsi="宋体" w:hint="eastAsia"/>
        </w:rPr>
        <w:t>8</w:t>
      </w:r>
      <w:r w:rsidR="00EA4A3F" w:rsidRPr="00DB31B9">
        <w:rPr>
          <w:rFonts w:ascii="宋体" w:eastAsia="宋体" w:hAnsi="宋体" w:hint="eastAsia"/>
        </w:rPr>
        <w:t>2.2</w:t>
      </w:r>
      <w:r w:rsidRPr="00DB31B9">
        <w:rPr>
          <w:rFonts w:ascii="宋体" w:eastAsia="宋体" w:hAnsi="宋体" w:hint="eastAsia"/>
        </w:rPr>
        <w:t>元</w:t>
      </w:r>
    </w:p>
    <w:bookmarkEnd w:id="33"/>
    <w:p w14:paraId="79DA5EC6" w14:textId="77777777" w:rsidR="00384374" w:rsidRPr="00DB31B9" w:rsidRDefault="00384374" w:rsidP="00384374">
      <w:pPr>
        <w:rPr>
          <w:rFonts w:ascii="宋体" w:eastAsia="宋体" w:hAnsi="宋体"/>
        </w:rPr>
      </w:pPr>
    </w:p>
    <w:p w14:paraId="4972C9E4" w14:textId="2C3D3181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本月限定性净资产转入非限定性净资产</w:t>
      </w:r>
      <w:r w:rsidR="00B06E65" w:rsidRPr="00DB31B9">
        <w:rPr>
          <w:rFonts w:ascii="宋体" w:eastAsia="宋体" w:hAnsi="宋体" w:hint="eastAsia"/>
        </w:rPr>
        <w:t>5</w:t>
      </w:r>
      <w:r w:rsidRPr="00DB31B9">
        <w:rPr>
          <w:rFonts w:ascii="宋体" w:eastAsia="宋体" w:hAnsi="宋体" w:hint="eastAsia"/>
        </w:rPr>
        <w:t>,9</w:t>
      </w:r>
      <w:r w:rsidR="00B06E65" w:rsidRPr="00DB31B9">
        <w:rPr>
          <w:rFonts w:ascii="宋体" w:eastAsia="宋体" w:hAnsi="宋体" w:hint="eastAsia"/>
        </w:rPr>
        <w:t>93</w:t>
      </w:r>
      <w:r w:rsidRPr="00DB31B9">
        <w:rPr>
          <w:rFonts w:ascii="宋体" w:eastAsia="宋体" w:hAnsi="宋体" w:hint="eastAsia"/>
        </w:rPr>
        <w:t>元</w:t>
      </w:r>
    </w:p>
    <w:p w14:paraId="53B80253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其中：</w:t>
      </w:r>
    </w:p>
    <w:p w14:paraId="553E0377" w14:textId="7D200831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流浪者新生活”项目转出20元</w:t>
      </w:r>
    </w:p>
    <w:p w14:paraId="524A3B37" w14:textId="7D669F84" w:rsidR="00B06E65" w:rsidRPr="00DB31B9" w:rsidRDefault="00B06E65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丽姐助学”项目转出39元</w:t>
      </w:r>
    </w:p>
    <w:p w14:paraId="4717D9DA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鑫银公益”项目转出100元</w:t>
      </w:r>
    </w:p>
    <w:p w14:paraId="790D5011" w14:textId="1672DAEE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伊犁河谷公益”项目转出</w:t>
      </w:r>
      <w:r w:rsidR="00B06E65" w:rsidRPr="00DB31B9">
        <w:rPr>
          <w:rFonts w:ascii="宋体" w:eastAsia="宋体" w:hAnsi="宋体" w:hint="eastAsia"/>
        </w:rPr>
        <w:t>6</w:t>
      </w:r>
      <w:r w:rsidRPr="00DB31B9">
        <w:rPr>
          <w:rFonts w:ascii="宋体" w:eastAsia="宋体" w:hAnsi="宋体" w:hint="eastAsia"/>
        </w:rPr>
        <w:t>24元</w:t>
      </w:r>
    </w:p>
    <w:p w14:paraId="4BEADF8E" w14:textId="457710FB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lastRenderedPageBreak/>
        <w:t>“慈心仁术”项目转出</w:t>
      </w:r>
      <w:r w:rsidR="00B06E65" w:rsidRPr="00DB31B9">
        <w:rPr>
          <w:rFonts w:ascii="宋体" w:eastAsia="宋体" w:hAnsi="宋体" w:hint="eastAsia"/>
        </w:rPr>
        <w:t>5</w:t>
      </w:r>
      <w:r w:rsidRPr="00DB31B9">
        <w:rPr>
          <w:rFonts w:ascii="宋体" w:eastAsia="宋体" w:hAnsi="宋体" w:hint="eastAsia"/>
        </w:rPr>
        <w:t>,</w:t>
      </w:r>
      <w:r w:rsidR="00B06E65" w:rsidRPr="00DB31B9">
        <w:rPr>
          <w:rFonts w:ascii="宋体" w:eastAsia="宋体" w:hAnsi="宋体" w:hint="eastAsia"/>
        </w:rPr>
        <w:t>0</w:t>
      </w:r>
      <w:r w:rsidRPr="00DB31B9">
        <w:rPr>
          <w:rFonts w:ascii="宋体" w:eastAsia="宋体" w:hAnsi="宋体" w:hint="eastAsia"/>
        </w:rPr>
        <w:t>00元</w:t>
      </w:r>
    </w:p>
    <w:p w14:paraId="0C8F3AAF" w14:textId="40FC4083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“晨曦公益”项目转出</w:t>
      </w:r>
      <w:r w:rsidR="00B06E65" w:rsidRPr="00DB31B9">
        <w:rPr>
          <w:rFonts w:ascii="宋体" w:eastAsia="宋体" w:hAnsi="宋体" w:hint="eastAsia"/>
        </w:rPr>
        <w:t>210</w:t>
      </w:r>
      <w:r w:rsidRPr="00DB31B9">
        <w:rPr>
          <w:rFonts w:ascii="宋体" w:eastAsia="宋体" w:hAnsi="宋体" w:hint="eastAsia"/>
        </w:rPr>
        <w:t>元</w:t>
      </w:r>
    </w:p>
    <w:p w14:paraId="6DCAF4DB" w14:textId="77777777" w:rsidR="00384374" w:rsidRPr="00DB31B9" w:rsidRDefault="00384374" w:rsidP="00384374">
      <w:pPr>
        <w:rPr>
          <w:rFonts w:ascii="宋体" w:eastAsia="宋体" w:hAnsi="宋体"/>
        </w:rPr>
      </w:pPr>
    </w:p>
    <w:p w14:paraId="1E2078FC" w14:textId="707B618C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 xml:space="preserve">本月管理费用支出 </w:t>
      </w:r>
      <w:r w:rsidR="00B06E65" w:rsidRPr="00DB31B9">
        <w:rPr>
          <w:rFonts w:ascii="宋体" w:eastAsia="宋体" w:hAnsi="宋体" w:hint="eastAsia"/>
        </w:rPr>
        <w:t>2</w:t>
      </w:r>
      <w:r w:rsidRPr="00DB31B9">
        <w:rPr>
          <w:rFonts w:ascii="宋体" w:eastAsia="宋体" w:hAnsi="宋体" w:hint="eastAsia"/>
        </w:rPr>
        <w:t>1,</w:t>
      </w:r>
      <w:r w:rsidR="00B06E65" w:rsidRPr="00DB31B9">
        <w:rPr>
          <w:rFonts w:ascii="宋体" w:eastAsia="宋体" w:hAnsi="宋体" w:hint="eastAsia"/>
        </w:rPr>
        <w:t>086.61</w:t>
      </w:r>
      <w:r w:rsidRPr="00DB31B9">
        <w:rPr>
          <w:rFonts w:ascii="宋体" w:eastAsia="宋体" w:hAnsi="宋体" w:hint="eastAsia"/>
        </w:rPr>
        <w:t>元</w:t>
      </w:r>
    </w:p>
    <w:p w14:paraId="5ECE2619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其中：</w:t>
      </w:r>
    </w:p>
    <w:p w14:paraId="25988305" w14:textId="5747EB70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公杂费支出1</w:t>
      </w:r>
      <w:r w:rsidR="00B06E65" w:rsidRPr="00DB31B9">
        <w:rPr>
          <w:rFonts w:ascii="宋体" w:eastAsia="宋体" w:hAnsi="宋体" w:hint="eastAsia"/>
        </w:rPr>
        <w:t>4</w:t>
      </w:r>
      <w:r w:rsidRPr="00DB31B9">
        <w:rPr>
          <w:rFonts w:ascii="宋体" w:eastAsia="宋体" w:hAnsi="宋体" w:hint="eastAsia"/>
        </w:rPr>
        <w:t>,</w:t>
      </w:r>
      <w:r w:rsidR="00B06E65" w:rsidRPr="00DB31B9">
        <w:rPr>
          <w:rFonts w:ascii="宋体" w:eastAsia="宋体" w:hAnsi="宋体" w:hint="eastAsia"/>
        </w:rPr>
        <w:t>086.61</w:t>
      </w:r>
      <w:r w:rsidRPr="00DB31B9">
        <w:rPr>
          <w:rFonts w:ascii="宋体" w:eastAsia="宋体" w:hAnsi="宋体" w:hint="eastAsia"/>
        </w:rPr>
        <w:t>元</w:t>
      </w:r>
    </w:p>
    <w:p w14:paraId="66E72CE8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人员工资支出7,000元</w:t>
      </w:r>
    </w:p>
    <w:p w14:paraId="4DB2B52B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工资和补贴标准如下：</w:t>
      </w:r>
    </w:p>
    <w:p w14:paraId="5BDD1A3F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 xml:space="preserve">（1）王璐（秘书长）：1,000元/月 </w:t>
      </w:r>
    </w:p>
    <w:p w14:paraId="4C44C4BE" w14:textId="77777777" w:rsidR="00384374" w:rsidRPr="00DB31B9" w:rsidRDefault="00384374" w:rsidP="00384374">
      <w:pPr>
        <w:rPr>
          <w:rFonts w:ascii="宋体" w:eastAsia="宋体" w:hAnsi="宋体"/>
          <w:sz w:val="21"/>
          <w:szCs w:val="21"/>
        </w:rPr>
      </w:pPr>
      <w:r w:rsidRPr="00DB31B9">
        <w:rPr>
          <w:rFonts w:ascii="宋体" w:eastAsia="宋体" w:hAnsi="宋体" w:hint="eastAsia"/>
          <w:sz w:val="21"/>
          <w:szCs w:val="21"/>
        </w:rPr>
        <w:t>（2）王久香（干事）：1,500元/月</w:t>
      </w:r>
    </w:p>
    <w:p w14:paraId="053C8F68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 xml:space="preserve">（3）张超颖（干事）：1,500元/月 </w:t>
      </w:r>
    </w:p>
    <w:p w14:paraId="7F564F36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 xml:space="preserve">（4）夏继红（出纳）：1,000元/月  </w:t>
      </w:r>
    </w:p>
    <w:p w14:paraId="2D29C0EE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 xml:space="preserve">（5）范洪梅（会计）兼：2,000元/月 </w:t>
      </w:r>
    </w:p>
    <w:p w14:paraId="35DB3D1C" w14:textId="77777777" w:rsidR="00384374" w:rsidRPr="00DB31B9" w:rsidRDefault="00384374" w:rsidP="00384374">
      <w:pPr>
        <w:rPr>
          <w:rFonts w:ascii="宋体" w:eastAsia="宋体" w:hAnsi="宋体"/>
        </w:rPr>
      </w:pPr>
    </w:p>
    <w:p w14:paraId="36C41C10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我会对上述捐赠人谨表示诚挚的敬意！我会将遵照捐赠人的意愿，将上述捐款全部用于慈善事业的发展。</w:t>
      </w:r>
    </w:p>
    <w:p w14:paraId="1C7550D4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我会欢迎社会各界人士对我会公益项目支出情况进行监督</w:t>
      </w:r>
    </w:p>
    <w:p w14:paraId="5BAAA5A3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监督电话：010-51696965</w:t>
      </w:r>
    </w:p>
    <w:p w14:paraId="3CA14923" w14:textId="77777777" w:rsidR="00384374" w:rsidRPr="00DB31B9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联系人：王璐</w:t>
      </w:r>
    </w:p>
    <w:p w14:paraId="20760807" w14:textId="127FA546" w:rsidR="00972ED0" w:rsidRPr="001537DA" w:rsidRDefault="00384374" w:rsidP="00384374">
      <w:pPr>
        <w:rPr>
          <w:rFonts w:ascii="宋体" w:eastAsia="宋体" w:hAnsi="宋体"/>
        </w:rPr>
      </w:pPr>
      <w:r w:rsidRPr="00DB31B9">
        <w:rPr>
          <w:rFonts w:ascii="宋体" w:eastAsia="宋体" w:hAnsi="宋体" w:hint="eastAsia"/>
        </w:rPr>
        <w:t>邮箱：shijicishan@163.com</w:t>
      </w:r>
      <w:bookmarkStart w:id="34" w:name="_GoBack"/>
      <w:bookmarkEnd w:id="34"/>
    </w:p>
    <w:bookmarkEnd w:id="0"/>
    <w:p w14:paraId="6E59429D" w14:textId="77777777" w:rsidR="00972ED0" w:rsidRPr="001537DA" w:rsidRDefault="00972ED0" w:rsidP="00972ED0">
      <w:pPr>
        <w:rPr>
          <w:rFonts w:ascii="宋体" w:eastAsia="宋体" w:hAnsi="宋体"/>
        </w:rPr>
      </w:pPr>
    </w:p>
    <w:sectPr w:rsidR="00972ED0" w:rsidRPr="001537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A1744" w14:textId="77777777" w:rsidR="00851F4C" w:rsidRDefault="00851F4C" w:rsidP="00972ED0">
      <w:pPr>
        <w:spacing w:after="0" w:line="240" w:lineRule="auto"/>
      </w:pPr>
      <w:r>
        <w:separator/>
      </w:r>
    </w:p>
  </w:endnote>
  <w:endnote w:type="continuationSeparator" w:id="0">
    <w:p w14:paraId="1409DE15" w14:textId="77777777" w:rsidR="00851F4C" w:rsidRDefault="00851F4C" w:rsidP="0097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FA4AD" w14:textId="77777777" w:rsidR="00851F4C" w:rsidRDefault="00851F4C" w:rsidP="00972ED0">
      <w:pPr>
        <w:spacing w:after="0" w:line="240" w:lineRule="auto"/>
      </w:pPr>
      <w:r>
        <w:separator/>
      </w:r>
    </w:p>
  </w:footnote>
  <w:footnote w:type="continuationSeparator" w:id="0">
    <w:p w14:paraId="73D5FF99" w14:textId="77777777" w:rsidR="00851F4C" w:rsidRDefault="00851F4C" w:rsidP="00972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705"/>
    <w:rsid w:val="00012AB6"/>
    <w:rsid w:val="00013CD1"/>
    <w:rsid w:val="00055139"/>
    <w:rsid w:val="0009707D"/>
    <w:rsid w:val="000A0292"/>
    <w:rsid w:val="000C3692"/>
    <w:rsid w:val="000F7A5E"/>
    <w:rsid w:val="001045FB"/>
    <w:rsid w:val="00113AC3"/>
    <w:rsid w:val="00121630"/>
    <w:rsid w:val="00146F00"/>
    <w:rsid w:val="001537DA"/>
    <w:rsid w:val="001559D2"/>
    <w:rsid w:val="00171BAC"/>
    <w:rsid w:val="00186A22"/>
    <w:rsid w:val="001942C3"/>
    <w:rsid w:val="001A1627"/>
    <w:rsid w:val="001A3487"/>
    <w:rsid w:val="00226490"/>
    <w:rsid w:val="0027085F"/>
    <w:rsid w:val="00274AC1"/>
    <w:rsid w:val="00282C6F"/>
    <w:rsid w:val="00283262"/>
    <w:rsid w:val="00285ABF"/>
    <w:rsid w:val="00287451"/>
    <w:rsid w:val="002C4657"/>
    <w:rsid w:val="002C5B54"/>
    <w:rsid w:val="002F6F31"/>
    <w:rsid w:val="00311C19"/>
    <w:rsid w:val="00313555"/>
    <w:rsid w:val="00316D22"/>
    <w:rsid w:val="00351705"/>
    <w:rsid w:val="00373F61"/>
    <w:rsid w:val="00384374"/>
    <w:rsid w:val="003B19AB"/>
    <w:rsid w:val="003D37AE"/>
    <w:rsid w:val="003E1337"/>
    <w:rsid w:val="00406549"/>
    <w:rsid w:val="0043168B"/>
    <w:rsid w:val="004775FF"/>
    <w:rsid w:val="004948D3"/>
    <w:rsid w:val="004A09BB"/>
    <w:rsid w:val="004B581B"/>
    <w:rsid w:val="004B5DAC"/>
    <w:rsid w:val="0054028F"/>
    <w:rsid w:val="00541219"/>
    <w:rsid w:val="00542165"/>
    <w:rsid w:val="00544AB1"/>
    <w:rsid w:val="00574AD4"/>
    <w:rsid w:val="005C2B64"/>
    <w:rsid w:val="005D2153"/>
    <w:rsid w:val="005D3E0F"/>
    <w:rsid w:val="005F02DE"/>
    <w:rsid w:val="005F14D5"/>
    <w:rsid w:val="0063209F"/>
    <w:rsid w:val="00632F73"/>
    <w:rsid w:val="00686F33"/>
    <w:rsid w:val="006C3245"/>
    <w:rsid w:val="00702F19"/>
    <w:rsid w:val="007657EB"/>
    <w:rsid w:val="00773422"/>
    <w:rsid w:val="007B5FBF"/>
    <w:rsid w:val="007F0223"/>
    <w:rsid w:val="00827A20"/>
    <w:rsid w:val="00844E88"/>
    <w:rsid w:val="00851F4C"/>
    <w:rsid w:val="00856BCB"/>
    <w:rsid w:val="00863B49"/>
    <w:rsid w:val="00865C53"/>
    <w:rsid w:val="00865E09"/>
    <w:rsid w:val="00887386"/>
    <w:rsid w:val="0091285C"/>
    <w:rsid w:val="009239DA"/>
    <w:rsid w:val="00937332"/>
    <w:rsid w:val="00964E55"/>
    <w:rsid w:val="00972ED0"/>
    <w:rsid w:val="00990D54"/>
    <w:rsid w:val="009A4014"/>
    <w:rsid w:val="009A7D76"/>
    <w:rsid w:val="009D2DAE"/>
    <w:rsid w:val="009D542F"/>
    <w:rsid w:val="009D592B"/>
    <w:rsid w:val="009E1A53"/>
    <w:rsid w:val="009F027D"/>
    <w:rsid w:val="00A30E22"/>
    <w:rsid w:val="00A5091D"/>
    <w:rsid w:val="00A67014"/>
    <w:rsid w:val="00AA2B12"/>
    <w:rsid w:val="00B06E65"/>
    <w:rsid w:val="00B3632B"/>
    <w:rsid w:val="00BB03F3"/>
    <w:rsid w:val="00C21563"/>
    <w:rsid w:val="00C373DC"/>
    <w:rsid w:val="00CB3365"/>
    <w:rsid w:val="00CD0CB2"/>
    <w:rsid w:val="00CD4F94"/>
    <w:rsid w:val="00CE709F"/>
    <w:rsid w:val="00CF1FCF"/>
    <w:rsid w:val="00D2141F"/>
    <w:rsid w:val="00D44DD0"/>
    <w:rsid w:val="00D64212"/>
    <w:rsid w:val="00D829CE"/>
    <w:rsid w:val="00D922E0"/>
    <w:rsid w:val="00DB31B9"/>
    <w:rsid w:val="00DC22B2"/>
    <w:rsid w:val="00DC501D"/>
    <w:rsid w:val="00DC7CD9"/>
    <w:rsid w:val="00DD50C6"/>
    <w:rsid w:val="00E16B8B"/>
    <w:rsid w:val="00E3799F"/>
    <w:rsid w:val="00E40851"/>
    <w:rsid w:val="00E5157C"/>
    <w:rsid w:val="00EA3979"/>
    <w:rsid w:val="00EA4A3F"/>
    <w:rsid w:val="00EF3E65"/>
    <w:rsid w:val="00F03B97"/>
    <w:rsid w:val="00F22D7C"/>
    <w:rsid w:val="00F43BF8"/>
    <w:rsid w:val="00F46128"/>
    <w:rsid w:val="00F528D2"/>
    <w:rsid w:val="00FE0E4E"/>
    <w:rsid w:val="00FE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76F3E"/>
  <w15:chartTrackingRefBased/>
  <w15:docId w15:val="{F3E7860C-D3F8-43C1-A6B8-B9B96EC8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35170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17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5170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1705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1705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1705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1705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1705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1705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51705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3517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rsid w:val="003517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51705"/>
    <w:rPr>
      <w:rFonts w:cstheme="majorBidi"/>
      <w:color w:val="2F5496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51705"/>
    <w:rPr>
      <w:rFonts w:cstheme="majorBidi"/>
      <w:color w:val="2F5496" w:themeColor="accent1" w:themeShade="BF"/>
      <w:sz w:val="24"/>
    </w:rPr>
  </w:style>
  <w:style w:type="character" w:customStyle="1" w:styleId="6Char">
    <w:name w:val="标题 6 Char"/>
    <w:basedOn w:val="a0"/>
    <w:link w:val="6"/>
    <w:uiPriority w:val="9"/>
    <w:semiHidden/>
    <w:rsid w:val="00351705"/>
    <w:rPr>
      <w:rFonts w:cstheme="majorBidi"/>
      <w:b/>
      <w:bCs/>
      <w:color w:val="2F5496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rsid w:val="00351705"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sid w:val="00351705"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sid w:val="0035170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Char"/>
    <w:uiPriority w:val="10"/>
    <w:qFormat/>
    <w:rsid w:val="0035170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3517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5170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副标题 Char"/>
    <w:basedOn w:val="a0"/>
    <w:link w:val="a4"/>
    <w:uiPriority w:val="11"/>
    <w:rsid w:val="0035170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517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5"/>
    <w:uiPriority w:val="29"/>
    <w:rsid w:val="0035170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5170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51705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517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明显引用 Char"/>
    <w:basedOn w:val="a0"/>
    <w:link w:val="a8"/>
    <w:uiPriority w:val="30"/>
    <w:rsid w:val="00351705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351705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72ED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972ED0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972ED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972ED0"/>
    <w:rPr>
      <w:sz w:val="18"/>
      <w:szCs w:val="18"/>
    </w:rPr>
  </w:style>
  <w:style w:type="paragraph" w:styleId="ac">
    <w:name w:val="Date"/>
    <w:basedOn w:val="a"/>
    <w:next w:val="a"/>
    <w:link w:val="Char5"/>
    <w:uiPriority w:val="99"/>
    <w:semiHidden/>
    <w:unhideWhenUsed/>
    <w:rsid w:val="001942C3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194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1DCE3-2C01-4925-9BD7-87CB2FC5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9</Pages>
  <Words>1265</Words>
  <Characters>7212</Characters>
  <Application>Microsoft Office Word</Application>
  <DocSecurity>0</DocSecurity>
  <Lines>60</Lines>
  <Paragraphs>16</Paragraphs>
  <ScaleCrop>false</ScaleCrop>
  <Company/>
  <LinksUpToDate>false</LinksUpToDate>
  <CharactersWithSpaces>8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JH</dc:creator>
  <cp:keywords/>
  <dc:description/>
  <cp:lastModifiedBy>FHM</cp:lastModifiedBy>
  <cp:revision>394</cp:revision>
  <dcterms:created xsi:type="dcterms:W3CDTF">2025-12-18T03:53:00Z</dcterms:created>
  <dcterms:modified xsi:type="dcterms:W3CDTF">2026-03-26T03:26:00Z</dcterms:modified>
</cp:coreProperties>
</file>